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70C3" w14:textId="77777777" w:rsidR="00F8477F" w:rsidRDefault="00F8477F" w:rsidP="00EE1BB3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46C403E3" w14:textId="1AE9B481" w:rsidR="00EE1BB3" w:rsidRPr="00484FFC" w:rsidRDefault="00EE1BB3" w:rsidP="00EE1BB3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484FFC">
        <w:rPr>
          <w:rFonts w:ascii="Verdana" w:hAnsi="Verdana"/>
          <w:b/>
          <w:sz w:val="26"/>
          <w:szCs w:val="26"/>
        </w:rPr>
        <w:t>FORMULARIO DE POSTULACIÓN A SUBVENCIÓN MUNICIPAL</w:t>
      </w:r>
      <w:r w:rsidR="00484FFC" w:rsidRPr="00484FFC">
        <w:rPr>
          <w:rFonts w:ascii="Verdana" w:hAnsi="Verdana"/>
          <w:b/>
          <w:sz w:val="26"/>
          <w:szCs w:val="26"/>
        </w:rPr>
        <w:t xml:space="preserve"> 2026 </w:t>
      </w:r>
    </w:p>
    <w:p w14:paraId="68D6044A" w14:textId="2DBD94FB" w:rsidR="00EE1BB3" w:rsidRPr="00484FFC" w:rsidRDefault="00EE1BB3" w:rsidP="00484FF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84FFC">
        <w:rPr>
          <w:rFonts w:ascii="Verdana" w:hAnsi="Verdana"/>
          <w:b/>
          <w:sz w:val="24"/>
          <w:szCs w:val="24"/>
        </w:rPr>
        <w:t xml:space="preserve">         </w:t>
      </w:r>
      <w:r w:rsidR="00484FFC">
        <w:rPr>
          <w:rFonts w:ascii="Verdana" w:hAnsi="Verdana"/>
          <w:b/>
          <w:sz w:val="18"/>
          <w:szCs w:val="18"/>
        </w:rPr>
        <w:t xml:space="preserve"> </w:t>
      </w:r>
      <w:r w:rsidRPr="00484FFC">
        <w:rPr>
          <w:rFonts w:ascii="Verdana" w:hAnsi="Verdana"/>
          <w:b/>
          <w:sz w:val="18"/>
          <w:szCs w:val="18"/>
        </w:rPr>
        <w:t xml:space="preserve"> </w:t>
      </w:r>
      <w:r w:rsidR="00484FFC" w:rsidRPr="00484FFC">
        <w:rPr>
          <w:rFonts w:ascii="Verdana" w:hAnsi="Verdana"/>
          <w:b/>
          <w:sz w:val="18"/>
          <w:szCs w:val="18"/>
        </w:rPr>
        <w:t>(</w:t>
      </w:r>
      <w:r w:rsidRPr="00484FFC">
        <w:rPr>
          <w:rFonts w:ascii="Verdana" w:hAnsi="Verdana"/>
          <w:b/>
          <w:sz w:val="18"/>
          <w:szCs w:val="18"/>
        </w:rPr>
        <w:t>ORGANIZACIONES COMUNITARIAS Y OTRAS INSTITUCIONES SIN FINES DE LUCRO</w:t>
      </w:r>
      <w:r w:rsidR="00484FFC" w:rsidRPr="00484FFC">
        <w:rPr>
          <w:rFonts w:ascii="Verdana" w:hAnsi="Verdana"/>
          <w:b/>
          <w:sz w:val="18"/>
          <w:szCs w:val="18"/>
        </w:rPr>
        <w:t>)</w:t>
      </w:r>
    </w:p>
    <w:p w14:paraId="4E217740" w14:textId="77777777" w:rsidR="00EE1BB3" w:rsidRPr="006029E7" w:rsidRDefault="00EE1BB3" w:rsidP="00EE1BB3">
      <w:pPr>
        <w:spacing w:after="0" w:line="240" w:lineRule="auto"/>
        <w:jc w:val="center"/>
        <w:rPr>
          <w:sz w:val="16"/>
          <w:szCs w:val="16"/>
        </w:rPr>
      </w:pPr>
    </w:p>
    <w:p w14:paraId="5D9E5DFD" w14:textId="594A4D0A" w:rsidR="00CF60FC" w:rsidRPr="00CF60FC" w:rsidRDefault="00CF60FC" w:rsidP="00CF60F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F60FC">
        <w:rPr>
          <w:rFonts w:asciiTheme="majorHAnsi" w:hAnsiTheme="majorHAnsi" w:cstheme="majorHAnsi"/>
          <w:sz w:val="22"/>
          <w:szCs w:val="22"/>
        </w:rPr>
        <w:t xml:space="preserve">Antes de proceder con la </w:t>
      </w:r>
      <w:r>
        <w:rPr>
          <w:rFonts w:asciiTheme="majorHAnsi" w:hAnsiTheme="majorHAnsi" w:cstheme="majorHAnsi"/>
          <w:sz w:val="22"/>
          <w:szCs w:val="22"/>
        </w:rPr>
        <w:t>completación</w:t>
      </w:r>
      <w:r w:rsidRPr="00CF60FC">
        <w:rPr>
          <w:rFonts w:asciiTheme="majorHAnsi" w:hAnsiTheme="majorHAnsi" w:cstheme="majorHAnsi"/>
          <w:sz w:val="22"/>
          <w:szCs w:val="22"/>
        </w:rPr>
        <w:t xml:space="preserve"> de su solicitud, se recomienda leer detenidamente el formulario en todas sus secciones, con el fin de comprender correctamente los requisitos</w:t>
      </w:r>
      <w:r>
        <w:rPr>
          <w:rFonts w:asciiTheme="majorHAnsi" w:hAnsiTheme="majorHAnsi" w:cstheme="majorHAnsi"/>
          <w:sz w:val="22"/>
          <w:szCs w:val="22"/>
        </w:rPr>
        <w:t xml:space="preserve"> y así</w:t>
      </w:r>
      <w:r w:rsidRPr="00CF60FC">
        <w:rPr>
          <w:rFonts w:asciiTheme="majorHAnsi" w:hAnsiTheme="majorHAnsi" w:cstheme="majorHAnsi"/>
          <w:sz w:val="22"/>
          <w:szCs w:val="22"/>
        </w:rPr>
        <w:t xml:space="preserve"> evitar errores, omisiones o la entrega de información incompleta que pueda afectar la evaluación de su postulación.</w:t>
      </w:r>
    </w:p>
    <w:p w14:paraId="3DF433D1" w14:textId="77777777" w:rsidR="00CF60FC" w:rsidRPr="00CF60FC" w:rsidRDefault="00CF60FC" w:rsidP="00CF60F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16"/>
          <w:szCs w:val="16"/>
        </w:rPr>
      </w:pPr>
    </w:p>
    <w:p w14:paraId="29E9156C" w14:textId="53A00BDE" w:rsidR="0057712D" w:rsidRDefault="00CF60FC" w:rsidP="00CF60F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F60FC">
        <w:rPr>
          <w:rFonts w:asciiTheme="majorHAnsi" w:hAnsiTheme="majorHAnsi" w:cstheme="majorHAnsi"/>
          <w:sz w:val="22"/>
          <w:szCs w:val="22"/>
        </w:rPr>
        <w:t>En caso de existir dudas</w:t>
      </w:r>
      <w:r>
        <w:rPr>
          <w:rFonts w:asciiTheme="majorHAnsi" w:hAnsiTheme="majorHAnsi" w:cstheme="majorHAnsi"/>
          <w:sz w:val="22"/>
          <w:szCs w:val="22"/>
        </w:rPr>
        <w:t xml:space="preserve"> o</w:t>
      </w:r>
      <w:r w:rsidRPr="00CF60FC">
        <w:rPr>
          <w:rFonts w:asciiTheme="majorHAnsi" w:hAnsiTheme="majorHAnsi" w:cstheme="majorHAnsi"/>
          <w:sz w:val="22"/>
          <w:szCs w:val="22"/>
        </w:rPr>
        <w:t xml:space="preserve"> consultas, podrá comunicarse a través del correo electrónico </w:t>
      </w:r>
      <w:r w:rsidRPr="00CF60FC">
        <w:rPr>
          <w:rStyle w:val="Textoennegrita"/>
          <w:rFonts w:asciiTheme="majorHAnsi" w:hAnsiTheme="majorHAnsi" w:cstheme="majorHAnsi"/>
          <w:sz w:val="22"/>
          <w:szCs w:val="22"/>
        </w:rPr>
        <w:t>subvenciones@concepcion.cl</w:t>
      </w:r>
      <w:r w:rsidRPr="00CF60FC">
        <w:rPr>
          <w:rFonts w:asciiTheme="majorHAnsi" w:hAnsiTheme="majorHAnsi" w:cstheme="majorHAnsi"/>
          <w:sz w:val="22"/>
          <w:szCs w:val="22"/>
        </w:rPr>
        <w:t>, donde el equipo encargado brindará la orientación necesaria para garantizar una correcta y oportuna presentación de la solicitud.</w:t>
      </w:r>
    </w:p>
    <w:p w14:paraId="5BE3F7A3" w14:textId="77777777" w:rsidR="00CF60FC" w:rsidRPr="00CF60FC" w:rsidRDefault="00CF60FC" w:rsidP="00CF60F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3F1EE6B6" w14:textId="77777777" w:rsidR="009077FC" w:rsidRPr="000D33F3" w:rsidRDefault="009077FC" w:rsidP="00EE1BB3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9918" w:type="dxa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EE1BB3" w:rsidRPr="00877970" w14:paraId="49E3EAFF" w14:textId="77777777" w:rsidTr="009077FC">
        <w:trPr>
          <w:trHeight w:hRule="exact" w:val="284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FCBF6" w14:textId="0CA5EFB5" w:rsidR="00EE1BB3" w:rsidRDefault="00EE1BB3" w:rsidP="00EE1BB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B646C">
              <w:rPr>
                <w:b/>
              </w:rPr>
              <w:t xml:space="preserve">ANTECEDENTES DE LA ORGANIZACIÓN </w:t>
            </w:r>
            <w:r w:rsidR="0057712D">
              <w:rPr>
                <w:b/>
              </w:rPr>
              <w:br/>
            </w:r>
            <w:r w:rsidR="0057712D">
              <w:rPr>
                <w:b/>
              </w:rPr>
              <w:br/>
            </w:r>
          </w:p>
          <w:p w14:paraId="2A52D755" w14:textId="77777777" w:rsidR="0057712D" w:rsidRDefault="0057712D" w:rsidP="00EE1BB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  <w:p w14:paraId="718C3179" w14:textId="77777777" w:rsidR="0057712D" w:rsidRPr="00BB646C" w:rsidRDefault="0057712D" w:rsidP="00EE1BB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  <w:p w14:paraId="4A104ECB" w14:textId="77777777" w:rsidR="00EE1BB3" w:rsidRDefault="00EE1BB3" w:rsidP="0020543D">
            <w:pPr>
              <w:rPr>
                <w:b/>
              </w:rPr>
            </w:pPr>
          </w:p>
          <w:p w14:paraId="6EABA4F3" w14:textId="77777777" w:rsidR="00EE1BB3" w:rsidRPr="00877970" w:rsidRDefault="00EE1BB3" w:rsidP="0020543D">
            <w:pPr>
              <w:rPr>
                <w:b/>
              </w:rPr>
            </w:pPr>
            <w:r w:rsidRPr="00877970">
              <w:rPr>
                <w:b/>
              </w:rPr>
              <w:t>1.- ANTECEDENTES DE LA ORGANIZACIÓN</w:t>
            </w:r>
          </w:p>
        </w:tc>
      </w:tr>
      <w:tr w:rsidR="00EE1BB3" w:rsidRPr="00877970" w14:paraId="71FC7EBE" w14:textId="77777777" w:rsidTr="009077FC">
        <w:trPr>
          <w:trHeight w:hRule="exact" w:val="340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B280E" w14:textId="70D3657E" w:rsidR="00EE1BB3" w:rsidRPr="00770830" w:rsidRDefault="00EE1BB3" w:rsidP="0020543D">
            <w:pPr>
              <w:rPr>
                <w:sz w:val="21"/>
                <w:szCs w:val="21"/>
              </w:rPr>
            </w:pPr>
            <w:r w:rsidRPr="00770830">
              <w:rPr>
                <w:sz w:val="21"/>
                <w:szCs w:val="21"/>
              </w:rPr>
              <w:t>NOMBRE DE LA ORGANIZACIÓN</w:t>
            </w:r>
            <w:r w:rsidR="00F8477F">
              <w:rPr>
                <w:sz w:val="21"/>
                <w:szCs w:val="21"/>
              </w:rPr>
              <w:t xml:space="preserve"> (*)</w:t>
            </w:r>
            <w:r w:rsidRPr="00770830">
              <w:rPr>
                <w:sz w:val="21"/>
                <w:szCs w:val="21"/>
              </w:rPr>
              <w:t>:</w:t>
            </w:r>
          </w:p>
        </w:tc>
      </w:tr>
      <w:tr w:rsidR="009C5EC3" w:rsidRPr="00877970" w14:paraId="09AC5C71" w14:textId="77777777" w:rsidTr="002E3A0E">
        <w:trPr>
          <w:trHeight w:hRule="exact" w:val="397"/>
        </w:trPr>
        <w:tc>
          <w:tcPr>
            <w:tcW w:w="9918" w:type="dxa"/>
            <w:tcBorders>
              <w:top w:val="single" w:sz="4" w:space="0" w:color="auto"/>
            </w:tcBorders>
          </w:tcPr>
          <w:p w14:paraId="5E01E49E" w14:textId="77777777" w:rsidR="009C5EC3" w:rsidRPr="00770830" w:rsidRDefault="009C5EC3" w:rsidP="0020543D">
            <w:pPr>
              <w:rPr>
                <w:sz w:val="21"/>
                <w:szCs w:val="21"/>
              </w:rPr>
            </w:pPr>
          </w:p>
        </w:tc>
      </w:tr>
      <w:tr w:rsidR="00EE1BB3" w:rsidRPr="00877970" w14:paraId="0BAC2275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7E97412C" w14:textId="610DA2CB" w:rsidR="00EE1BB3" w:rsidRPr="00770830" w:rsidRDefault="0057712D" w:rsidP="009C5E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ÚMERO DE PERSONALIDAD JURÍ</w:t>
            </w:r>
            <w:r w:rsidR="00EE1BB3" w:rsidRPr="00770830">
              <w:rPr>
                <w:sz w:val="21"/>
                <w:szCs w:val="21"/>
              </w:rPr>
              <w:t>DICA</w:t>
            </w:r>
            <w:r w:rsidR="00F8477F">
              <w:rPr>
                <w:sz w:val="21"/>
                <w:szCs w:val="21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="00EE1BB3" w:rsidRPr="00770830">
              <w:rPr>
                <w:sz w:val="21"/>
                <w:szCs w:val="21"/>
              </w:rPr>
              <w:t xml:space="preserve">:                                                      </w:t>
            </w:r>
          </w:p>
        </w:tc>
      </w:tr>
      <w:tr w:rsidR="009C5EC3" w:rsidRPr="00877970" w14:paraId="71DEAF08" w14:textId="77777777" w:rsidTr="002E3A0E">
        <w:trPr>
          <w:trHeight w:hRule="exact" w:val="397"/>
        </w:trPr>
        <w:tc>
          <w:tcPr>
            <w:tcW w:w="9918" w:type="dxa"/>
          </w:tcPr>
          <w:p w14:paraId="556DD705" w14:textId="2D6D344E" w:rsidR="009C5EC3" w:rsidRDefault="009C5EC3" w:rsidP="002054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°</w:t>
            </w:r>
            <w:r w:rsidRPr="0077083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</w:t>
            </w:r>
            <w:r w:rsidRPr="00770830">
              <w:rPr>
                <w:sz w:val="21"/>
                <w:szCs w:val="21"/>
              </w:rPr>
              <w:t>FECHA:</w:t>
            </w:r>
          </w:p>
        </w:tc>
      </w:tr>
      <w:tr w:rsidR="00EE1BB3" w:rsidRPr="00877970" w14:paraId="115E36C5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65B2A484" w14:textId="0D893411" w:rsidR="00EE1BB3" w:rsidRPr="00770830" w:rsidRDefault="00EE1BB3" w:rsidP="0020543D">
            <w:pPr>
              <w:rPr>
                <w:sz w:val="21"/>
                <w:szCs w:val="21"/>
              </w:rPr>
            </w:pPr>
            <w:r w:rsidRPr="00770830">
              <w:rPr>
                <w:sz w:val="21"/>
                <w:szCs w:val="21"/>
              </w:rPr>
              <w:t>NÚMERO DE RUT SII</w:t>
            </w:r>
            <w:r w:rsidR="00F8477F">
              <w:rPr>
                <w:sz w:val="21"/>
                <w:szCs w:val="21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Pr="00770830">
              <w:rPr>
                <w:sz w:val="21"/>
                <w:szCs w:val="21"/>
              </w:rPr>
              <w:t xml:space="preserve">: </w:t>
            </w:r>
          </w:p>
        </w:tc>
      </w:tr>
      <w:tr w:rsidR="009C5EC3" w:rsidRPr="00877970" w14:paraId="5BC9638B" w14:textId="77777777" w:rsidTr="002E3A0E">
        <w:trPr>
          <w:trHeight w:hRule="exact" w:val="397"/>
        </w:trPr>
        <w:tc>
          <w:tcPr>
            <w:tcW w:w="9918" w:type="dxa"/>
          </w:tcPr>
          <w:p w14:paraId="6BC7670E" w14:textId="77777777" w:rsidR="009C5EC3" w:rsidRPr="00770830" w:rsidRDefault="009C5EC3" w:rsidP="0020543D">
            <w:pPr>
              <w:rPr>
                <w:sz w:val="21"/>
                <w:szCs w:val="21"/>
              </w:rPr>
            </w:pPr>
          </w:p>
        </w:tc>
      </w:tr>
      <w:tr w:rsidR="00EE1BB3" w:rsidRPr="00877970" w14:paraId="4C3BF333" w14:textId="77777777" w:rsidTr="009077FC">
        <w:trPr>
          <w:trHeight w:hRule="exact" w:val="567"/>
        </w:trPr>
        <w:tc>
          <w:tcPr>
            <w:tcW w:w="9918" w:type="dxa"/>
            <w:shd w:val="clear" w:color="auto" w:fill="E7E6E6" w:themeFill="background2"/>
          </w:tcPr>
          <w:p w14:paraId="6667DCBC" w14:textId="174FEBE1" w:rsidR="00EE1BB3" w:rsidRPr="003717AA" w:rsidRDefault="00EE1BB3" w:rsidP="009C5EC3">
            <w:pPr>
              <w:shd w:val="clear" w:color="auto" w:fill="D9D9D9" w:themeFill="background1" w:themeFillShade="D9"/>
              <w:tabs>
                <w:tab w:val="left" w:pos="6157"/>
              </w:tabs>
              <w:spacing w:line="240" w:lineRule="exact"/>
              <w:rPr>
                <w:sz w:val="18"/>
                <w:szCs w:val="18"/>
              </w:rPr>
            </w:pPr>
            <w:r w:rsidRPr="00770830">
              <w:rPr>
                <w:sz w:val="21"/>
                <w:szCs w:val="21"/>
              </w:rPr>
              <w:t xml:space="preserve">NÚMERO DE REGISTRO DE PERSONAS JURÍDICAS RECEPTORAS DE FONDOS PÚBLICOS </w:t>
            </w:r>
            <w:r w:rsidR="009C5EC3">
              <w:rPr>
                <w:sz w:val="21"/>
                <w:szCs w:val="21"/>
              </w:rPr>
              <w:t xml:space="preserve">MUNICIPAL </w:t>
            </w:r>
            <w:r w:rsidRPr="00770830">
              <w:rPr>
                <w:sz w:val="21"/>
                <w:szCs w:val="21"/>
              </w:rPr>
              <w:t>Y FECHA</w:t>
            </w:r>
            <w:r w:rsidRPr="003717AA">
              <w:t xml:space="preserve"> </w:t>
            </w:r>
            <w:r w:rsidRPr="003717AA">
              <w:rPr>
                <w:sz w:val="20"/>
                <w:szCs w:val="20"/>
              </w:rPr>
              <w:t xml:space="preserve">(Si lo </w:t>
            </w:r>
            <w:r w:rsidRPr="009C5EC3">
              <w:rPr>
                <w:sz w:val="20"/>
                <w:szCs w:val="20"/>
              </w:rPr>
              <w:t xml:space="preserve">desconoce consulte al </w:t>
            </w:r>
            <w:r w:rsidR="00F8477F">
              <w:rPr>
                <w:sz w:val="20"/>
                <w:szCs w:val="20"/>
              </w:rPr>
              <w:t>subvenciones</w:t>
            </w:r>
            <w:r w:rsidR="009C5EC3" w:rsidRPr="009C5EC3">
              <w:rPr>
                <w:rStyle w:val="Hipervnculo"/>
                <w:color w:val="auto"/>
                <w:sz w:val="20"/>
                <w:szCs w:val="20"/>
                <w:u w:val="none"/>
              </w:rPr>
              <w:t>@concepcion.cl</w:t>
            </w:r>
            <w:r w:rsidR="00F8477F">
              <w:rPr>
                <w:rStyle w:val="Hipervnculo"/>
                <w:color w:val="auto"/>
                <w:sz w:val="20"/>
                <w:szCs w:val="20"/>
                <w:u w:val="none"/>
              </w:rPr>
              <w:t>)</w:t>
            </w:r>
            <w:r w:rsidR="00F8477F">
              <w:rPr>
                <w:sz w:val="21"/>
                <w:szCs w:val="21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="00F8477F">
              <w:rPr>
                <w:sz w:val="21"/>
                <w:szCs w:val="21"/>
              </w:rPr>
              <w:t>:</w:t>
            </w:r>
          </w:p>
          <w:p w14:paraId="398C08D7" w14:textId="664951DA" w:rsidR="00EE1BB3" w:rsidRPr="00770830" w:rsidRDefault="00EE1BB3" w:rsidP="009C5EC3">
            <w:pPr>
              <w:shd w:val="clear" w:color="auto" w:fill="D9D9D9" w:themeFill="background1" w:themeFillShade="D9"/>
              <w:tabs>
                <w:tab w:val="left" w:pos="6157"/>
              </w:tabs>
              <w:rPr>
                <w:b/>
                <w:sz w:val="21"/>
                <w:szCs w:val="21"/>
              </w:rPr>
            </w:pPr>
          </w:p>
        </w:tc>
      </w:tr>
      <w:tr w:rsidR="009C5EC3" w:rsidRPr="00877970" w14:paraId="4CBC8C38" w14:textId="77777777" w:rsidTr="002E3A0E">
        <w:trPr>
          <w:trHeight w:hRule="exact" w:val="397"/>
        </w:trPr>
        <w:tc>
          <w:tcPr>
            <w:tcW w:w="9918" w:type="dxa"/>
          </w:tcPr>
          <w:p w14:paraId="14C10A80" w14:textId="60ED202C" w:rsidR="009C5EC3" w:rsidRPr="00770830" w:rsidRDefault="009C5EC3" w:rsidP="000D33F3">
            <w:pPr>
              <w:tabs>
                <w:tab w:val="left" w:pos="6157"/>
              </w:tabs>
              <w:spacing w:line="240" w:lineRule="exact"/>
              <w:rPr>
                <w:sz w:val="21"/>
                <w:szCs w:val="21"/>
              </w:rPr>
            </w:pPr>
            <w:r w:rsidRPr="00770830">
              <w:rPr>
                <w:sz w:val="21"/>
                <w:szCs w:val="21"/>
              </w:rPr>
              <w:t xml:space="preserve">Nº:                     </w:t>
            </w:r>
            <w:r>
              <w:rPr>
                <w:sz w:val="21"/>
                <w:szCs w:val="21"/>
              </w:rPr>
              <w:t xml:space="preserve">                     </w:t>
            </w:r>
            <w:r w:rsidRPr="00770830">
              <w:rPr>
                <w:sz w:val="21"/>
                <w:szCs w:val="21"/>
              </w:rPr>
              <w:t>FECHA:</w:t>
            </w:r>
          </w:p>
        </w:tc>
      </w:tr>
      <w:tr w:rsidR="00EE1BB3" w:rsidRPr="00877970" w14:paraId="69403BB8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32EDD63A" w14:textId="02CA6961" w:rsidR="00EE1BB3" w:rsidRPr="00770830" w:rsidRDefault="00EE1BB3" w:rsidP="0020543D">
            <w:pPr>
              <w:rPr>
                <w:b/>
                <w:sz w:val="21"/>
                <w:szCs w:val="21"/>
              </w:rPr>
            </w:pPr>
            <w:r w:rsidRPr="00770830">
              <w:rPr>
                <w:sz w:val="21"/>
                <w:szCs w:val="21"/>
              </w:rPr>
              <w:t>NÚMERO DE SOCIOS(AS) INSCRITOS(AS)</w:t>
            </w:r>
            <w:r w:rsidR="00F8477F">
              <w:rPr>
                <w:sz w:val="21"/>
                <w:szCs w:val="21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Pr="00770830">
              <w:rPr>
                <w:sz w:val="21"/>
                <w:szCs w:val="21"/>
              </w:rPr>
              <w:t>:</w:t>
            </w:r>
          </w:p>
        </w:tc>
      </w:tr>
      <w:tr w:rsidR="009C5EC3" w:rsidRPr="00877970" w14:paraId="06CF95DE" w14:textId="77777777" w:rsidTr="002E3A0E">
        <w:trPr>
          <w:trHeight w:hRule="exact" w:val="397"/>
        </w:trPr>
        <w:tc>
          <w:tcPr>
            <w:tcW w:w="9918" w:type="dxa"/>
          </w:tcPr>
          <w:p w14:paraId="7F0F3E22" w14:textId="77777777" w:rsidR="009C5EC3" w:rsidRPr="00770830" w:rsidRDefault="009C5EC3" w:rsidP="0020543D">
            <w:pPr>
              <w:rPr>
                <w:sz w:val="21"/>
                <w:szCs w:val="21"/>
              </w:rPr>
            </w:pPr>
          </w:p>
        </w:tc>
      </w:tr>
      <w:tr w:rsidR="00EE1BB3" w:rsidRPr="00877970" w14:paraId="11900410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603FFB13" w14:textId="69696E84" w:rsidR="00EE1BB3" w:rsidRPr="00877970" w:rsidRDefault="00EE1BB3" w:rsidP="0020543D">
            <w:r w:rsidRPr="00770830">
              <w:rPr>
                <w:sz w:val="21"/>
                <w:szCs w:val="21"/>
              </w:rPr>
              <w:t>DIRECCIÓN DE LA ORGANIZACIÓN</w:t>
            </w:r>
            <w:r w:rsidRPr="00877970">
              <w:t xml:space="preserve"> </w:t>
            </w:r>
            <w:r w:rsidRPr="00877970">
              <w:rPr>
                <w:sz w:val="20"/>
                <w:szCs w:val="20"/>
              </w:rPr>
              <w:t xml:space="preserve">(Comuna, </w:t>
            </w:r>
            <w:r w:rsidR="00E5560E">
              <w:rPr>
                <w:sz w:val="20"/>
                <w:szCs w:val="20"/>
              </w:rPr>
              <w:t xml:space="preserve">población, </w:t>
            </w:r>
            <w:r w:rsidRPr="00877970">
              <w:rPr>
                <w:sz w:val="20"/>
                <w:szCs w:val="20"/>
              </w:rPr>
              <w:t>calle o pasaje y nº)</w:t>
            </w:r>
            <w:r w:rsidR="00F8477F">
              <w:rPr>
                <w:sz w:val="20"/>
                <w:szCs w:val="20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Pr="00877970">
              <w:rPr>
                <w:sz w:val="20"/>
                <w:szCs w:val="20"/>
              </w:rPr>
              <w:t>:</w:t>
            </w:r>
          </w:p>
        </w:tc>
      </w:tr>
      <w:tr w:rsidR="009C5EC3" w:rsidRPr="00877970" w14:paraId="72D656BE" w14:textId="77777777" w:rsidTr="002E3A0E">
        <w:trPr>
          <w:trHeight w:hRule="exact" w:val="397"/>
        </w:trPr>
        <w:tc>
          <w:tcPr>
            <w:tcW w:w="9918" w:type="dxa"/>
          </w:tcPr>
          <w:p w14:paraId="10F3C4EC" w14:textId="77777777" w:rsidR="009C5EC3" w:rsidRPr="00770830" w:rsidRDefault="009C5EC3" w:rsidP="0020543D">
            <w:pPr>
              <w:rPr>
                <w:sz w:val="21"/>
                <w:szCs w:val="21"/>
              </w:rPr>
            </w:pPr>
          </w:p>
        </w:tc>
      </w:tr>
      <w:tr w:rsidR="00EE1BB3" w:rsidRPr="00877970" w14:paraId="7D6F2D20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1D205BD1" w14:textId="0682403E" w:rsidR="00EE1BB3" w:rsidRPr="00877970" w:rsidRDefault="00EE1BB3" w:rsidP="0020543D">
            <w:r w:rsidRPr="00770830">
              <w:rPr>
                <w:sz w:val="21"/>
                <w:szCs w:val="21"/>
              </w:rPr>
              <w:t>CORREO ELÉCTRONICO DE LA ORGANIZACIÓN O DE SU REPRESENTANTE LEGAL</w:t>
            </w:r>
            <w:r w:rsidR="000D33F3" w:rsidRPr="00770830">
              <w:rPr>
                <w:sz w:val="21"/>
                <w:szCs w:val="21"/>
              </w:rPr>
              <w:t>:</w:t>
            </w:r>
            <w:r w:rsidRPr="00770830">
              <w:rPr>
                <w:sz w:val="21"/>
                <w:szCs w:val="21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="00F8477F" w:rsidRPr="000D33F3">
              <w:rPr>
                <w:b/>
                <w:sz w:val="21"/>
                <w:szCs w:val="21"/>
              </w:rPr>
              <w:t xml:space="preserve"> </w:t>
            </w:r>
            <w:r w:rsidR="000D33F3" w:rsidRPr="000D33F3">
              <w:rPr>
                <w:b/>
                <w:sz w:val="21"/>
                <w:szCs w:val="21"/>
              </w:rPr>
              <w:t>(*</w:t>
            </w:r>
            <w:r w:rsidR="00F8477F">
              <w:rPr>
                <w:b/>
                <w:sz w:val="21"/>
                <w:szCs w:val="21"/>
              </w:rPr>
              <w:t>*</w:t>
            </w:r>
            <w:r w:rsidR="000D33F3" w:rsidRPr="000D33F3">
              <w:rPr>
                <w:b/>
                <w:sz w:val="21"/>
                <w:szCs w:val="21"/>
              </w:rPr>
              <w:t>Letra imprenta)</w:t>
            </w:r>
          </w:p>
        </w:tc>
      </w:tr>
      <w:tr w:rsidR="009C5EC3" w:rsidRPr="00877970" w14:paraId="79014EA9" w14:textId="77777777" w:rsidTr="002E3A0E">
        <w:trPr>
          <w:trHeight w:hRule="exact" w:val="397"/>
        </w:trPr>
        <w:tc>
          <w:tcPr>
            <w:tcW w:w="9918" w:type="dxa"/>
          </w:tcPr>
          <w:p w14:paraId="76BAD81A" w14:textId="77777777" w:rsidR="009C5EC3" w:rsidRPr="00770830" w:rsidRDefault="009C5EC3" w:rsidP="0020543D">
            <w:pPr>
              <w:rPr>
                <w:sz w:val="21"/>
                <w:szCs w:val="21"/>
              </w:rPr>
            </w:pPr>
          </w:p>
        </w:tc>
      </w:tr>
      <w:tr w:rsidR="00EE1BB3" w:rsidRPr="00877970" w14:paraId="36B91CAA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2D231A6A" w14:textId="3DE8B927" w:rsidR="00EE1BB3" w:rsidRPr="00877970" w:rsidRDefault="00EE1BB3" w:rsidP="0020543D">
            <w:r w:rsidRPr="00770830">
              <w:rPr>
                <w:sz w:val="21"/>
                <w:szCs w:val="21"/>
              </w:rPr>
              <w:t>¿CUENTAN CON SEDE SOCIAL PROPIA?</w:t>
            </w:r>
            <w:r w:rsidR="00F8477F">
              <w:rPr>
                <w:sz w:val="21"/>
                <w:szCs w:val="21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Pr="00770830">
              <w:rPr>
                <w:sz w:val="21"/>
                <w:szCs w:val="21"/>
              </w:rPr>
              <w:t>:</w:t>
            </w:r>
            <w:r w:rsidRPr="00877970">
              <w:t xml:space="preserve">         </w:t>
            </w:r>
            <w:r w:rsidR="009C5EC3">
              <w:t xml:space="preserve">       </w:t>
            </w:r>
          </w:p>
        </w:tc>
      </w:tr>
      <w:tr w:rsidR="009C5EC3" w:rsidRPr="00877970" w14:paraId="16DA610E" w14:textId="77777777" w:rsidTr="002E3A0E">
        <w:trPr>
          <w:trHeight w:hRule="exact" w:val="510"/>
        </w:trPr>
        <w:tc>
          <w:tcPr>
            <w:tcW w:w="9918" w:type="dxa"/>
          </w:tcPr>
          <w:p w14:paraId="4FE4C806" w14:textId="1235E212" w:rsidR="009C5EC3" w:rsidRPr="009C5EC3" w:rsidRDefault="00A03169" w:rsidP="00A03169">
            <w:pPr>
              <w:rPr>
                <w:noProof/>
                <w:sz w:val="21"/>
                <w:szCs w:val="21"/>
                <w:lang w:val="es-CL" w:eastAsia="es-CL"/>
              </w:rPr>
            </w:pPr>
            <w:r w:rsidRPr="009C5EC3">
              <w:rPr>
                <w:noProof/>
                <w:sz w:val="21"/>
                <w:szCs w:val="21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5BCA6B" wp14:editId="4E77D0AC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9685</wp:posOffset>
                      </wp:positionV>
                      <wp:extent cx="352425" cy="2762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C06C9" id="Rectángulo 2" o:spid="_x0000_s1026" style="position:absolute;margin-left:175.4pt;margin-top:1.55pt;width:2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9C5EC3">
              <w:rPr>
                <w:noProof/>
                <w:sz w:val="21"/>
                <w:szCs w:val="21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D3CBB" wp14:editId="382E782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9685</wp:posOffset>
                      </wp:positionV>
                      <wp:extent cx="361950" cy="2667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027A" id="Rectángulo 3" o:spid="_x0000_s1026" style="position:absolute;margin-left:72.7pt;margin-top:1.55pt;width:2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="009C5EC3" w:rsidRPr="009C5EC3">
              <w:rPr>
                <w:noProof/>
                <w:sz w:val="21"/>
                <w:szCs w:val="21"/>
                <w:lang w:val="es-CL" w:eastAsia="es-CL"/>
              </w:rPr>
              <w:t xml:space="preserve">   </w:t>
            </w:r>
            <w:r>
              <w:rPr>
                <w:noProof/>
                <w:sz w:val="21"/>
                <w:szCs w:val="21"/>
                <w:lang w:val="es-CL" w:eastAsia="es-CL"/>
              </w:rPr>
              <w:t xml:space="preserve">                     </w:t>
            </w:r>
            <w:r w:rsidR="009C5EC3" w:rsidRPr="009C5EC3">
              <w:rPr>
                <w:noProof/>
                <w:sz w:val="21"/>
                <w:szCs w:val="21"/>
                <w:lang w:val="es-CL" w:eastAsia="es-CL"/>
              </w:rPr>
              <w:t xml:space="preserve">SI                              </w:t>
            </w:r>
            <w:r>
              <w:rPr>
                <w:noProof/>
                <w:sz w:val="21"/>
                <w:szCs w:val="21"/>
                <w:lang w:val="es-CL" w:eastAsia="es-CL"/>
              </w:rPr>
              <w:t xml:space="preserve">       </w:t>
            </w:r>
            <w:r w:rsidR="009C5EC3" w:rsidRPr="009C5EC3">
              <w:rPr>
                <w:noProof/>
                <w:sz w:val="21"/>
                <w:szCs w:val="21"/>
                <w:lang w:val="es-CL" w:eastAsia="es-CL"/>
              </w:rPr>
              <w:t>NO</w:t>
            </w:r>
            <w:r>
              <w:rPr>
                <w:noProof/>
                <w:sz w:val="21"/>
                <w:szCs w:val="21"/>
                <w:lang w:val="es-CL" w:eastAsia="es-CL"/>
              </w:rPr>
              <w:t xml:space="preserve"> </w:t>
            </w:r>
            <w:r w:rsidR="009C5EC3" w:rsidRPr="009C5EC3">
              <w:rPr>
                <w:noProof/>
                <w:sz w:val="21"/>
                <w:szCs w:val="21"/>
                <w:lang w:val="es-CL" w:eastAsia="es-CL"/>
              </w:rPr>
              <w:t xml:space="preserve"> </w:t>
            </w:r>
          </w:p>
        </w:tc>
      </w:tr>
      <w:tr w:rsidR="00EE1BB3" w:rsidRPr="00877970" w14:paraId="2CEF078F" w14:textId="77777777" w:rsidTr="009077FC">
        <w:trPr>
          <w:trHeight w:hRule="exact" w:val="340"/>
        </w:trPr>
        <w:tc>
          <w:tcPr>
            <w:tcW w:w="9918" w:type="dxa"/>
            <w:shd w:val="clear" w:color="auto" w:fill="E7E6E6" w:themeFill="background2"/>
          </w:tcPr>
          <w:p w14:paraId="768D7C86" w14:textId="287B6174" w:rsidR="00EE1BB3" w:rsidRPr="00877970" w:rsidRDefault="00EE1BB3" w:rsidP="0020543D">
            <w:r w:rsidRPr="00770830">
              <w:rPr>
                <w:sz w:val="21"/>
                <w:szCs w:val="21"/>
              </w:rPr>
              <w:t>SI SU RESPUESTA ES NO, ¿DÓNDE REALIZAN SUS REUNIONES?</w:t>
            </w:r>
            <w:r w:rsidRPr="00877970">
              <w:t xml:space="preserve"> </w:t>
            </w:r>
            <w:r w:rsidRPr="00877970">
              <w:rPr>
                <w:sz w:val="20"/>
                <w:szCs w:val="20"/>
              </w:rPr>
              <w:t>(Ej. sede J.V., iglesia, consultorio, etc.)</w:t>
            </w:r>
            <w:r w:rsidR="00F8477F">
              <w:rPr>
                <w:sz w:val="20"/>
                <w:szCs w:val="20"/>
              </w:rPr>
              <w:t xml:space="preserve"> </w:t>
            </w:r>
            <w:r w:rsidR="00F8477F">
              <w:rPr>
                <w:sz w:val="21"/>
                <w:szCs w:val="21"/>
              </w:rPr>
              <w:t>(*)</w:t>
            </w:r>
            <w:r w:rsidRPr="00877970">
              <w:rPr>
                <w:sz w:val="20"/>
                <w:szCs w:val="20"/>
              </w:rPr>
              <w:t>:</w:t>
            </w:r>
          </w:p>
        </w:tc>
      </w:tr>
      <w:tr w:rsidR="009C5EC3" w:rsidRPr="00877970" w14:paraId="2F1B08D8" w14:textId="77777777" w:rsidTr="002E3A0E">
        <w:trPr>
          <w:trHeight w:hRule="exact" w:val="397"/>
        </w:trPr>
        <w:tc>
          <w:tcPr>
            <w:tcW w:w="9918" w:type="dxa"/>
          </w:tcPr>
          <w:p w14:paraId="2B4271F8" w14:textId="77777777" w:rsidR="009C5EC3" w:rsidRPr="00770830" w:rsidRDefault="009C5EC3" w:rsidP="0020543D">
            <w:pPr>
              <w:rPr>
                <w:sz w:val="21"/>
                <w:szCs w:val="21"/>
              </w:rPr>
            </w:pPr>
          </w:p>
        </w:tc>
      </w:tr>
    </w:tbl>
    <w:p w14:paraId="6901BB8F" w14:textId="77777777" w:rsidR="00EE1BB3" w:rsidRPr="006029E7" w:rsidRDefault="00EE1BB3" w:rsidP="00EE1BB3">
      <w:pPr>
        <w:rPr>
          <w:sz w:val="14"/>
          <w:szCs w:val="14"/>
        </w:rPr>
      </w:pPr>
    </w:p>
    <w:p w14:paraId="02854926" w14:textId="77777777" w:rsidR="00A357CA" w:rsidRDefault="00A357CA" w:rsidP="00C6008D">
      <w:pPr>
        <w:pStyle w:val="Prrafodelista"/>
        <w:numPr>
          <w:ilvl w:val="0"/>
          <w:numId w:val="34"/>
        </w:numPr>
        <w:rPr>
          <w:b/>
        </w:rPr>
      </w:pPr>
      <w:r w:rsidRPr="00BB646C">
        <w:rPr>
          <w:b/>
        </w:rPr>
        <w:t xml:space="preserve">ANTECEDENTES DE </w:t>
      </w:r>
      <w:r>
        <w:rPr>
          <w:b/>
        </w:rPr>
        <w:t>REPRESENTANTES LEGALES</w:t>
      </w:r>
      <w:r w:rsidRPr="00BB646C">
        <w:rPr>
          <w:b/>
        </w:rPr>
        <w:t xml:space="preserve"> </w:t>
      </w:r>
      <w:r w:rsidRPr="00A357CA">
        <w:rPr>
          <w:b/>
        </w:rPr>
        <w:t>DE LA ORGANIZACIÓN</w:t>
      </w:r>
    </w:p>
    <w:p w14:paraId="6DF1D173" w14:textId="77777777" w:rsidR="00BC6819" w:rsidRPr="009077FC" w:rsidRDefault="00BC6819" w:rsidP="00BC6819">
      <w:pPr>
        <w:pStyle w:val="Prrafodelista"/>
        <w:rPr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89"/>
      </w:tblGrid>
      <w:tr w:rsidR="00BC6819" w14:paraId="2D8A0082" w14:textId="77777777" w:rsidTr="00E5560E">
        <w:trPr>
          <w:trHeight w:hRule="exact" w:val="340"/>
        </w:trPr>
        <w:tc>
          <w:tcPr>
            <w:tcW w:w="9961" w:type="dxa"/>
            <w:gridSpan w:val="2"/>
          </w:tcPr>
          <w:p w14:paraId="73D78158" w14:textId="45D2C06D" w:rsidR="00BC6819" w:rsidRPr="00BC6819" w:rsidRDefault="00BC6819" w:rsidP="00BC6819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A357CA">
              <w:rPr>
                <w:b/>
              </w:rPr>
              <w:t>REPRESENTANTE LEGAL O PRESIDENTE(A)</w:t>
            </w:r>
            <w:r w:rsidR="00F8477F">
              <w:rPr>
                <w:b/>
              </w:rPr>
              <w:t xml:space="preserve"> (*)</w:t>
            </w:r>
          </w:p>
        </w:tc>
      </w:tr>
      <w:tr w:rsidR="00BC6819" w14:paraId="72CA6E9E" w14:textId="77777777" w:rsidTr="00F8477F">
        <w:trPr>
          <w:trHeight w:hRule="exact" w:val="397"/>
        </w:trPr>
        <w:tc>
          <w:tcPr>
            <w:tcW w:w="2972" w:type="dxa"/>
            <w:shd w:val="clear" w:color="auto" w:fill="E7E6E6" w:themeFill="background2"/>
          </w:tcPr>
          <w:p w14:paraId="1900893E" w14:textId="37C888A6" w:rsidR="00BC6819" w:rsidRPr="00BC6819" w:rsidRDefault="00BC6819" w:rsidP="00BC6819">
            <w:r w:rsidRPr="00BC6819">
              <w:rPr>
                <w:sz w:val="21"/>
                <w:szCs w:val="21"/>
              </w:rPr>
              <w:t>NOMBRE:</w:t>
            </w:r>
          </w:p>
        </w:tc>
        <w:tc>
          <w:tcPr>
            <w:tcW w:w="6989" w:type="dxa"/>
          </w:tcPr>
          <w:p w14:paraId="449DBF8D" w14:textId="77777777" w:rsidR="00BC6819" w:rsidRDefault="00BC6819" w:rsidP="00BC6819">
            <w:pPr>
              <w:rPr>
                <w:b/>
              </w:rPr>
            </w:pPr>
          </w:p>
        </w:tc>
      </w:tr>
      <w:tr w:rsidR="00BC6819" w14:paraId="4DB1AE98" w14:textId="77777777" w:rsidTr="00F8477F">
        <w:trPr>
          <w:trHeight w:hRule="exact" w:val="397"/>
        </w:trPr>
        <w:tc>
          <w:tcPr>
            <w:tcW w:w="2972" w:type="dxa"/>
            <w:shd w:val="clear" w:color="auto" w:fill="E7E6E6" w:themeFill="background2"/>
          </w:tcPr>
          <w:p w14:paraId="5B02A0E7" w14:textId="232F1F26" w:rsidR="00BC6819" w:rsidRPr="00BC6819" w:rsidRDefault="00BC6819" w:rsidP="00BC6819">
            <w:r w:rsidRPr="00BC6819">
              <w:rPr>
                <w:sz w:val="21"/>
                <w:szCs w:val="21"/>
              </w:rPr>
              <w:t>RUT:</w:t>
            </w:r>
          </w:p>
        </w:tc>
        <w:tc>
          <w:tcPr>
            <w:tcW w:w="6989" w:type="dxa"/>
          </w:tcPr>
          <w:p w14:paraId="0EE3A15A" w14:textId="77777777" w:rsidR="00BC6819" w:rsidRDefault="00BC6819" w:rsidP="00BC6819">
            <w:pPr>
              <w:rPr>
                <w:b/>
              </w:rPr>
            </w:pPr>
          </w:p>
        </w:tc>
      </w:tr>
      <w:tr w:rsidR="00BC6819" w14:paraId="33DDF150" w14:textId="77777777" w:rsidTr="00F8477F">
        <w:trPr>
          <w:trHeight w:hRule="exact" w:val="510"/>
        </w:trPr>
        <w:tc>
          <w:tcPr>
            <w:tcW w:w="2972" w:type="dxa"/>
            <w:shd w:val="clear" w:color="auto" w:fill="E7E6E6" w:themeFill="background2"/>
          </w:tcPr>
          <w:p w14:paraId="3483E033" w14:textId="12F3DEB6" w:rsidR="00BC6819" w:rsidRPr="00BC6819" w:rsidRDefault="00BC6819" w:rsidP="00216C8D">
            <w:r w:rsidRPr="00216C8D">
              <w:rPr>
                <w:sz w:val="21"/>
                <w:szCs w:val="21"/>
              </w:rPr>
              <w:t xml:space="preserve">DIRECCIÓN </w:t>
            </w:r>
            <w:r w:rsidR="00216C8D" w:rsidRPr="00216C8D">
              <w:rPr>
                <w:sz w:val="21"/>
                <w:szCs w:val="21"/>
              </w:rPr>
              <w:t>PARTICULAR</w:t>
            </w:r>
            <w:r w:rsidR="00216C8D">
              <w:rPr>
                <w:sz w:val="20"/>
                <w:szCs w:val="20"/>
              </w:rPr>
              <w:t xml:space="preserve"> (Calle/Población/Ciudad)</w:t>
            </w:r>
          </w:p>
        </w:tc>
        <w:tc>
          <w:tcPr>
            <w:tcW w:w="6989" w:type="dxa"/>
          </w:tcPr>
          <w:p w14:paraId="423CDC58" w14:textId="77777777" w:rsidR="00BC6819" w:rsidRDefault="00BC6819" w:rsidP="00BC6819">
            <w:pPr>
              <w:rPr>
                <w:b/>
              </w:rPr>
            </w:pPr>
          </w:p>
        </w:tc>
      </w:tr>
      <w:tr w:rsidR="00BC6819" w14:paraId="4946F47A" w14:textId="77777777" w:rsidTr="00F8477F">
        <w:trPr>
          <w:trHeight w:hRule="exact" w:val="397"/>
        </w:trPr>
        <w:tc>
          <w:tcPr>
            <w:tcW w:w="2972" w:type="dxa"/>
            <w:shd w:val="clear" w:color="auto" w:fill="E7E6E6" w:themeFill="background2"/>
          </w:tcPr>
          <w:p w14:paraId="647F5FA1" w14:textId="223D8542" w:rsidR="00BC6819" w:rsidRPr="00BC6819" w:rsidRDefault="00BC6819" w:rsidP="00BC6819">
            <w:r>
              <w:t>TELÉ</w:t>
            </w:r>
            <w:r w:rsidRPr="00BC6819">
              <w:t xml:space="preserve">FONO </w:t>
            </w:r>
            <w:r w:rsidRPr="00BC6819">
              <w:rPr>
                <w:sz w:val="20"/>
                <w:szCs w:val="20"/>
              </w:rPr>
              <w:t>(Fijo y</w:t>
            </w:r>
            <w:r w:rsidR="00F8477F">
              <w:rPr>
                <w:sz w:val="20"/>
                <w:szCs w:val="20"/>
              </w:rPr>
              <w:t>/o</w:t>
            </w:r>
            <w:r w:rsidRPr="00BC6819">
              <w:rPr>
                <w:sz w:val="20"/>
                <w:szCs w:val="20"/>
              </w:rPr>
              <w:t xml:space="preserve"> </w:t>
            </w:r>
            <w:r w:rsidR="00F8477F">
              <w:rPr>
                <w:sz w:val="20"/>
                <w:szCs w:val="20"/>
              </w:rPr>
              <w:t>WhatsApp</w:t>
            </w:r>
            <w:r w:rsidRPr="00BC6819">
              <w:rPr>
                <w:sz w:val="20"/>
                <w:szCs w:val="20"/>
              </w:rPr>
              <w:t>)</w:t>
            </w:r>
          </w:p>
        </w:tc>
        <w:tc>
          <w:tcPr>
            <w:tcW w:w="6989" w:type="dxa"/>
          </w:tcPr>
          <w:p w14:paraId="05848DF7" w14:textId="77777777" w:rsidR="00BC6819" w:rsidRDefault="00BC6819" w:rsidP="00BC6819">
            <w:pPr>
              <w:rPr>
                <w:b/>
              </w:rPr>
            </w:pPr>
          </w:p>
        </w:tc>
      </w:tr>
      <w:tr w:rsidR="00BC6819" w14:paraId="79183496" w14:textId="77777777" w:rsidTr="00E5560E">
        <w:trPr>
          <w:trHeight w:hRule="exact" w:val="340"/>
        </w:trPr>
        <w:tc>
          <w:tcPr>
            <w:tcW w:w="9961" w:type="dxa"/>
            <w:gridSpan w:val="2"/>
          </w:tcPr>
          <w:p w14:paraId="7C9EF489" w14:textId="0F2B6BF4" w:rsidR="00BC6819" w:rsidRPr="00BC6819" w:rsidRDefault="00BC6819" w:rsidP="00BC6819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BC6819">
              <w:rPr>
                <w:b/>
              </w:rPr>
              <w:t>TESORERO(A)</w:t>
            </w:r>
            <w:r w:rsidR="00F8477F">
              <w:rPr>
                <w:b/>
              </w:rPr>
              <w:t xml:space="preserve"> </w:t>
            </w:r>
            <w:r w:rsidR="00F8477F">
              <w:rPr>
                <w:b/>
              </w:rPr>
              <w:t>(*)</w:t>
            </w:r>
          </w:p>
        </w:tc>
      </w:tr>
      <w:tr w:rsidR="00BC6819" w14:paraId="58135A6F" w14:textId="77777777" w:rsidTr="00F8477F">
        <w:trPr>
          <w:trHeight w:hRule="exact" w:val="397"/>
        </w:trPr>
        <w:tc>
          <w:tcPr>
            <w:tcW w:w="2972" w:type="dxa"/>
            <w:shd w:val="clear" w:color="auto" w:fill="E7E6E6" w:themeFill="background2"/>
          </w:tcPr>
          <w:p w14:paraId="30A65268" w14:textId="77777777" w:rsidR="00BC6819" w:rsidRPr="00BC6819" w:rsidRDefault="00BC6819" w:rsidP="001F44D8">
            <w:r w:rsidRPr="00BC6819">
              <w:rPr>
                <w:sz w:val="21"/>
                <w:szCs w:val="21"/>
              </w:rPr>
              <w:t>NOMBRE:</w:t>
            </w:r>
          </w:p>
        </w:tc>
        <w:tc>
          <w:tcPr>
            <w:tcW w:w="6989" w:type="dxa"/>
          </w:tcPr>
          <w:p w14:paraId="77B4399E" w14:textId="77777777" w:rsidR="00BC6819" w:rsidRDefault="00BC6819" w:rsidP="001F44D8">
            <w:pPr>
              <w:rPr>
                <w:b/>
              </w:rPr>
            </w:pPr>
          </w:p>
        </w:tc>
      </w:tr>
      <w:tr w:rsidR="00BC6819" w14:paraId="25932671" w14:textId="77777777" w:rsidTr="00F8477F">
        <w:trPr>
          <w:trHeight w:hRule="exact" w:val="397"/>
        </w:trPr>
        <w:tc>
          <w:tcPr>
            <w:tcW w:w="2972" w:type="dxa"/>
            <w:shd w:val="clear" w:color="auto" w:fill="E7E6E6" w:themeFill="background2"/>
          </w:tcPr>
          <w:p w14:paraId="79812DDC" w14:textId="77777777" w:rsidR="00BC6819" w:rsidRPr="00BC6819" w:rsidRDefault="00BC6819" w:rsidP="001F44D8">
            <w:r w:rsidRPr="00BC6819">
              <w:rPr>
                <w:sz w:val="21"/>
                <w:szCs w:val="21"/>
              </w:rPr>
              <w:t>RUT:</w:t>
            </w:r>
          </w:p>
        </w:tc>
        <w:tc>
          <w:tcPr>
            <w:tcW w:w="6989" w:type="dxa"/>
          </w:tcPr>
          <w:p w14:paraId="6BC95372" w14:textId="77777777" w:rsidR="00BC6819" w:rsidRDefault="00BC6819" w:rsidP="001F44D8">
            <w:pPr>
              <w:rPr>
                <w:b/>
              </w:rPr>
            </w:pPr>
          </w:p>
        </w:tc>
      </w:tr>
      <w:tr w:rsidR="00BC6819" w14:paraId="15AC8890" w14:textId="77777777" w:rsidTr="00F8477F">
        <w:trPr>
          <w:trHeight w:hRule="exact" w:val="510"/>
        </w:trPr>
        <w:tc>
          <w:tcPr>
            <w:tcW w:w="2972" w:type="dxa"/>
            <w:shd w:val="clear" w:color="auto" w:fill="E7E6E6" w:themeFill="background2"/>
          </w:tcPr>
          <w:p w14:paraId="1936716E" w14:textId="036C4B82" w:rsidR="00BC6819" w:rsidRPr="00BC6819" w:rsidRDefault="00216C8D" w:rsidP="001F44D8">
            <w:r w:rsidRPr="00216C8D">
              <w:rPr>
                <w:sz w:val="21"/>
                <w:szCs w:val="21"/>
              </w:rPr>
              <w:t>DIRECCIÓN PARTICULAR</w:t>
            </w:r>
            <w:r>
              <w:rPr>
                <w:sz w:val="20"/>
                <w:szCs w:val="20"/>
              </w:rPr>
              <w:t xml:space="preserve"> (Calle/Población/Ciudad)</w:t>
            </w:r>
          </w:p>
        </w:tc>
        <w:tc>
          <w:tcPr>
            <w:tcW w:w="6989" w:type="dxa"/>
          </w:tcPr>
          <w:p w14:paraId="58AA3B29" w14:textId="77777777" w:rsidR="00BC6819" w:rsidRDefault="00BC6819" w:rsidP="001F44D8">
            <w:pPr>
              <w:rPr>
                <w:b/>
              </w:rPr>
            </w:pPr>
          </w:p>
        </w:tc>
      </w:tr>
      <w:tr w:rsidR="00BC6819" w14:paraId="56F268DC" w14:textId="77777777" w:rsidTr="00F8477F">
        <w:trPr>
          <w:trHeight w:hRule="exact" w:val="397"/>
        </w:trPr>
        <w:tc>
          <w:tcPr>
            <w:tcW w:w="2972" w:type="dxa"/>
            <w:shd w:val="clear" w:color="auto" w:fill="E7E6E6" w:themeFill="background2"/>
          </w:tcPr>
          <w:p w14:paraId="16FFA8AC" w14:textId="2A27CED9" w:rsidR="00BC6819" w:rsidRPr="00BC6819" w:rsidRDefault="00BC6819" w:rsidP="001F44D8">
            <w:r>
              <w:t>TELÉ</w:t>
            </w:r>
            <w:r w:rsidRPr="00BC6819">
              <w:t xml:space="preserve">FONO </w:t>
            </w:r>
            <w:r w:rsidR="00F8477F" w:rsidRPr="00BC6819">
              <w:rPr>
                <w:sz w:val="20"/>
                <w:szCs w:val="20"/>
              </w:rPr>
              <w:t>(Fijo y</w:t>
            </w:r>
            <w:r w:rsidR="00F8477F">
              <w:rPr>
                <w:sz w:val="20"/>
                <w:szCs w:val="20"/>
              </w:rPr>
              <w:t>/o</w:t>
            </w:r>
            <w:r w:rsidR="00F8477F" w:rsidRPr="00BC6819">
              <w:rPr>
                <w:sz w:val="20"/>
                <w:szCs w:val="20"/>
              </w:rPr>
              <w:t xml:space="preserve"> </w:t>
            </w:r>
            <w:r w:rsidR="00F8477F">
              <w:rPr>
                <w:sz w:val="20"/>
                <w:szCs w:val="20"/>
              </w:rPr>
              <w:t>WhatsApp</w:t>
            </w:r>
            <w:r w:rsidR="00F8477F" w:rsidRPr="00BC6819">
              <w:rPr>
                <w:sz w:val="20"/>
                <w:szCs w:val="20"/>
              </w:rPr>
              <w:t>)</w:t>
            </w:r>
          </w:p>
        </w:tc>
        <w:tc>
          <w:tcPr>
            <w:tcW w:w="6989" w:type="dxa"/>
          </w:tcPr>
          <w:p w14:paraId="68F69657" w14:textId="77777777" w:rsidR="00BC6819" w:rsidRDefault="00BC6819" w:rsidP="001F44D8">
            <w:pPr>
              <w:rPr>
                <w:b/>
              </w:rPr>
            </w:pPr>
          </w:p>
        </w:tc>
      </w:tr>
    </w:tbl>
    <w:p w14:paraId="6C91BC24" w14:textId="2930D261" w:rsidR="00EE1BB3" w:rsidRPr="003F730B" w:rsidRDefault="00EE1BB3" w:rsidP="00A03169">
      <w:pPr>
        <w:rPr>
          <w:b/>
          <w:sz w:val="10"/>
          <w:szCs w:val="10"/>
        </w:rPr>
      </w:pPr>
    </w:p>
    <w:p w14:paraId="265D25FB" w14:textId="685B879A" w:rsidR="003F730B" w:rsidRPr="00D33E0F" w:rsidRDefault="003F730B" w:rsidP="00D33E0F">
      <w:pPr>
        <w:pStyle w:val="Prrafodelista"/>
        <w:ind w:hanging="578"/>
        <w:rPr>
          <w:b/>
        </w:rPr>
      </w:pPr>
      <w:r w:rsidRPr="00D33E0F">
        <w:rPr>
          <w:b/>
        </w:rPr>
        <w:t>(*) Debe registrar obligatoriamente</w:t>
      </w:r>
    </w:p>
    <w:p w14:paraId="7D363265" w14:textId="77777777" w:rsidR="00CF60FC" w:rsidRPr="00E5560E" w:rsidRDefault="00CF60FC" w:rsidP="00A03169">
      <w:pPr>
        <w:rPr>
          <w:b/>
          <w:sz w:val="18"/>
          <w:szCs w:val="18"/>
        </w:rPr>
      </w:pPr>
    </w:p>
    <w:tbl>
      <w:tblPr>
        <w:tblStyle w:val="Tablaconcuadrcula"/>
        <w:tblW w:w="9761" w:type="dxa"/>
        <w:tblInd w:w="15" w:type="dxa"/>
        <w:tblLook w:val="04A0" w:firstRow="1" w:lastRow="0" w:firstColumn="1" w:lastColumn="0" w:noHBand="0" w:noVBand="1"/>
      </w:tblPr>
      <w:tblGrid>
        <w:gridCol w:w="1926"/>
        <w:gridCol w:w="548"/>
        <w:gridCol w:w="1894"/>
        <w:gridCol w:w="565"/>
        <w:gridCol w:w="1699"/>
        <w:gridCol w:w="565"/>
        <w:gridCol w:w="1999"/>
        <w:gridCol w:w="565"/>
      </w:tblGrid>
      <w:tr w:rsidR="00A03169" w:rsidRPr="00877970" w14:paraId="35D68EAB" w14:textId="77777777" w:rsidTr="009077FC">
        <w:trPr>
          <w:trHeight w:hRule="exact" w:val="340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43233" w14:textId="5ABE3370" w:rsidR="00A03169" w:rsidRPr="00877970" w:rsidRDefault="003F730B" w:rsidP="002F19C7">
            <w:pPr>
              <w:pStyle w:val="Prrafodelista"/>
              <w:numPr>
                <w:ilvl w:val="0"/>
                <w:numId w:val="34"/>
              </w:numPr>
              <w:ind w:left="298" w:hanging="284"/>
            </w:pPr>
            <w:r>
              <w:rPr>
                <w:b/>
              </w:rPr>
              <w:t xml:space="preserve">SEÑALE EL ÁREA DE SU </w:t>
            </w:r>
            <w:r w:rsidR="002F19C7">
              <w:rPr>
                <w:b/>
              </w:rPr>
              <w:t xml:space="preserve">ORGANIZACIÓN </w:t>
            </w:r>
            <w:r w:rsidR="004A6E95" w:rsidRPr="004A6E95">
              <w:t>(MARQUE MAX. 2 ALTERNATIVAS)</w:t>
            </w:r>
          </w:p>
        </w:tc>
      </w:tr>
      <w:tr w:rsidR="00812066" w:rsidRPr="00877970" w14:paraId="1CE68779" w14:textId="77777777" w:rsidTr="00BC6819">
        <w:trPr>
          <w:trHeight w:hRule="exact" w:val="4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2DC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ta de Vecinos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DDD69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6AB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86" w:hanging="286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Salu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F2994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2DE" w14:textId="77777777" w:rsidR="00F91883" w:rsidRPr="00474766" w:rsidRDefault="000125F5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- artística</w:t>
            </w:r>
            <w:r w:rsidR="00F91883" w:rsidRPr="004747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2B003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C8D" w14:textId="77777777" w:rsidR="00F91883" w:rsidRPr="00474766" w:rsidRDefault="00CB73BD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o </w:t>
            </w:r>
            <w:r w:rsidR="00B41E5D">
              <w:rPr>
                <w:sz w:val="20"/>
                <w:szCs w:val="20"/>
              </w:rPr>
              <w:t>Adulto Mayo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651A1" w14:textId="77777777" w:rsidR="00F91883" w:rsidRPr="00877970" w:rsidRDefault="00F91883" w:rsidP="00F91883">
            <w:pPr>
              <w:ind w:left="293" w:hanging="293"/>
            </w:pPr>
          </w:p>
        </w:tc>
      </w:tr>
      <w:tr w:rsidR="00812066" w:rsidRPr="00877970" w14:paraId="5636A0D8" w14:textId="77777777" w:rsidTr="00BC6819">
        <w:trPr>
          <w:trHeight w:hRule="exact" w:val="4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BB5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Educació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B024EC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73B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86" w:hanging="286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Voluntariado</w:t>
            </w:r>
            <w:r>
              <w:rPr>
                <w:sz w:val="20"/>
                <w:szCs w:val="20"/>
              </w:rPr>
              <w:t xml:space="preserve"> y</w:t>
            </w:r>
            <w:r w:rsidR="00CB73BD">
              <w:rPr>
                <w:sz w:val="20"/>
                <w:szCs w:val="20"/>
              </w:rPr>
              <w:t>/o</w:t>
            </w:r>
            <w:r>
              <w:rPr>
                <w:sz w:val="20"/>
                <w:szCs w:val="20"/>
              </w:rPr>
              <w:t xml:space="preserve"> DD.HH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A5F92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CA2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Deport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161CA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B2E" w14:textId="77777777" w:rsidR="00F91883" w:rsidRPr="00474766" w:rsidRDefault="00AC3A3A" w:rsidP="00AC3A3A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o productivo</w:t>
            </w:r>
            <w:r w:rsidRPr="004747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82169" w14:textId="77777777" w:rsidR="00F91883" w:rsidRPr="00877970" w:rsidRDefault="00F91883" w:rsidP="00F91883">
            <w:pPr>
              <w:ind w:left="293" w:hanging="293"/>
            </w:pPr>
          </w:p>
        </w:tc>
      </w:tr>
      <w:tr w:rsidR="00812066" w:rsidRPr="00877970" w14:paraId="1E415175" w14:textId="77777777" w:rsidTr="00BC6819">
        <w:trPr>
          <w:trHeight w:hRule="exact" w:val="4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74C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Seguridad Ciudadan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188682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008" w14:textId="77777777" w:rsidR="00F91883" w:rsidRPr="00474766" w:rsidRDefault="00AC3A3A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4766">
              <w:rPr>
                <w:sz w:val="20"/>
                <w:szCs w:val="20"/>
              </w:rPr>
              <w:t>Religios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155B2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1FD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</w:t>
            </w:r>
            <w:r w:rsidRPr="00474766">
              <w:rPr>
                <w:sz w:val="20"/>
                <w:szCs w:val="20"/>
              </w:rPr>
              <w:t xml:space="preserve"> Rura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EFF6F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700" w14:textId="77777777" w:rsidR="00F91883" w:rsidRPr="00A357CA" w:rsidRDefault="00F91883" w:rsidP="000125F5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 w:rsidRPr="00A357CA">
              <w:rPr>
                <w:sz w:val="20"/>
                <w:szCs w:val="20"/>
              </w:rPr>
              <w:t xml:space="preserve">Mutual o </w:t>
            </w:r>
            <w:r w:rsidR="000125F5">
              <w:rPr>
                <w:sz w:val="20"/>
                <w:szCs w:val="20"/>
              </w:rPr>
              <w:t>gremi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5A53F" w14:textId="77777777" w:rsidR="00F91883" w:rsidRPr="00877970" w:rsidRDefault="00F91883" w:rsidP="00F91883">
            <w:pPr>
              <w:ind w:left="293" w:hanging="293"/>
            </w:pPr>
          </w:p>
        </w:tc>
      </w:tr>
      <w:tr w:rsidR="00812066" w:rsidRPr="00877970" w14:paraId="653F96EE" w14:textId="77777777" w:rsidTr="00BC6819">
        <w:trPr>
          <w:trHeight w:hRule="exact" w:val="4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AD0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3" w:hanging="293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Medio Ambien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19813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AEE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84" w:hanging="284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>Inclusión Social</w:t>
            </w:r>
          </w:p>
          <w:p w14:paraId="5C5E30C2" w14:textId="77777777" w:rsidR="00F91883" w:rsidRPr="005224EE" w:rsidRDefault="00F91883" w:rsidP="00CA3121">
            <w:pPr>
              <w:spacing w:line="18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224EE">
              <w:rPr>
                <w:sz w:val="20"/>
                <w:szCs w:val="20"/>
              </w:rPr>
              <w:t>(Discapacidad)</w:t>
            </w:r>
          </w:p>
          <w:p w14:paraId="24817A71" w14:textId="77777777" w:rsidR="00F91883" w:rsidRPr="00B41E5D" w:rsidRDefault="00F91883" w:rsidP="00CA3121">
            <w:pPr>
              <w:spacing w:line="180" w:lineRule="exact"/>
              <w:ind w:left="286" w:hanging="286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2F893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9BC" w14:textId="77777777" w:rsidR="00F91883" w:rsidRPr="00EF7A91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297" w:hanging="297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Taller de Mujer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18BF8" w14:textId="77777777" w:rsidR="00F91883" w:rsidRPr="005224EE" w:rsidRDefault="00F91883" w:rsidP="00CA3121">
            <w:pPr>
              <w:spacing w:line="180" w:lineRule="exact"/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530" w14:textId="77777777" w:rsidR="00F91883" w:rsidRPr="00474766" w:rsidRDefault="00F91883" w:rsidP="00CA3121">
            <w:pPr>
              <w:pStyle w:val="Prrafodelista"/>
              <w:numPr>
                <w:ilvl w:val="0"/>
                <w:numId w:val="8"/>
              </w:numPr>
              <w:spacing w:line="180" w:lineRule="exact"/>
              <w:ind w:left="311" w:hanging="311"/>
              <w:rPr>
                <w:sz w:val="20"/>
                <w:szCs w:val="20"/>
              </w:rPr>
            </w:pPr>
            <w:r w:rsidRPr="00474766">
              <w:rPr>
                <w:sz w:val="20"/>
                <w:szCs w:val="20"/>
              </w:rPr>
              <w:t xml:space="preserve">Otra </w:t>
            </w:r>
            <w:r w:rsidR="00812066">
              <w:rPr>
                <w:sz w:val="20"/>
                <w:szCs w:val="20"/>
              </w:rPr>
              <w:t>temática</w:t>
            </w:r>
            <w:r w:rsidR="00946787">
              <w:rPr>
                <w:sz w:val="20"/>
                <w:szCs w:val="20"/>
              </w:rPr>
              <w:t xml:space="preserve"> </w:t>
            </w:r>
            <w:r w:rsidR="00946787" w:rsidRPr="00812066">
              <w:rPr>
                <w:sz w:val="18"/>
                <w:szCs w:val="18"/>
              </w:rPr>
              <w:t>¿Cuál?_______</w:t>
            </w:r>
            <w:r w:rsidR="00812066">
              <w:rPr>
                <w:sz w:val="18"/>
                <w:szCs w:val="18"/>
              </w:rPr>
              <w:t>_</w:t>
            </w:r>
            <w:r w:rsidR="00946787" w:rsidRPr="00812066">
              <w:rPr>
                <w:sz w:val="18"/>
                <w:szCs w:val="18"/>
              </w:rPr>
              <w:t>___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ADAFD7" w14:textId="77777777" w:rsidR="00F91883" w:rsidRPr="00877970" w:rsidRDefault="00F91883" w:rsidP="00F91883">
            <w:pPr>
              <w:ind w:left="293" w:hanging="293"/>
            </w:pPr>
          </w:p>
        </w:tc>
      </w:tr>
    </w:tbl>
    <w:p w14:paraId="34A2B546" w14:textId="77777777" w:rsidR="00484FFC" w:rsidRDefault="00484FFC" w:rsidP="00CA3121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W w:w="9761" w:type="dxa"/>
        <w:tblInd w:w="15" w:type="dxa"/>
        <w:tblLook w:val="04A0" w:firstRow="1" w:lastRow="0" w:firstColumn="1" w:lastColumn="0" w:noHBand="0" w:noVBand="1"/>
      </w:tblPr>
      <w:tblGrid>
        <w:gridCol w:w="9761"/>
      </w:tblGrid>
      <w:tr w:rsidR="00CF60FC" w:rsidRPr="00877970" w14:paraId="7EC1D35B" w14:textId="77777777" w:rsidTr="00E54074"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7C6F2C" w14:textId="4DC83B5C" w:rsidR="00CF60FC" w:rsidRPr="00877970" w:rsidRDefault="00CF60FC" w:rsidP="00E54074">
            <w:pPr>
              <w:pStyle w:val="Prrafodelista"/>
              <w:numPr>
                <w:ilvl w:val="0"/>
                <w:numId w:val="33"/>
              </w:numPr>
              <w:ind w:left="298" w:hanging="298"/>
              <w:jc w:val="both"/>
            </w:pPr>
            <w:r>
              <w:rPr>
                <w:b/>
              </w:rPr>
              <w:t xml:space="preserve">INFORMAR EL </w:t>
            </w:r>
            <w:r w:rsidRPr="00C6008D">
              <w:rPr>
                <w:b/>
              </w:rPr>
              <w:t xml:space="preserve">NOMBRE DE LA DIRECCIÓN MUNICIPAL, PROGRAMA MUNICIPAL Y/O FUNCIONARIO(A) QUE MANTIENE VÍNCULO CON SU ORGANIZACIÓN </w:t>
            </w:r>
            <w:r w:rsidRPr="00C6008D">
              <w:rPr>
                <w:sz w:val="20"/>
                <w:szCs w:val="20"/>
              </w:rPr>
              <w:t xml:space="preserve">(Ej. </w:t>
            </w:r>
            <w:proofErr w:type="spellStart"/>
            <w:r w:rsidRPr="00C6008D">
              <w:rPr>
                <w:sz w:val="20"/>
                <w:szCs w:val="20"/>
              </w:rPr>
              <w:t>Secplan</w:t>
            </w:r>
            <w:proofErr w:type="spellEnd"/>
            <w:r w:rsidRPr="00C600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C6008D">
              <w:rPr>
                <w:sz w:val="20"/>
                <w:szCs w:val="20"/>
              </w:rPr>
              <w:t>ultura, Delegación, Sectorialista</w:t>
            </w:r>
            <w:r>
              <w:rPr>
                <w:sz w:val="20"/>
                <w:szCs w:val="20"/>
              </w:rPr>
              <w:t>, etc.</w:t>
            </w:r>
            <w:r w:rsidRPr="00C6008D">
              <w:rPr>
                <w:sz w:val="20"/>
                <w:szCs w:val="20"/>
              </w:rPr>
              <w:t>)</w:t>
            </w:r>
          </w:p>
        </w:tc>
      </w:tr>
      <w:tr w:rsidR="00CF60FC" w:rsidRPr="00877970" w14:paraId="74111C54" w14:textId="77777777" w:rsidTr="00E54074">
        <w:trPr>
          <w:trHeight w:hRule="exact" w:val="340"/>
        </w:trPr>
        <w:tc>
          <w:tcPr>
            <w:tcW w:w="9761" w:type="dxa"/>
            <w:tcBorders>
              <w:top w:val="single" w:sz="4" w:space="0" w:color="auto"/>
            </w:tcBorders>
          </w:tcPr>
          <w:p w14:paraId="6CD64B3C" w14:textId="77777777" w:rsidR="00CF60FC" w:rsidRPr="00877970" w:rsidRDefault="00CF60FC" w:rsidP="00E54074"/>
        </w:tc>
      </w:tr>
      <w:tr w:rsidR="00CF60FC" w:rsidRPr="00877970" w14:paraId="647CF97D" w14:textId="77777777" w:rsidTr="00E54074">
        <w:trPr>
          <w:trHeight w:hRule="exact" w:val="340"/>
        </w:trPr>
        <w:tc>
          <w:tcPr>
            <w:tcW w:w="9761" w:type="dxa"/>
          </w:tcPr>
          <w:p w14:paraId="4F78B322" w14:textId="77777777" w:rsidR="00CF60FC" w:rsidRPr="00877970" w:rsidRDefault="00CF60FC" w:rsidP="00E54074"/>
        </w:tc>
      </w:tr>
      <w:tr w:rsidR="00CF60FC" w:rsidRPr="00877970" w14:paraId="199608E9" w14:textId="77777777" w:rsidTr="00E54074">
        <w:trPr>
          <w:trHeight w:hRule="exact" w:val="340"/>
        </w:trPr>
        <w:tc>
          <w:tcPr>
            <w:tcW w:w="9761" w:type="dxa"/>
          </w:tcPr>
          <w:p w14:paraId="297C1DF5" w14:textId="77777777" w:rsidR="00CF60FC" w:rsidRPr="00877970" w:rsidRDefault="00CF60FC" w:rsidP="00E54074"/>
        </w:tc>
      </w:tr>
      <w:tr w:rsidR="00CF60FC" w:rsidRPr="00877970" w14:paraId="63C1D42D" w14:textId="77777777" w:rsidTr="00E54074">
        <w:trPr>
          <w:trHeight w:hRule="exact" w:val="340"/>
        </w:trPr>
        <w:tc>
          <w:tcPr>
            <w:tcW w:w="9761" w:type="dxa"/>
          </w:tcPr>
          <w:p w14:paraId="2BE0A25F" w14:textId="77777777" w:rsidR="00CF60FC" w:rsidRPr="00877970" w:rsidRDefault="00CF60FC" w:rsidP="00E54074"/>
        </w:tc>
      </w:tr>
    </w:tbl>
    <w:p w14:paraId="7CB5EB0E" w14:textId="77777777" w:rsidR="00CF60FC" w:rsidRDefault="00CF60FC" w:rsidP="00CA3121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9781"/>
      </w:tblGrid>
      <w:tr w:rsidR="004C12C7" w:rsidRPr="00877970" w14:paraId="43E25476" w14:textId="77777777" w:rsidTr="009077FC">
        <w:trPr>
          <w:trHeight w:hRule="exact" w:val="340"/>
        </w:trPr>
        <w:tc>
          <w:tcPr>
            <w:tcW w:w="9781" w:type="dxa"/>
            <w:shd w:val="clear" w:color="auto" w:fill="E7E6E6" w:themeFill="background2"/>
          </w:tcPr>
          <w:p w14:paraId="4002BB90" w14:textId="77777777" w:rsidR="004C12C7" w:rsidRPr="00877970" w:rsidRDefault="004C12C7" w:rsidP="00C6008D">
            <w:pPr>
              <w:pStyle w:val="Prrafodelista"/>
              <w:numPr>
                <w:ilvl w:val="0"/>
                <w:numId w:val="33"/>
              </w:numPr>
              <w:ind w:left="288" w:hanging="288"/>
            </w:pPr>
            <w:r w:rsidRPr="00CA3121">
              <w:rPr>
                <w:b/>
              </w:rPr>
              <w:t xml:space="preserve">DESCRIBA BREVEMENTE A QUE SE DEDICA SU ORGANIZACIÓN </w:t>
            </w:r>
            <w:r w:rsidR="00AC3A3A" w:rsidRPr="00877970">
              <w:t>(FUNCIONES)</w:t>
            </w:r>
          </w:p>
        </w:tc>
      </w:tr>
      <w:tr w:rsidR="004C12C7" w:rsidRPr="00877970" w14:paraId="0C86802E" w14:textId="77777777" w:rsidTr="00BC5CCA">
        <w:trPr>
          <w:trHeight w:hRule="exact" w:val="340"/>
        </w:trPr>
        <w:tc>
          <w:tcPr>
            <w:tcW w:w="9781" w:type="dxa"/>
          </w:tcPr>
          <w:p w14:paraId="5CCF01D7" w14:textId="77777777" w:rsidR="004C12C7" w:rsidRPr="00877970" w:rsidRDefault="004C12C7" w:rsidP="0020543D"/>
        </w:tc>
      </w:tr>
      <w:tr w:rsidR="004C12C7" w:rsidRPr="00877970" w14:paraId="7F1B75BB" w14:textId="77777777" w:rsidTr="0095727E">
        <w:trPr>
          <w:trHeight w:hRule="exact" w:val="340"/>
        </w:trPr>
        <w:tc>
          <w:tcPr>
            <w:tcW w:w="9781" w:type="dxa"/>
          </w:tcPr>
          <w:p w14:paraId="1EF02DD8" w14:textId="77777777" w:rsidR="004C12C7" w:rsidRPr="00877970" w:rsidRDefault="004C12C7" w:rsidP="0020543D"/>
        </w:tc>
      </w:tr>
      <w:tr w:rsidR="004C12C7" w:rsidRPr="00877970" w14:paraId="6C79BF49" w14:textId="77777777" w:rsidTr="0095727E">
        <w:trPr>
          <w:trHeight w:hRule="exact" w:val="340"/>
        </w:trPr>
        <w:tc>
          <w:tcPr>
            <w:tcW w:w="9781" w:type="dxa"/>
          </w:tcPr>
          <w:p w14:paraId="5B8084F6" w14:textId="77777777" w:rsidR="004C12C7" w:rsidRPr="00877970" w:rsidRDefault="004C12C7" w:rsidP="0020543D"/>
        </w:tc>
      </w:tr>
      <w:tr w:rsidR="004C12C7" w:rsidRPr="00877970" w14:paraId="0C03F557" w14:textId="77777777" w:rsidTr="0095727E">
        <w:trPr>
          <w:trHeight w:hRule="exact" w:val="340"/>
        </w:trPr>
        <w:tc>
          <w:tcPr>
            <w:tcW w:w="9781" w:type="dxa"/>
          </w:tcPr>
          <w:p w14:paraId="15AC3F45" w14:textId="77777777" w:rsidR="004C12C7" w:rsidRPr="00877970" w:rsidRDefault="004C12C7" w:rsidP="0020543D"/>
        </w:tc>
      </w:tr>
      <w:tr w:rsidR="0095727E" w:rsidRPr="00877970" w14:paraId="6999B2A3" w14:textId="77777777" w:rsidTr="0095727E">
        <w:trPr>
          <w:trHeight w:hRule="exact" w:val="340"/>
        </w:trPr>
        <w:tc>
          <w:tcPr>
            <w:tcW w:w="9781" w:type="dxa"/>
          </w:tcPr>
          <w:p w14:paraId="0EE7B1B9" w14:textId="77777777" w:rsidR="0095727E" w:rsidRPr="00877970" w:rsidRDefault="0095727E" w:rsidP="0020543D"/>
        </w:tc>
      </w:tr>
      <w:tr w:rsidR="00A03169" w:rsidRPr="00877970" w14:paraId="3BB44C31" w14:textId="77777777" w:rsidTr="0095727E">
        <w:trPr>
          <w:trHeight w:hRule="exact" w:val="340"/>
        </w:trPr>
        <w:tc>
          <w:tcPr>
            <w:tcW w:w="9781" w:type="dxa"/>
          </w:tcPr>
          <w:p w14:paraId="093B1C2B" w14:textId="77777777" w:rsidR="00A03169" w:rsidRPr="00877970" w:rsidRDefault="00A03169" w:rsidP="0020543D"/>
        </w:tc>
      </w:tr>
      <w:tr w:rsidR="002E6502" w:rsidRPr="00877970" w14:paraId="03D20D6B" w14:textId="77777777" w:rsidTr="0095727E">
        <w:trPr>
          <w:trHeight w:hRule="exact" w:val="340"/>
        </w:trPr>
        <w:tc>
          <w:tcPr>
            <w:tcW w:w="9781" w:type="dxa"/>
          </w:tcPr>
          <w:p w14:paraId="2F44F75A" w14:textId="77777777" w:rsidR="002E6502" w:rsidRPr="00877970" w:rsidRDefault="002E6502" w:rsidP="0020543D"/>
        </w:tc>
      </w:tr>
    </w:tbl>
    <w:p w14:paraId="3453A88E" w14:textId="77777777" w:rsidR="0095727E" w:rsidRPr="009077FC" w:rsidRDefault="0095727E" w:rsidP="0095727E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W w:w="0" w:type="auto"/>
        <w:tblInd w:w="30" w:type="dxa"/>
        <w:tblLook w:val="04A0" w:firstRow="1" w:lastRow="0" w:firstColumn="1" w:lastColumn="0" w:noHBand="0" w:noVBand="1"/>
      </w:tblPr>
      <w:tblGrid>
        <w:gridCol w:w="7336"/>
        <w:gridCol w:w="2454"/>
      </w:tblGrid>
      <w:tr w:rsidR="0095727E" w:rsidRPr="00877970" w14:paraId="36DB3AE2" w14:textId="77777777" w:rsidTr="002F3456">
        <w:trPr>
          <w:trHeight w:hRule="exact" w:val="34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620F6" w14:textId="5193EEC5" w:rsidR="002F3456" w:rsidRPr="002F3456" w:rsidRDefault="00C73BD6" w:rsidP="002F3456">
            <w:pPr>
              <w:pStyle w:val="Prrafodelista"/>
              <w:numPr>
                <w:ilvl w:val="0"/>
                <w:numId w:val="33"/>
              </w:numPr>
              <w:ind w:left="283" w:hanging="283"/>
              <w:rPr>
                <w:b/>
              </w:rPr>
            </w:pPr>
            <w:r>
              <w:rPr>
                <w:b/>
              </w:rPr>
              <w:t>INDIQUE SI RECIBIERON</w:t>
            </w:r>
            <w:r w:rsidR="0095727E" w:rsidRPr="00CA3121">
              <w:rPr>
                <w:b/>
              </w:rPr>
              <w:t xml:space="preserve"> SUBVENCIÓN MUNICIPAL DURANTE EL </w:t>
            </w:r>
            <w:r w:rsidR="000D33F3">
              <w:rPr>
                <w:b/>
              </w:rPr>
              <w:t xml:space="preserve">AÑO </w:t>
            </w:r>
            <w:r w:rsidR="0095727E" w:rsidRPr="00CA3121">
              <w:rPr>
                <w:b/>
              </w:rPr>
              <w:t>202</w:t>
            </w:r>
            <w:r w:rsidR="009D3DDE">
              <w:rPr>
                <w:b/>
              </w:rPr>
              <w:t>5</w:t>
            </w:r>
          </w:p>
        </w:tc>
      </w:tr>
      <w:tr w:rsidR="0095727E" w:rsidRPr="00877970" w14:paraId="4297EAFD" w14:textId="77777777" w:rsidTr="002F3456">
        <w:trPr>
          <w:trHeight w:hRule="exact" w:val="482"/>
        </w:trPr>
        <w:tc>
          <w:tcPr>
            <w:tcW w:w="7336" w:type="dxa"/>
            <w:tcBorders>
              <w:top w:val="single" w:sz="4" w:space="0" w:color="auto"/>
            </w:tcBorders>
          </w:tcPr>
          <w:p w14:paraId="136ECED0" w14:textId="29E60B23" w:rsidR="0095727E" w:rsidRPr="002F3456" w:rsidRDefault="002F3456" w:rsidP="003D162C"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842D8" wp14:editId="14898D9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955</wp:posOffset>
                      </wp:positionV>
                      <wp:extent cx="361950" cy="24765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41AF6" w14:textId="77777777" w:rsidR="002F3456" w:rsidRDefault="002F34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284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68.2pt;margin-top:1.65pt;width:28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" fillcolor="white [3201]" strokeweight=".5pt">
                      <v:textbox>
                        <w:txbxContent>
                          <w:p w14:paraId="5D341AF6" w14:textId="77777777" w:rsidR="002F3456" w:rsidRDefault="002F3456"/>
                        </w:txbxContent>
                      </v:textbox>
                    </v:shape>
                  </w:pict>
                </mc:Fallback>
              </mc:AlternateContent>
            </w:r>
            <w:r w:rsidRPr="002F3456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9809F" wp14:editId="79460A10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24765</wp:posOffset>
                      </wp:positionV>
                      <wp:extent cx="361950" cy="247650"/>
                      <wp:effectExtent l="0" t="0" r="1905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CEA424" w14:textId="77777777" w:rsidR="002F3456" w:rsidRDefault="002F3456" w:rsidP="002F34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9809F" id="Cuadro de texto 10" o:spid="_x0000_s1027" type="#_x0000_t202" style="position:absolute;margin-left:235.75pt;margin-top:1.95pt;width:28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" fillcolor="window" strokeweight=".5pt">
                      <v:textbox>
                        <w:txbxContent>
                          <w:p w14:paraId="41CEA424" w14:textId="77777777" w:rsidR="002F3456" w:rsidRDefault="002F3456" w:rsidP="002F3456"/>
                        </w:txbxContent>
                      </v:textbox>
                    </v:shape>
                  </w:pict>
                </mc:Fallback>
              </mc:AlternateContent>
            </w:r>
            <w:r w:rsidRPr="002F3456">
              <w:t>SI RECIBIMOS                                        NO RECIBIMOS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1D00CBD2" w14:textId="77777777" w:rsidR="0095727E" w:rsidRPr="00F74972" w:rsidRDefault="0095727E" w:rsidP="003D162C">
            <w:pPr>
              <w:jc w:val="center"/>
              <w:rPr>
                <w:b/>
              </w:rPr>
            </w:pPr>
            <w:r w:rsidRPr="00F74972">
              <w:rPr>
                <w:b/>
              </w:rPr>
              <w:t>MONTO OTORGADO $</w:t>
            </w:r>
          </w:p>
        </w:tc>
      </w:tr>
      <w:tr w:rsidR="002F3456" w:rsidRPr="00877970" w14:paraId="0BFEE20A" w14:textId="77777777" w:rsidTr="009077FC">
        <w:trPr>
          <w:trHeight w:hRule="exact" w:val="343"/>
        </w:trPr>
        <w:tc>
          <w:tcPr>
            <w:tcW w:w="7336" w:type="dxa"/>
          </w:tcPr>
          <w:p w14:paraId="591ED27C" w14:textId="01163834" w:rsidR="002F3456" w:rsidRPr="00F74972" w:rsidRDefault="002F3456" w:rsidP="003D162C">
            <w:pPr>
              <w:rPr>
                <w:sz w:val="20"/>
                <w:szCs w:val="20"/>
              </w:rPr>
            </w:pPr>
            <w:r w:rsidRPr="00F74972">
              <w:rPr>
                <w:sz w:val="20"/>
                <w:szCs w:val="20"/>
              </w:rPr>
              <w:t>SI SU RESPUESTA FUE “SI RECIBIMOS”, DESCRIBA LO ADQUIRIDO:</w:t>
            </w:r>
          </w:p>
        </w:tc>
        <w:tc>
          <w:tcPr>
            <w:tcW w:w="2454" w:type="dxa"/>
            <w:vMerge w:val="restart"/>
          </w:tcPr>
          <w:p w14:paraId="0E7DD271" w14:textId="77777777" w:rsidR="002F3456" w:rsidRPr="00877970" w:rsidRDefault="002F3456" w:rsidP="003D162C"/>
        </w:tc>
      </w:tr>
      <w:tr w:rsidR="002F3456" w:rsidRPr="00877970" w14:paraId="347A75DA" w14:textId="77777777" w:rsidTr="009077FC">
        <w:trPr>
          <w:trHeight w:hRule="exact" w:val="343"/>
        </w:trPr>
        <w:tc>
          <w:tcPr>
            <w:tcW w:w="7336" w:type="dxa"/>
          </w:tcPr>
          <w:p w14:paraId="4C325AD2" w14:textId="77777777" w:rsidR="002F3456" w:rsidRPr="00877970" w:rsidRDefault="002F3456" w:rsidP="003D162C"/>
        </w:tc>
        <w:tc>
          <w:tcPr>
            <w:tcW w:w="2454" w:type="dxa"/>
            <w:vMerge/>
          </w:tcPr>
          <w:p w14:paraId="42D3052D" w14:textId="77777777" w:rsidR="002F3456" w:rsidRPr="00877970" w:rsidRDefault="002F3456" w:rsidP="003D162C"/>
        </w:tc>
      </w:tr>
      <w:tr w:rsidR="002F3456" w:rsidRPr="00877970" w14:paraId="1EAFBBCF" w14:textId="77777777" w:rsidTr="009077FC">
        <w:trPr>
          <w:trHeight w:hRule="exact" w:val="343"/>
        </w:trPr>
        <w:tc>
          <w:tcPr>
            <w:tcW w:w="7336" w:type="dxa"/>
          </w:tcPr>
          <w:p w14:paraId="5907F241" w14:textId="77777777" w:rsidR="002F3456" w:rsidRPr="00877970" w:rsidRDefault="002F3456" w:rsidP="003D162C"/>
        </w:tc>
        <w:tc>
          <w:tcPr>
            <w:tcW w:w="2454" w:type="dxa"/>
            <w:vMerge/>
          </w:tcPr>
          <w:p w14:paraId="20E57B16" w14:textId="77777777" w:rsidR="002F3456" w:rsidRPr="00877970" w:rsidRDefault="002F3456" w:rsidP="003D162C"/>
        </w:tc>
      </w:tr>
      <w:tr w:rsidR="002F3456" w:rsidRPr="00877970" w14:paraId="1A57E678" w14:textId="77777777" w:rsidTr="009077FC">
        <w:trPr>
          <w:trHeight w:hRule="exact" w:val="343"/>
        </w:trPr>
        <w:tc>
          <w:tcPr>
            <w:tcW w:w="7336" w:type="dxa"/>
          </w:tcPr>
          <w:p w14:paraId="24741218" w14:textId="77777777" w:rsidR="002F3456" w:rsidRPr="00877970" w:rsidRDefault="002F3456" w:rsidP="003D162C"/>
        </w:tc>
        <w:tc>
          <w:tcPr>
            <w:tcW w:w="2454" w:type="dxa"/>
            <w:vMerge/>
          </w:tcPr>
          <w:p w14:paraId="13E6DA78" w14:textId="77777777" w:rsidR="002F3456" w:rsidRPr="00877970" w:rsidRDefault="002F3456" w:rsidP="003D162C"/>
        </w:tc>
      </w:tr>
    </w:tbl>
    <w:p w14:paraId="055B4A6D" w14:textId="77777777" w:rsidR="004A6E95" w:rsidRDefault="004A6E95" w:rsidP="00D030B9">
      <w:pPr>
        <w:spacing w:after="0" w:line="240" w:lineRule="auto"/>
        <w:rPr>
          <w:sz w:val="30"/>
          <w:szCs w:val="30"/>
        </w:rPr>
      </w:pPr>
    </w:p>
    <w:tbl>
      <w:tblPr>
        <w:tblStyle w:val="Tablaconcuadrcula2"/>
        <w:tblW w:w="0" w:type="auto"/>
        <w:tblInd w:w="30" w:type="dxa"/>
        <w:tblLook w:val="04A0" w:firstRow="1" w:lastRow="0" w:firstColumn="1" w:lastColumn="0" w:noHBand="0" w:noVBand="1"/>
      </w:tblPr>
      <w:tblGrid>
        <w:gridCol w:w="9781"/>
      </w:tblGrid>
      <w:tr w:rsidR="003B6179" w:rsidRPr="004A6E95" w14:paraId="7156C492" w14:textId="77777777" w:rsidTr="001F44D8">
        <w:trPr>
          <w:trHeight w:hRule="exact" w:val="51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4EFB9" w14:textId="33D8B66E" w:rsidR="003B6179" w:rsidRPr="003B6179" w:rsidRDefault="003F730B" w:rsidP="003B6179">
            <w:pPr>
              <w:pStyle w:val="Prrafodelista"/>
              <w:numPr>
                <w:ilvl w:val="0"/>
                <w:numId w:val="33"/>
              </w:numPr>
              <w:ind w:left="283" w:hanging="283"/>
              <w:jc w:val="both"/>
              <w:rPr>
                <w:rFonts w:ascii="Calibri" w:eastAsia="Century Gothic" w:hAnsi="Calibri" w:cs="Calibri"/>
                <w:sz w:val="20"/>
              </w:rPr>
            </w:pPr>
            <w:r>
              <w:rPr>
                <w:rFonts w:ascii="Calibri" w:eastAsia="Century Gothic" w:hAnsi="Calibri" w:cs="Calibri"/>
                <w:b/>
              </w:rPr>
              <w:t xml:space="preserve">SEÑALE EL </w:t>
            </w:r>
            <w:r w:rsidR="003B6179" w:rsidRPr="003B6179">
              <w:rPr>
                <w:rFonts w:ascii="Calibri" w:eastAsia="Century Gothic" w:hAnsi="Calibri" w:cs="Calibri"/>
                <w:b/>
              </w:rPr>
              <w:t xml:space="preserve">OBJETIVO GENERAL DEL PROYECTO ¿qué se quiere lograr </w:t>
            </w:r>
            <w:r w:rsidR="003B6179">
              <w:rPr>
                <w:rFonts w:ascii="Calibri" w:eastAsia="Century Gothic" w:hAnsi="Calibri" w:cs="Calibri"/>
                <w:b/>
              </w:rPr>
              <w:t>con la subvención</w:t>
            </w:r>
            <w:r w:rsidR="003B6179" w:rsidRPr="003B6179">
              <w:rPr>
                <w:rFonts w:ascii="Calibri" w:eastAsia="Century Gothic" w:hAnsi="Calibri" w:cs="Calibri"/>
                <w:b/>
              </w:rPr>
              <w:t>?</w:t>
            </w:r>
            <w:r w:rsidR="003B6179" w:rsidRPr="003B6179">
              <w:rPr>
                <w:rFonts w:ascii="Calibri" w:eastAsia="Century Gothic" w:hAnsi="Calibri" w:cs="Calibri"/>
                <w:sz w:val="20"/>
              </w:rPr>
              <w:t>, Ej. Implementar los talleres de manualidades que se realizan, Realizar torneo deportivo anual, etc.</w:t>
            </w:r>
          </w:p>
          <w:p w14:paraId="19C9E4AF" w14:textId="3345CD50" w:rsidR="004A6E95" w:rsidRPr="004A6E95" w:rsidRDefault="004A6E95" w:rsidP="003B6179">
            <w:pPr>
              <w:jc w:val="both"/>
              <w:rPr>
                <w:rFonts w:ascii="Calibri" w:eastAsia="Century Gothic" w:hAnsi="Calibri" w:cs="Calibri"/>
                <w:b/>
              </w:rPr>
            </w:pPr>
          </w:p>
        </w:tc>
      </w:tr>
      <w:tr w:rsidR="003B6179" w:rsidRPr="004A6E95" w14:paraId="68192A04" w14:textId="77777777" w:rsidTr="001F44D8">
        <w:trPr>
          <w:trHeight w:hRule="exact" w:val="340"/>
        </w:trPr>
        <w:tc>
          <w:tcPr>
            <w:tcW w:w="9781" w:type="dxa"/>
          </w:tcPr>
          <w:p w14:paraId="28BFFB51" w14:textId="77777777" w:rsidR="003B6179" w:rsidRPr="004A6E95" w:rsidRDefault="003B6179" w:rsidP="001F44D8"/>
        </w:tc>
      </w:tr>
      <w:tr w:rsidR="003B6179" w:rsidRPr="004A6E95" w14:paraId="15C2198C" w14:textId="77777777" w:rsidTr="001F44D8">
        <w:trPr>
          <w:trHeight w:hRule="exact" w:val="340"/>
        </w:trPr>
        <w:tc>
          <w:tcPr>
            <w:tcW w:w="9781" w:type="dxa"/>
          </w:tcPr>
          <w:p w14:paraId="286DC242" w14:textId="77777777" w:rsidR="003B6179" w:rsidRPr="004A6E95" w:rsidRDefault="003B6179" w:rsidP="001F44D8"/>
        </w:tc>
      </w:tr>
      <w:tr w:rsidR="003B6179" w:rsidRPr="004A6E95" w14:paraId="01579126" w14:textId="77777777" w:rsidTr="001F44D8">
        <w:trPr>
          <w:trHeight w:hRule="exact" w:val="340"/>
        </w:trPr>
        <w:tc>
          <w:tcPr>
            <w:tcW w:w="9781" w:type="dxa"/>
          </w:tcPr>
          <w:p w14:paraId="525AD2D8" w14:textId="77777777" w:rsidR="003B6179" w:rsidRPr="004A6E95" w:rsidRDefault="003B6179" w:rsidP="001F44D8"/>
        </w:tc>
      </w:tr>
      <w:tr w:rsidR="003F730B" w:rsidRPr="004A6E95" w14:paraId="5ABF137E" w14:textId="77777777" w:rsidTr="001F44D8">
        <w:trPr>
          <w:trHeight w:hRule="exact" w:val="340"/>
        </w:trPr>
        <w:tc>
          <w:tcPr>
            <w:tcW w:w="9781" w:type="dxa"/>
          </w:tcPr>
          <w:p w14:paraId="52D544D9" w14:textId="77777777" w:rsidR="003F730B" w:rsidRPr="004A6E95" w:rsidRDefault="003F730B" w:rsidP="001F44D8"/>
        </w:tc>
      </w:tr>
    </w:tbl>
    <w:p w14:paraId="27CF3F26" w14:textId="77777777" w:rsidR="003B6179" w:rsidRDefault="003B6179" w:rsidP="00D030B9">
      <w:pPr>
        <w:spacing w:after="0" w:line="240" w:lineRule="auto"/>
        <w:rPr>
          <w:sz w:val="30"/>
          <w:szCs w:val="30"/>
        </w:rPr>
      </w:pPr>
    </w:p>
    <w:tbl>
      <w:tblPr>
        <w:tblStyle w:val="Tablaconcuadrcula2"/>
        <w:tblW w:w="0" w:type="auto"/>
        <w:tblInd w:w="30" w:type="dxa"/>
        <w:tblLook w:val="04A0" w:firstRow="1" w:lastRow="0" w:firstColumn="1" w:lastColumn="0" w:noHBand="0" w:noVBand="1"/>
      </w:tblPr>
      <w:tblGrid>
        <w:gridCol w:w="9781"/>
      </w:tblGrid>
      <w:tr w:rsidR="004A6E95" w:rsidRPr="004A6E95" w14:paraId="49B83315" w14:textId="77777777" w:rsidTr="001F44D8">
        <w:trPr>
          <w:trHeight w:hRule="exact" w:val="51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19B16B" w14:textId="77777777" w:rsidR="004A6E95" w:rsidRPr="004A6E95" w:rsidRDefault="004A6E95" w:rsidP="004A6E95">
            <w:pPr>
              <w:numPr>
                <w:ilvl w:val="0"/>
                <w:numId w:val="33"/>
              </w:numPr>
              <w:ind w:left="283" w:hanging="283"/>
              <w:contextualSpacing/>
            </w:pPr>
            <w:r w:rsidRPr="004A6E95">
              <w:rPr>
                <w:b/>
                <w:shd w:val="clear" w:color="auto" w:fill="E7E6E6" w:themeFill="background2"/>
              </w:rPr>
              <w:t xml:space="preserve">EXPLIQUE PARA QUÉ REQUIERE UNA SUBVENCIÓN MUNICIPAL Y POR QUÉ ES NECESARIO PARA SU ORGANIZACIÓN SER BENEFICIADA </w:t>
            </w:r>
            <w:r w:rsidRPr="004A6E95">
              <w:rPr>
                <w:shd w:val="clear" w:color="auto" w:fill="E7E6E6" w:themeFill="background2"/>
              </w:rPr>
              <w:t>(JUSTIFICACIÓN)</w:t>
            </w:r>
          </w:p>
        </w:tc>
      </w:tr>
      <w:tr w:rsidR="004A6E95" w:rsidRPr="004A6E95" w14:paraId="3BD5FDDA" w14:textId="77777777" w:rsidTr="001F44D8">
        <w:trPr>
          <w:trHeight w:hRule="exact" w:val="340"/>
        </w:trPr>
        <w:tc>
          <w:tcPr>
            <w:tcW w:w="9781" w:type="dxa"/>
          </w:tcPr>
          <w:p w14:paraId="3A8C84F8" w14:textId="77777777" w:rsidR="004A6E95" w:rsidRPr="004A6E95" w:rsidRDefault="004A6E95" w:rsidP="004A6E95"/>
        </w:tc>
      </w:tr>
      <w:tr w:rsidR="004A6E95" w:rsidRPr="004A6E95" w14:paraId="76EB57E3" w14:textId="77777777" w:rsidTr="001F44D8">
        <w:trPr>
          <w:trHeight w:hRule="exact" w:val="340"/>
        </w:trPr>
        <w:tc>
          <w:tcPr>
            <w:tcW w:w="9781" w:type="dxa"/>
          </w:tcPr>
          <w:p w14:paraId="1B787348" w14:textId="77777777" w:rsidR="004A6E95" w:rsidRPr="004A6E95" w:rsidRDefault="004A6E95" w:rsidP="004A6E95"/>
        </w:tc>
      </w:tr>
      <w:tr w:rsidR="004A6E95" w:rsidRPr="004A6E95" w14:paraId="79C7580B" w14:textId="77777777" w:rsidTr="001F44D8">
        <w:trPr>
          <w:trHeight w:hRule="exact" w:val="340"/>
        </w:trPr>
        <w:tc>
          <w:tcPr>
            <w:tcW w:w="9781" w:type="dxa"/>
          </w:tcPr>
          <w:p w14:paraId="3D978B4A" w14:textId="77777777" w:rsidR="004A6E95" w:rsidRPr="004A6E95" w:rsidRDefault="004A6E95" w:rsidP="004A6E95"/>
        </w:tc>
      </w:tr>
      <w:tr w:rsidR="003B6179" w:rsidRPr="004A6E95" w14:paraId="32097A71" w14:textId="77777777" w:rsidTr="001F44D8">
        <w:trPr>
          <w:trHeight w:hRule="exact" w:val="340"/>
        </w:trPr>
        <w:tc>
          <w:tcPr>
            <w:tcW w:w="9781" w:type="dxa"/>
          </w:tcPr>
          <w:p w14:paraId="1F05869A" w14:textId="77777777" w:rsidR="003B6179" w:rsidRPr="004A6E95" w:rsidRDefault="003B6179" w:rsidP="004A6E95"/>
        </w:tc>
      </w:tr>
      <w:tr w:rsidR="003B6179" w:rsidRPr="004A6E95" w14:paraId="2EF43159" w14:textId="77777777" w:rsidTr="001F44D8">
        <w:trPr>
          <w:trHeight w:hRule="exact" w:val="340"/>
        </w:trPr>
        <w:tc>
          <w:tcPr>
            <w:tcW w:w="9781" w:type="dxa"/>
          </w:tcPr>
          <w:p w14:paraId="30AB193E" w14:textId="77777777" w:rsidR="003B6179" w:rsidRPr="004A6E95" w:rsidRDefault="003B6179" w:rsidP="004A6E95"/>
        </w:tc>
      </w:tr>
      <w:tr w:rsidR="003B6179" w:rsidRPr="004A6E95" w14:paraId="07E3FD99" w14:textId="77777777" w:rsidTr="001F44D8">
        <w:trPr>
          <w:trHeight w:hRule="exact" w:val="340"/>
        </w:trPr>
        <w:tc>
          <w:tcPr>
            <w:tcW w:w="9781" w:type="dxa"/>
          </w:tcPr>
          <w:p w14:paraId="6915E44B" w14:textId="77777777" w:rsidR="003B6179" w:rsidRPr="004A6E95" w:rsidRDefault="003B6179" w:rsidP="004A6E95"/>
        </w:tc>
      </w:tr>
      <w:tr w:rsidR="003F730B" w:rsidRPr="004A6E95" w14:paraId="270BC95F" w14:textId="77777777" w:rsidTr="001F44D8">
        <w:trPr>
          <w:trHeight w:hRule="exact" w:val="340"/>
        </w:trPr>
        <w:tc>
          <w:tcPr>
            <w:tcW w:w="9781" w:type="dxa"/>
          </w:tcPr>
          <w:p w14:paraId="32A2B523" w14:textId="77777777" w:rsidR="003F730B" w:rsidRPr="004A6E95" w:rsidRDefault="003F730B" w:rsidP="004A6E95"/>
        </w:tc>
      </w:tr>
    </w:tbl>
    <w:p w14:paraId="14B40467" w14:textId="77777777" w:rsidR="004A6E95" w:rsidRPr="009077FC" w:rsidRDefault="004A6E95" w:rsidP="00D030B9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W w:w="0" w:type="auto"/>
        <w:tblInd w:w="35" w:type="dxa"/>
        <w:tblLook w:val="04A0" w:firstRow="1" w:lastRow="0" w:firstColumn="1" w:lastColumn="0" w:noHBand="0" w:noVBand="1"/>
      </w:tblPr>
      <w:tblGrid>
        <w:gridCol w:w="9781"/>
      </w:tblGrid>
      <w:tr w:rsidR="009077FC" w:rsidRPr="00877970" w14:paraId="34781638" w14:textId="77777777" w:rsidTr="009077FC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1B26923" w14:textId="6DD25C62" w:rsidR="009077FC" w:rsidRPr="00877970" w:rsidRDefault="00D33E0F" w:rsidP="003B6179">
            <w:pPr>
              <w:pStyle w:val="Prrafodelista"/>
              <w:numPr>
                <w:ilvl w:val="0"/>
                <w:numId w:val="33"/>
              </w:numPr>
              <w:ind w:left="283" w:hanging="283"/>
            </w:pPr>
            <w:r>
              <w:rPr>
                <w:b/>
                <w:shd w:val="clear" w:color="auto" w:fill="E7E6E6" w:themeFill="background2"/>
              </w:rPr>
              <w:t xml:space="preserve">INDIQUE </w:t>
            </w:r>
            <w:r w:rsidR="009077FC">
              <w:rPr>
                <w:b/>
                <w:shd w:val="clear" w:color="auto" w:fill="E7E6E6" w:themeFill="background2"/>
              </w:rPr>
              <w:t>FECHA EN LA QUE SE EJECUTARÁ EL PROYECTO</w:t>
            </w:r>
            <w:r w:rsidR="003B6179">
              <w:rPr>
                <w:b/>
                <w:shd w:val="clear" w:color="auto" w:fill="E7E6E6" w:themeFill="background2"/>
              </w:rPr>
              <w:t xml:space="preserve"> </w:t>
            </w:r>
            <w:r w:rsidR="003B6179" w:rsidRPr="003B6179">
              <w:rPr>
                <w:sz w:val="20"/>
                <w:szCs w:val="20"/>
                <w:shd w:val="clear" w:color="auto" w:fill="E7E6E6" w:themeFill="background2"/>
              </w:rPr>
              <w:t xml:space="preserve">(Ej. taller </w:t>
            </w:r>
            <w:r>
              <w:rPr>
                <w:sz w:val="20"/>
                <w:szCs w:val="20"/>
                <w:shd w:val="clear" w:color="auto" w:fill="E7E6E6" w:themeFill="background2"/>
              </w:rPr>
              <w:t>de</w:t>
            </w:r>
            <w:r w:rsidR="003B6179">
              <w:rPr>
                <w:sz w:val="20"/>
                <w:szCs w:val="20"/>
                <w:shd w:val="clear" w:color="auto" w:fill="E7E6E6" w:themeFill="background2"/>
              </w:rPr>
              <w:t xml:space="preserve"> marzo a dic.,</w:t>
            </w:r>
            <w:r w:rsidR="003B6179" w:rsidRPr="003B6179">
              <w:rPr>
                <w:sz w:val="20"/>
                <w:szCs w:val="20"/>
                <w:shd w:val="clear" w:color="auto" w:fill="E7E6E6" w:themeFill="background2"/>
              </w:rPr>
              <w:t xml:space="preserve"> torneo en julio de 2026)</w:t>
            </w:r>
          </w:p>
        </w:tc>
      </w:tr>
      <w:tr w:rsidR="009077FC" w:rsidRPr="00877970" w14:paraId="5A39A5C5" w14:textId="77777777" w:rsidTr="001F44D8">
        <w:trPr>
          <w:trHeight w:hRule="exact" w:val="340"/>
        </w:trPr>
        <w:tc>
          <w:tcPr>
            <w:tcW w:w="9781" w:type="dxa"/>
          </w:tcPr>
          <w:p w14:paraId="7DF92627" w14:textId="77777777" w:rsidR="009077FC" w:rsidRPr="00877970" w:rsidRDefault="009077FC" w:rsidP="001F44D8"/>
        </w:tc>
      </w:tr>
      <w:tr w:rsidR="009077FC" w:rsidRPr="00877970" w14:paraId="469CE135" w14:textId="77777777" w:rsidTr="001F44D8">
        <w:trPr>
          <w:trHeight w:hRule="exact" w:val="340"/>
        </w:trPr>
        <w:tc>
          <w:tcPr>
            <w:tcW w:w="9781" w:type="dxa"/>
          </w:tcPr>
          <w:p w14:paraId="70995D4A" w14:textId="77777777" w:rsidR="009077FC" w:rsidRPr="00877970" w:rsidRDefault="009077FC" w:rsidP="001F44D8"/>
        </w:tc>
      </w:tr>
      <w:tr w:rsidR="009077FC" w:rsidRPr="00877970" w14:paraId="5DC8BD06" w14:textId="77777777" w:rsidTr="001F44D8">
        <w:trPr>
          <w:trHeight w:hRule="exact" w:val="340"/>
        </w:trPr>
        <w:tc>
          <w:tcPr>
            <w:tcW w:w="9781" w:type="dxa"/>
          </w:tcPr>
          <w:p w14:paraId="1A26CE65" w14:textId="77777777" w:rsidR="009077FC" w:rsidRPr="00877970" w:rsidRDefault="009077FC" w:rsidP="001F44D8"/>
        </w:tc>
      </w:tr>
    </w:tbl>
    <w:p w14:paraId="3FF29916" w14:textId="77777777" w:rsidR="002E3A0E" w:rsidRPr="009077FC" w:rsidRDefault="002E3A0E" w:rsidP="00D030B9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W w:w="0" w:type="auto"/>
        <w:tblInd w:w="30" w:type="dxa"/>
        <w:tblLook w:val="04A0" w:firstRow="1" w:lastRow="0" w:firstColumn="1" w:lastColumn="0" w:noHBand="0" w:noVBand="1"/>
      </w:tblPr>
      <w:tblGrid>
        <w:gridCol w:w="7762"/>
        <w:gridCol w:w="1984"/>
      </w:tblGrid>
      <w:tr w:rsidR="004E4BF0" w:rsidRPr="00877970" w14:paraId="1BAE5F1A" w14:textId="77777777" w:rsidTr="009077FC">
        <w:trPr>
          <w:trHeight w:val="340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26807E" w14:textId="048F9960" w:rsidR="004E4BF0" w:rsidRPr="00C6008D" w:rsidRDefault="00D33E0F" w:rsidP="00C6008D">
            <w:pPr>
              <w:pStyle w:val="Prrafodelista"/>
              <w:numPr>
                <w:ilvl w:val="0"/>
                <w:numId w:val="33"/>
              </w:numPr>
              <w:ind w:left="283" w:hanging="283"/>
            </w:pPr>
            <w:r>
              <w:rPr>
                <w:b/>
              </w:rPr>
              <w:t xml:space="preserve"> </w:t>
            </w:r>
            <w:r w:rsidR="004E4BF0" w:rsidRPr="00C6008D">
              <w:rPr>
                <w:b/>
              </w:rPr>
              <w:t>INDIQUE EL NÚMERO DE BENEFICIARIOS DIRECTOS DE SU PROYEC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1C5324" w14:textId="77777777" w:rsidR="004E4BF0" w:rsidRPr="0095727E" w:rsidRDefault="004E4BF0" w:rsidP="003D162C">
            <w:pPr>
              <w:ind w:left="360"/>
              <w:rPr>
                <w:i/>
              </w:rPr>
            </w:pPr>
            <w:r w:rsidRPr="0095727E">
              <w:rPr>
                <w:b/>
              </w:rPr>
              <w:t xml:space="preserve">MARQUE    </w:t>
            </w:r>
            <w:r w:rsidRPr="0095727E">
              <w:rPr>
                <w:b/>
                <w:sz w:val="26"/>
                <w:szCs w:val="26"/>
              </w:rPr>
              <w:t>X</w:t>
            </w:r>
          </w:p>
        </w:tc>
      </w:tr>
      <w:tr w:rsidR="004E4BF0" w:rsidRPr="00877970" w14:paraId="78C54EBC" w14:textId="77777777" w:rsidTr="009077FC">
        <w:trPr>
          <w:trHeight w:val="340"/>
        </w:trPr>
        <w:tc>
          <w:tcPr>
            <w:tcW w:w="7762" w:type="dxa"/>
            <w:tcBorders>
              <w:top w:val="single" w:sz="4" w:space="0" w:color="auto"/>
            </w:tcBorders>
          </w:tcPr>
          <w:p w14:paraId="0B8325D1" w14:textId="77777777" w:rsidR="004E4BF0" w:rsidRPr="0095727E" w:rsidRDefault="004E4BF0" w:rsidP="003D162C">
            <w:pPr>
              <w:pStyle w:val="Prrafodelista"/>
              <w:numPr>
                <w:ilvl w:val="0"/>
                <w:numId w:val="22"/>
              </w:numPr>
              <w:rPr>
                <w:b/>
              </w:rPr>
            </w:pPr>
            <w:r w:rsidRPr="00E43596">
              <w:t>Más de 51 persona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4E6D56" w14:textId="77777777" w:rsidR="004E4BF0" w:rsidRPr="0095727E" w:rsidRDefault="004E4BF0" w:rsidP="003D162C">
            <w:pPr>
              <w:pStyle w:val="Prrafodelista"/>
              <w:rPr>
                <w:b/>
              </w:rPr>
            </w:pPr>
          </w:p>
        </w:tc>
      </w:tr>
      <w:tr w:rsidR="004E4BF0" w:rsidRPr="00877970" w14:paraId="09609E25" w14:textId="77777777" w:rsidTr="009077FC">
        <w:trPr>
          <w:trHeight w:val="340"/>
        </w:trPr>
        <w:tc>
          <w:tcPr>
            <w:tcW w:w="7762" w:type="dxa"/>
          </w:tcPr>
          <w:p w14:paraId="446A81FA" w14:textId="77777777" w:rsidR="004E4BF0" w:rsidRPr="0095727E" w:rsidRDefault="004E4BF0" w:rsidP="003D162C">
            <w:pPr>
              <w:pStyle w:val="Prrafodelista"/>
              <w:numPr>
                <w:ilvl w:val="0"/>
                <w:numId w:val="22"/>
              </w:numPr>
              <w:rPr>
                <w:b/>
              </w:rPr>
            </w:pPr>
            <w:r w:rsidRPr="00E43596">
              <w:t>Entre 21 y 50 personas</w:t>
            </w:r>
          </w:p>
        </w:tc>
        <w:tc>
          <w:tcPr>
            <w:tcW w:w="1984" w:type="dxa"/>
          </w:tcPr>
          <w:p w14:paraId="45091B14" w14:textId="77777777" w:rsidR="004E4BF0" w:rsidRPr="0095727E" w:rsidRDefault="004E4BF0" w:rsidP="003D162C">
            <w:pPr>
              <w:pStyle w:val="Prrafodelista"/>
              <w:rPr>
                <w:b/>
              </w:rPr>
            </w:pPr>
          </w:p>
        </w:tc>
      </w:tr>
      <w:tr w:rsidR="004E4BF0" w:rsidRPr="00877970" w14:paraId="2400F129" w14:textId="77777777" w:rsidTr="009077FC">
        <w:trPr>
          <w:trHeight w:val="340"/>
        </w:trPr>
        <w:tc>
          <w:tcPr>
            <w:tcW w:w="7762" w:type="dxa"/>
          </w:tcPr>
          <w:p w14:paraId="5A9F96AE" w14:textId="77777777" w:rsidR="004E4BF0" w:rsidRPr="0095727E" w:rsidRDefault="004E4BF0" w:rsidP="003D162C">
            <w:pPr>
              <w:pStyle w:val="Prrafodelista"/>
              <w:numPr>
                <w:ilvl w:val="0"/>
                <w:numId w:val="22"/>
              </w:numPr>
              <w:rPr>
                <w:b/>
              </w:rPr>
            </w:pPr>
            <w:r w:rsidRPr="00E43596">
              <w:t>Menos de 20 personas</w:t>
            </w:r>
          </w:p>
        </w:tc>
        <w:tc>
          <w:tcPr>
            <w:tcW w:w="1984" w:type="dxa"/>
          </w:tcPr>
          <w:p w14:paraId="3764759E" w14:textId="77777777" w:rsidR="004E4BF0" w:rsidRPr="0095727E" w:rsidRDefault="004E4BF0" w:rsidP="003D162C">
            <w:pPr>
              <w:pStyle w:val="Prrafodelista"/>
              <w:rPr>
                <w:b/>
              </w:rPr>
            </w:pPr>
          </w:p>
        </w:tc>
      </w:tr>
    </w:tbl>
    <w:p w14:paraId="44257112" w14:textId="77777777" w:rsidR="00004923" w:rsidRDefault="00004923" w:rsidP="00C73BD6">
      <w:pPr>
        <w:spacing w:after="0" w:line="240" w:lineRule="auto"/>
        <w:rPr>
          <w:sz w:val="16"/>
          <w:szCs w:val="16"/>
        </w:rPr>
      </w:pPr>
    </w:p>
    <w:p w14:paraId="4CD1F0BB" w14:textId="77777777" w:rsidR="002E3A0E" w:rsidRDefault="002E3A0E" w:rsidP="00C73BD6">
      <w:pPr>
        <w:spacing w:after="0" w:line="240" w:lineRule="auto"/>
        <w:rPr>
          <w:sz w:val="16"/>
          <w:szCs w:val="16"/>
        </w:rPr>
      </w:pPr>
    </w:p>
    <w:tbl>
      <w:tblPr>
        <w:tblStyle w:val="Tablaconcuadrcula1"/>
        <w:tblW w:w="0" w:type="auto"/>
        <w:tblInd w:w="30" w:type="dxa"/>
        <w:tblLook w:val="04A0" w:firstRow="1" w:lastRow="0" w:firstColumn="1" w:lastColumn="0" w:noHBand="0" w:noVBand="1"/>
      </w:tblPr>
      <w:tblGrid>
        <w:gridCol w:w="9746"/>
      </w:tblGrid>
      <w:tr w:rsidR="003B6179" w:rsidRPr="009077FC" w14:paraId="34D27267" w14:textId="77777777" w:rsidTr="001F44D8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6E62D5" w14:textId="77777777" w:rsidR="009077FC" w:rsidRPr="009077FC" w:rsidRDefault="009077FC" w:rsidP="001F44D8">
            <w:pPr>
              <w:numPr>
                <w:ilvl w:val="0"/>
                <w:numId w:val="33"/>
              </w:numPr>
              <w:ind w:left="278" w:hanging="278"/>
              <w:contextualSpacing/>
              <w:jc w:val="both"/>
            </w:pPr>
            <w:r w:rsidRPr="009077FC">
              <w:rPr>
                <w:b/>
              </w:rPr>
              <w:t xml:space="preserve">DESCRIBA EL APORTE O LOS BENEFICIOS QUE SU ORGANIZACIÓN OFRECE GRATUITAMENTE NO SÓLO A SUS SOCIOS SINO A LA COMUNIDAD EN GENERAL </w:t>
            </w:r>
            <w:r w:rsidRPr="009077FC">
              <w:rPr>
                <w:sz w:val="20"/>
                <w:szCs w:val="20"/>
              </w:rPr>
              <w:t>(Ej.  Talleres, capacitaciones, espacios físicos,</w:t>
            </w:r>
            <w:r w:rsidRPr="009077FC">
              <w:rPr>
                <w:b/>
                <w:sz w:val="20"/>
                <w:szCs w:val="20"/>
              </w:rPr>
              <w:t xml:space="preserve"> </w:t>
            </w:r>
            <w:r w:rsidRPr="009077FC">
              <w:rPr>
                <w:sz w:val="20"/>
                <w:szCs w:val="20"/>
              </w:rPr>
              <w:t>etc.)</w:t>
            </w:r>
          </w:p>
        </w:tc>
      </w:tr>
      <w:tr w:rsidR="003B6179" w:rsidRPr="009077FC" w14:paraId="087F8BDB" w14:textId="77777777" w:rsidTr="001F44D8">
        <w:trPr>
          <w:trHeight w:hRule="exact" w:val="340"/>
        </w:trPr>
        <w:tc>
          <w:tcPr>
            <w:tcW w:w="9746" w:type="dxa"/>
            <w:tcBorders>
              <w:top w:val="single" w:sz="4" w:space="0" w:color="auto"/>
            </w:tcBorders>
          </w:tcPr>
          <w:p w14:paraId="087B97E9" w14:textId="77777777" w:rsidR="003B6179" w:rsidRPr="009077FC" w:rsidRDefault="003B6179" w:rsidP="001F44D8"/>
        </w:tc>
      </w:tr>
      <w:tr w:rsidR="003B6179" w:rsidRPr="009077FC" w14:paraId="483AF1E1" w14:textId="77777777" w:rsidTr="001F44D8">
        <w:trPr>
          <w:trHeight w:hRule="exact" w:val="340"/>
        </w:trPr>
        <w:tc>
          <w:tcPr>
            <w:tcW w:w="9746" w:type="dxa"/>
          </w:tcPr>
          <w:p w14:paraId="20250B9B" w14:textId="77777777" w:rsidR="003B6179" w:rsidRPr="009077FC" w:rsidRDefault="003B6179" w:rsidP="001F44D8"/>
        </w:tc>
      </w:tr>
      <w:tr w:rsidR="003B6179" w:rsidRPr="009077FC" w14:paraId="6E93FC41" w14:textId="77777777" w:rsidTr="001F44D8">
        <w:trPr>
          <w:trHeight w:hRule="exact" w:val="340"/>
        </w:trPr>
        <w:tc>
          <w:tcPr>
            <w:tcW w:w="9746" w:type="dxa"/>
          </w:tcPr>
          <w:p w14:paraId="185E23E6" w14:textId="77777777" w:rsidR="003B6179" w:rsidRPr="009077FC" w:rsidRDefault="003B6179" w:rsidP="001F44D8"/>
        </w:tc>
      </w:tr>
      <w:tr w:rsidR="003B6179" w:rsidRPr="009077FC" w14:paraId="660DB2E3" w14:textId="77777777" w:rsidTr="001F44D8">
        <w:trPr>
          <w:trHeight w:hRule="exact" w:val="340"/>
        </w:trPr>
        <w:tc>
          <w:tcPr>
            <w:tcW w:w="9746" w:type="dxa"/>
          </w:tcPr>
          <w:p w14:paraId="3E413151" w14:textId="77777777" w:rsidR="003B6179" w:rsidRPr="009077FC" w:rsidRDefault="003B6179" w:rsidP="001F44D8"/>
        </w:tc>
      </w:tr>
      <w:tr w:rsidR="00D33E0F" w:rsidRPr="009077FC" w14:paraId="1CCF8EC2" w14:textId="77777777" w:rsidTr="001F44D8">
        <w:trPr>
          <w:trHeight w:hRule="exact" w:val="340"/>
        </w:trPr>
        <w:tc>
          <w:tcPr>
            <w:tcW w:w="9746" w:type="dxa"/>
          </w:tcPr>
          <w:p w14:paraId="37143204" w14:textId="77777777" w:rsidR="00D33E0F" w:rsidRPr="009077FC" w:rsidRDefault="00D33E0F" w:rsidP="001F44D8"/>
        </w:tc>
      </w:tr>
      <w:tr w:rsidR="003B6179" w:rsidRPr="009077FC" w14:paraId="7BE78260" w14:textId="77777777" w:rsidTr="001F44D8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6948CBA" w14:textId="77777777" w:rsidR="003B6179" w:rsidRPr="009077FC" w:rsidRDefault="003B6179" w:rsidP="001F44D8">
            <w:pPr>
              <w:rPr>
                <w:b/>
              </w:rPr>
            </w:pPr>
          </w:p>
        </w:tc>
      </w:tr>
    </w:tbl>
    <w:p w14:paraId="4CAA19A0" w14:textId="77777777" w:rsidR="003B6179" w:rsidRDefault="003B6179" w:rsidP="00C73BD6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6379"/>
        <w:gridCol w:w="3445"/>
      </w:tblGrid>
      <w:tr w:rsidR="00EB1A0E" w14:paraId="7A30BE90" w14:textId="77777777" w:rsidTr="00D33E0F">
        <w:trPr>
          <w:trHeight w:hRule="exact" w:val="397"/>
        </w:trPr>
        <w:tc>
          <w:tcPr>
            <w:tcW w:w="982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4D1D5AC9" w14:textId="77777777" w:rsidR="00EB1A0E" w:rsidRPr="00B85583" w:rsidRDefault="00EB1A0E" w:rsidP="00D33E0F">
            <w:pPr>
              <w:pStyle w:val="Prrafodelista"/>
              <w:numPr>
                <w:ilvl w:val="0"/>
                <w:numId w:val="33"/>
              </w:numPr>
              <w:ind w:left="464" w:hanging="464"/>
              <w:jc w:val="both"/>
              <w:rPr>
                <w:b/>
              </w:rPr>
            </w:pPr>
            <w:r w:rsidRPr="00B85583">
              <w:rPr>
                <w:b/>
              </w:rPr>
              <w:t>INDICAR</w:t>
            </w:r>
            <w:r>
              <w:rPr>
                <w:b/>
              </w:rPr>
              <w:t xml:space="preserve"> SI EL PROYECTO</w:t>
            </w:r>
            <w:r w:rsidRPr="00B85583">
              <w:rPr>
                <w:b/>
              </w:rPr>
              <w:t xml:space="preserve"> CUENTA CON OTRO</w:t>
            </w:r>
            <w:r>
              <w:rPr>
                <w:b/>
              </w:rPr>
              <w:t>S</w:t>
            </w:r>
            <w:r w:rsidRPr="00B85583">
              <w:rPr>
                <w:b/>
              </w:rPr>
              <w:t xml:space="preserve"> APORTES </w:t>
            </w:r>
          </w:p>
        </w:tc>
      </w:tr>
      <w:tr w:rsidR="00EB1A0E" w14:paraId="4559B718" w14:textId="77777777" w:rsidTr="00D33E0F">
        <w:trPr>
          <w:trHeight w:hRule="exact" w:val="454"/>
        </w:trPr>
        <w:tc>
          <w:tcPr>
            <w:tcW w:w="6379" w:type="dxa"/>
          </w:tcPr>
          <w:p w14:paraId="3B0B8995" w14:textId="77777777" w:rsidR="00EB1A0E" w:rsidRPr="00B85583" w:rsidRDefault="00EB1A0E" w:rsidP="00D33E0F">
            <w:r w:rsidRPr="004A6E95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8695B" wp14:editId="293E99F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2700</wp:posOffset>
                      </wp:positionV>
                      <wp:extent cx="371475" cy="238125"/>
                      <wp:effectExtent l="0" t="0" r="28575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731A2F" w14:textId="77777777" w:rsidR="00EB1A0E" w:rsidRDefault="00EB1A0E" w:rsidP="00EB1A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8695B" id="Cuadro de texto 16" o:spid="_x0000_s1028" type="#_x0000_t202" style="position:absolute;margin-left:127.5pt;margin-top:1pt;width:29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" fillcolor="window" strokeweight=".5pt">
                      <v:textbox>
                        <w:txbxContent>
                          <w:p w14:paraId="5A731A2F" w14:textId="77777777" w:rsidR="00EB1A0E" w:rsidRDefault="00EB1A0E" w:rsidP="00EB1A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A513EF" wp14:editId="14FAA00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2065</wp:posOffset>
                      </wp:positionV>
                      <wp:extent cx="371475" cy="238125"/>
                      <wp:effectExtent l="0" t="0" r="28575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06CDF" w14:textId="77777777" w:rsidR="00EB1A0E" w:rsidRDefault="00EB1A0E" w:rsidP="00EB1A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513EF" id="Cuadro de texto 15" o:spid="_x0000_s1029" type="#_x0000_t202" style="position:absolute;margin-left:53.9pt;margin-top:.95pt;width:29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CBggIAAJM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" fillcolor="white [3201]" strokeweight=".5pt">
                      <v:textbox>
                        <w:txbxContent>
                          <w:p w14:paraId="0CC06CDF" w14:textId="77777777" w:rsidR="00EB1A0E" w:rsidRDefault="00EB1A0E" w:rsidP="00EB1A0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SI                        NO</w:t>
            </w:r>
          </w:p>
        </w:tc>
        <w:tc>
          <w:tcPr>
            <w:tcW w:w="3445" w:type="dxa"/>
          </w:tcPr>
          <w:p w14:paraId="44A9E8ED" w14:textId="77777777" w:rsidR="00EB1A0E" w:rsidRPr="00B85583" w:rsidRDefault="00EB1A0E" w:rsidP="00D33E0F">
            <w:pPr>
              <w:rPr>
                <w:sz w:val="20"/>
                <w:szCs w:val="20"/>
              </w:rPr>
            </w:pPr>
          </w:p>
        </w:tc>
      </w:tr>
      <w:tr w:rsidR="00EB1A0E" w14:paraId="32A4B7B9" w14:textId="77777777" w:rsidTr="00D33E0F">
        <w:trPr>
          <w:trHeight w:hRule="exact" w:val="340"/>
        </w:trPr>
        <w:tc>
          <w:tcPr>
            <w:tcW w:w="6379" w:type="dxa"/>
          </w:tcPr>
          <w:p w14:paraId="1DD1FC3F" w14:textId="77777777" w:rsidR="00EB1A0E" w:rsidRPr="00B85583" w:rsidRDefault="00EB1A0E" w:rsidP="00D33E0F">
            <w:r w:rsidRPr="00B85583">
              <w:t>APORTES PROPIOS</w:t>
            </w:r>
            <w:r>
              <w:t xml:space="preserve"> (Organización)</w:t>
            </w:r>
          </w:p>
        </w:tc>
        <w:tc>
          <w:tcPr>
            <w:tcW w:w="3445" w:type="dxa"/>
          </w:tcPr>
          <w:p w14:paraId="1BC6BF47" w14:textId="77777777" w:rsidR="00EB1A0E" w:rsidRPr="00B85583" w:rsidRDefault="00EB1A0E" w:rsidP="00D33E0F">
            <w:pPr>
              <w:rPr>
                <w:sz w:val="20"/>
                <w:szCs w:val="20"/>
              </w:rPr>
            </w:pPr>
            <w:r w:rsidRPr="00B85583">
              <w:rPr>
                <w:sz w:val="20"/>
                <w:szCs w:val="20"/>
              </w:rPr>
              <w:t>$</w:t>
            </w:r>
          </w:p>
        </w:tc>
      </w:tr>
      <w:tr w:rsidR="00EB1A0E" w14:paraId="57A72021" w14:textId="77777777" w:rsidTr="00D33E0F">
        <w:trPr>
          <w:trHeight w:hRule="exact" w:val="340"/>
        </w:trPr>
        <w:tc>
          <w:tcPr>
            <w:tcW w:w="6379" w:type="dxa"/>
          </w:tcPr>
          <w:p w14:paraId="7428FF22" w14:textId="77777777" w:rsidR="00EB1A0E" w:rsidRPr="00B85583" w:rsidRDefault="00EB1A0E" w:rsidP="00D33E0F">
            <w:r w:rsidRPr="00B85583">
              <w:t>APORTES DE TERCEROS</w:t>
            </w:r>
            <w:r>
              <w:t xml:space="preserve"> ¿Quién?</w:t>
            </w:r>
          </w:p>
        </w:tc>
        <w:tc>
          <w:tcPr>
            <w:tcW w:w="3445" w:type="dxa"/>
          </w:tcPr>
          <w:p w14:paraId="63D0ADC4" w14:textId="77777777" w:rsidR="00EB1A0E" w:rsidRPr="00B85583" w:rsidRDefault="00EB1A0E" w:rsidP="00D33E0F">
            <w:pPr>
              <w:rPr>
                <w:sz w:val="20"/>
                <w:szCs w:val="20"/>
              </w:rPr>
            </w:pPr>
            <w:r w:rsidRPr="00B85583">
              <w:rPr>
                <w:sz w:val="20"/>
                <w:szCs w:val="20"/>
              </w:rPr>
              <w:t>$</w:t>
            </w:r>
          </w:p>
        </w:tc>
      </w:tr>
    </w:tbl>
    <w:p w14:paraId="34A5E5D1" w14:textId="77777777" w:rsidR="003B6179" w:rsidRPr="00004923" w:rsidRDefault="003B6179" w:rsidP="00C73BD6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496" w:tblpY="-276"/>
        <w:tblOverlap w:val="never"/>
        <w:tblW w:w="9781" w:type="dxa"/>
        <w:tblLook w:val="04A0" w:firstRow="1" w:lastRow="0" w:firstColumn="1" w:lastColumn="0" w:noHBand="0" w:noVBand="1"/>
      </w:tblPr>
      <w:tblGrid>
        <w:gridCol w:w="6218"/>
        <w:gridCol w:w="1091"/>
        <w:gridCol w:w="2472"/>
      </w:tblGrid>
      <w:tr w:rsidR="004C12C7" w:rsidRPr="00877970" w14:paraId="1E5B769F" w14:textId="77777777" w:rsidTr="002F3456">
        <w:trPr>
          <w:trHeight w:val="393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0D85D" w14:textId="77777777" w:rsidR="00EB1A0E" w:rsidRPr="00EB1A0E" w:rsidRDefault="00EB1A0E" w:rsidP="00EB1A0E">
            <w:pPr>
              <w:rPr>
                <w:b/>
                <w:sz w:val="30"/>
                <w:szCs w:val="30"/>
              </w:rPr>
            </w:pPr>
          </w:p>
          <w:p w14:paraId="6B6F9448" w14:textId="77777777" w:rsidR="004C12C7" w:rsidRDefault="004C12C7" w:rsidP="00C6008D">
            <w:pPr>
              <w:pStyle w:val="Prrafodelista"/>
              <w:numPr>
                <w:ilvl w:val="0"/>
                <w:numId w:val="33"/>
              </w:numPr>
              <w:ind w:left="318" w:hanging="318"/>
              <w:rPr>
                <w:b/>
              </w:rPr>
            </w:pPr>
            <w:r w:rsidRPr="00D030B9">
              <w:rPr>
                <w:b/>
              </w:rPr>
              <w:t xml:space="preserve">DETALLE QUE DESEA FINANCIAR </w:t>
            </w:r>
            <w:r w:rsidR="00004923">
              <w:rPr>
                <w:b/>
              </w:rPr>
              <w:t>MEDIANTE</w:t>
            </w:r>
            <w:r w:rsidRPr="00D030B9">
              <w:rPr>
                <w:b/>
              </w:rPr>
              <w:t xml:space="preserve"> LA SUBVENCIÓN MUNICIPAL SOLICITADA</w:t>
            </w:r>
            <w:r w:rsidR="00004923">
              <w:rPr>
                <w:b/>
              </w:rPr>
              <w:t xml:space="preserve"> (*)</w:t>
            </w:r>
          </w:p>
          <w:p w14:paraId="0B51EFCC" w14:textId="7E5A4613" w:rsidR="003B6179" w:rsidRPr="003B6179" w:rsidRDefault="003B6179" w:rsidP="003B6179">
            <w:pPr>
              <w:rPr>
                <w:b/>
              </w:rPr>
            </w:pPr>
            <w:r>
              <w:rPr>
                <w:b/>
              </w:rPr>
              <w:t>(escribir con letra clara)</w:t>
            </w:r>
          </w:p>
          <w:p w14:paraId="329878B5" w14:textId="77777777" w:rsidR="004C12C7" w:rsidRPr="00877970" w:rsidRDefault="004C12C7" w:rsidP="00C73BD6">
            <w:pPr>
              <w:rPr>
                <w:b/>
                <w:i/>
                <w:sz w:val="10"/>
                <w:szCs w:val="10"/>
              </w:rPr>
            </w:pPr>
          </w:p>
        </w:tc>
      </w:tr>
      <w:tr w:rsidR="004C12C7" w:rsidRPr="00877970" w14:paraId="37DC685B" w14:textId="77777777" w:rsidTr="00EB1A0E">
        <w:trPr>
          <w:trHeight w:val="393"/>
        </w:trPr>
        <w:tc>
          <w:tcPr>
            <w:tcW w:w="6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E27473" w14:textId="77777777" w:rsidR="004C12C7" w:rsidRPr="00877970" w:rsidRDefault="004C12C7" w:rsidP="00812066">
            <w:pPr>
              <w:ind w:right="322"/>
              <w:jc w:val="both"/>
              <w:rPr>
                <w:b/>
                <w:i/>
              </w:rPr>
            </w:pPr>
            <w:r w:rsidRPr="00877970">
              <w:rPr>
                <w:b/>
                <w:i/>
                <w:sz w:val="24"/>
                <w:szCs w:val="24"/>
              </w:rPr>
              <w:t>DETALLE:</w:t>
            </w:r>
            <w:r w:rsidRPr="00877970">
              <w:rPr>
                <w:b/>
                <w:i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05EC80" w14:textId="77777777" w:rsidR="004C12C7" w:rsidRDefault="003B6179" w:rsidP="008120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</w:t>
            </w:r>
          </w:p>
          <w:p w14:paraId="74AD0A92" w14:textId="06DB4941" w:rsidR="005B6FC6" w:rsidRPr="005B6FC6" w:rsidRDefault="005B6FC6" w:rsidP="00812066">
            <w:pPr>
              <w:jc w:val="center"/>
              <w:rPr>
                <w:b/>
                <w:i/>
                <w:sz w:val="20"/>
                <w:szCs w:val="20"/>
              </w:rPr>
            </w:pPr>
            <w:r w:rsidRPr="005B6FC6">
              <w:rPr>
                <w:b/>
                <w:i/>
                <w:sz w:val="20"/>
                <w:szCs w:val="20"/>
              </w:rPr>
              <w:t>(Cantidad)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7B76F4" w14:textId="77777777" w:rsidR="004C12C7" w:rsidRPr="00877970" w:rsidRDefault="004C12C7" w:rsidP="00812066">
            <w:pPr>
              <w:jc w:val="center"/>
              <w:rPr>
                <w:b/>
                <w:i/>
              </w:rPr>
            </w:pPr>
            <w:r w:rsidRPr="00877970">
              <w:rPr>
                <w:b/>
                <w:i/>
              </w:rPr>
              <w:t>COSTOS</w:t>
            </w:r>
          </w:p>
          <w:p w14:paraId="748F487A" w14:textId="77777777" w:rsidR="004C12C7" w:rsidRPr="00877970" w:rsidRDefault="004C12C7" w:rsidP="00812066">
            <w:pPr>
              <w:jc w:val="center"/>
              <w:rPr>
                <w:b/>
                <w:i/>
              </w:rPr>
            </w:pPr>
            <w:r w:rsidRPr="00877970">
              <w:rPr>
                <w:b/>
                <w:i/>
              </w:rPr>
              <w:t>$</w:t>
            </w:r>
          </w:p>
        </w:tc>
      </w:tr>
      <w:tr w:rsidR="004C12C7" w:rsidRPr="00877970" w14:paraId="60FFBCE4" w14:textId="77777777" w:rsidTr="00EB1A0E">
        <w:trPr>
          <w:trHeight w:hRule="exact" w:val="340"/>
        </w:trPr>
        <w:tc>
          <w:tcPr>
            <w:tcW w:w="6218" w:type="dxa"/>
          </w:tcPr>
          <w:p w14:paraId="764C45E4" w14:textId="7B818FA9" w:rsidR="004C12C7" w:rsidRPr="00877970" w:rsidRDefault="004C12C7" w:rsidP="00812066">
            <w:pPr>
              <w:rPr>
                <w:b/>
              </w:rPr>
            </w:pPr>
          </w:p>
        </w:tc>
        <w:tc>
          <w:tcPr>
            <w:tcW w:w="1091" w:type="dxa"/>
          </w:tcPr>
          <w:p w14:paraId="67222D0B" w14:textId="77777777" w:rsidR="004C12C7" w:rsidRPr="00877970" w:rsidRDefault="004C12C7" w:rsidP="00812066"/>
        </w:tc>
        <w:tc>
          <w:tcPr>
            <w:tcW w:w="2472" w:type="dxa"/>
          </w:tcPr>
          <w:p w14:paraId="2526EA85" w14:textId="77777777" w:rsidR="004C12C7" w:rsidRPr="00877970" w:rsidRDefault="004C12C7" w:rsidP="00812066">
            <w:r w:rsidRPr="00877970">
              <w:t>$</w:t>
            </w:r>
          </w:p>
        </w:tc>
      </w:tr>
      <w:tr w:rsidR="00A03169" w:rsidRPr="00877970" w14:paraId="3F49890B" w14:textId="77777777" w:rsidTr="00EB1A0E">
        <w:trPr>
          <w:trHeight w:hRule="exact" w:val="340"/>
        </w:trPr>
        <w:tc>
          <w:tcPr>
            <w:tcW w:w="6218" w:type="dxa"/>
          </w:tcPr>
          <w:p w14:paraId="4DFE6918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341297A2" w14:textId="77777777" w:rsidR="00A03169" w:rsidRPr="00877970" w:rsidRDefault="00A03169" w:rsidP="00A03169"/>
        </w:tc>
        <w:tc>
          <w:tcPr>
            <w:tcW w:w="2472" w:type="dxa"/>
          </w:tcPr>
          <w:p w14:paraId="484FFA7E" w14:textId="41B8189A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0927DC5F" w14:textId="77777777" w:rsidTr="00EB1A0E">
        <w:trPr>
          <w:trHeight w:hRule="exact" w:val="340"/>
        </w:trPr>
        <w:tc>
          <w:tcPr>
            <w:tcW w:w="6218" w:type="dxa"/>
          </w:tcPr>
          <w:p w14:paraId="031B399A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467D6AD0" w14:textId="77777777" w:rsidR="00A03169" w:rsidRPr="00877970" w:rsidRDefault="00A03169" w:rsidP="00A03169"/>
        </w:tc>
        <w:tc>
          <w:tcPr>
            <w:tcW w:w="2472" w:type="dxa"/>
          </w:tcPr>
          <w:p w14:paraId="54778B4D" w14:textId="4E94A569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1D3760D2" w14:textId="77777777" w:rsidTr="00EB1A0E">
        <w:trPr>
          <w:trHeight w:hRule="exact" w:val="340"/>
        </w:trPr>
        <w:tc>
          <w:tcPr>
            <w:tcW w:w="6218" w:type="dxa"/>
          </w:tcPr>
          <w:p w14:paraId="4C61C246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5D66D58A" w14:textId="77777777" w:rsidR="00A03169" w:rsidRPr="00877970" w:rsidRDefault="00A03169" w:rsidP="00A03169"/>
        </w:tc>
        <w:tc>
          <w:tcPr>
            <w:tcW w:w="2472" w:type="dxa"/>
          </w:tcPr>
          <w:p w14:paraId="4D1AEE5E" w14:textId="379A9958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715D50DC" w14:textId="77777777" w:rsidTr="00EB1A0E">
        <w:trPr>
          <w:trHeight w:hRule="exact" w:val="340"/>
        </w:trPr>
        <w:tc>
          <w:tcPr>
            <w:tcW w:w="6218" w:type="dxa"/>
          </w:tcPr>
          <w:p w14:paraId="708A1581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7C67DF0F" w14:textId="77777777" w:rsidR="00A03169" w:rsidRPr="00877970" w:rsidRDefault="00A03169" w:rsidP="00A03169"/>
        </w:tc>
        <w:tc>
          <w:tcPr>
            <w:tcW w:w="2472" w:type="dxa"/>
          </w:tcPr>
          <w:p w14:paraId="37E5438D" w14:textId="40F98389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2E1DD0C7" w14:textId="77777777" w:rsidTr="00EB1A0E">
        <w:trPr>
          <w:trHeight w:hRule="exact" w:val="340"/>
        </w:trPr>
        <w:tc>
          <w:tcPr>
            <w:tcW w:w="6218" w:type="dxa"/>
          </w:tcPr>
          <w:p w14:paraId="593DE25B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36219F97" w14:textId="77777777" w:rsidR="00A03169" w:rsidRPr="00877970" w:rsidRDefault="00A03169" w:rsidP="00A03169"/>
        </w:tc>
        <w:tc>
          <w:tcPr>
            <w:tcW w:w="2472" w:type="dxa"/>
          </w:tcPr>
          <w:p w14:paraId="42F4383A" w14:textId="3F37EBF2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329AB6A0" w14:textId="77777777" w:rsidTr="00EB1A0E">
        <w:trPr>
          <w:trHeight w:hRule="exact" w:val="340"/>
        </w:trPr>
        <w:tc>
          <w:tcPr>
            <w:tcW w:w="6218" w:type="dxa"/>
          </w:tcPr>
          <w:p w14:paraId="48DF359D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3618A147" w14:textId="77777777" w:rsidR="00A03169" w:rsidRPr="00877970" w:rsidRDefault="00A03169" w:rsidP="00A03169"/>
        </w:tc>
        <w:tc>
          <w:tcPr>
            <w:tcW w:w="2472" w:type="dxa"/>
          </w:tcPr>
          <w:p w14:paraId="69EFE114" w14:textId="5F638033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387DB5C2" w14:textId="77777777" w:rsidTr="00EB1A0E">
        <w:trPr>
          <w:trHeight w:hRule="exact" w:val="340"/>
        </w:trPr>
        <w:tc>
          <w:tcPr>
            <w:tcW w:w="6218" w:type="dxa"/>
          </w:tcPr>
          <w:p w14:paraId="745CE35A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2A8ADB9F" w14:textId="77777777" w:rsidR="00A03169" w:rsidRPr="00877970" w:rsidRDefault="00A03169" w:rsidP="00A03169"/>
        </w:tc>
        <w:tc>
          <w:tcPr>
            <w:tcW w:w="2472" w:type="dxa"/>
          </w:tcPr>
          <w:p w14:paraId="2C183A34" w14:textId="073A03D7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3A30CA92" w14:textId="77777777" w:rsidTr="00EB1A0E">
        <w:trPr>
          <w:trHeight w:hRule="exact" w:val="340"/>
        </w:trPr>
        <w:tc>
          <w:tcPr>
            <w:tcW w:w="6218" w:type="dxa"/>
          </w:tcPr>
          <w:p w14:paraId="49B29749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6362B41E" w14:textId="77777777" w:rsidR="00A03169" w:rsidRPr="00877970" w:rsidRDefault="00A03169" w:rsidP="00A03169"/>
        </w:tc>
        <w:tc>
          <w:tcPr>
            <w:tcW w:w="2472" w:type="dxa"/>
          </w:tcPr>
          <w:p w14:paraId="5CA4D29D" w14:textId="57B20461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7693CCA8" w14:textId="77777777" w:rsidTr="00EB1A0E">
        <w:trPr>
          <w:trHeight w:hRule="exact" w:val="340"/>
        </w:trPr>
        <w:tc>
          <w:tcPr>
            <w:tcW w:w="6218" w:type="dxa"/>
          </w:tcPr>
          <w:p w14:paraId="7CD80E57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07AB0E81" w14:textId="77777777" w:rsidR="00A03169" w:rsidRPr="00877970" w:rsidRDefault="00A03169" w:rsidP="00A03169"/>
        </w:tc>
        <w:tc>
          <w:tcPr>
            <w:tcW w:w="2472" w:type="dxa"/>
          </w:tcPr>
          <w:p w14:paraId="485817BF" w14:textId="635EDCB2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4E7959AC" w14:textId="77777777" w:rsidTr="00EB1A0E">
        <w:trPr>
          <w:trHeight w:hRule="exact" w:val="340"/>
        </w:trPr>
        <w:tc>
          <w:tcPr>
            <w:tcW w:w="6218" w:type="dxa"/>
          </w:tcPr>
          <w:p w14:paraId="1F1F33CE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0B133989" w14:textId="77777777" w:rsidR="00A03169" w:rsidRPr="00877970" w:rsidRDefault="00A03169" w:rsidP="00A03169"/>
        </w:tc>
        <w:tc>
          <w:tcPr>
            <w:tcW w:w="2472" w:type="dxa"/>
          </w:tcPr>
          <w:p w14:paraId="7B92EC1F" w14:textId="4945823D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6BF893AD" w14:textId="77777777" w:rsidTr="00EB1A0E">
        <w:trPr>
          <w:trHeight w:hRule="exact" w:val="340"/>
        </w:trPr>
        <w:tc>
          <w:tcPr>
            <w:tcW w:w="6218" w:type="dxa"/>
          </w:tcPr>
          <w:p w14:paraId="2071F16E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4E47C98C" w14:textId="77777777" w:rsidR="00A03169" w:rsidRPr="00877970" w:rsidRDefault="00A03169" w:rsidP="00A03169"/>
        </w:tc>
        <w:tc>
          <w:tcPr>
            <w:tcW w:w="2472" w:type="dxa"/>
          </w:tcPr>
          <w:p w14:paraId="330BEFBA" w14:textId="0AA23561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5195341A" w14:textId="77777777" w:rsidTr="00EB1A0E">
        <w:trPr>
          <w:trHeight w:hRule="exact" w:val="340"/>
        </w:trPr>
        <w:tc>
          <w:tcPr>
            <w:tcW w:w="6218" w:type="dxa"/>
          </w:tcPr>
          <w:p w14:paraId="3A463D46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33A96FC9" w14:textId="77777777" w:rsidR="00A03169" w:rsidRPr="00877970" w:rsidRDefault="00A03169" w:rsidP="00A03169"/>
        </w:tc>
        <w:tc>
          <w:tcPr>
            <w:tcW w:w="2472" w:type="dxa"/>
          </w:tcPr>
          <w:p w14:paraId="06324532" w14:textId="0BE68E34" w:rsidR="00A03169" w:rsidRPr="00877970" w:rsidRDefault="00A03169" w:rsidP="00A03169">
            <w:r w:rsidRPr="00184EE2">
              <w:t>$</w:t>
            </w:r>
          </w:p>
        </w:tc>
      </w:tr>
      <w:tr w:rsidR="00A03169" w:rsidRPr="00877970" w14:paraId="499C7D27" w14:textId="77777777" w:rsidTr="00EB1A0E">
        <w:trPr>
          <w:trHeight w:hRule="exact" w:val="340"/>
        </w:trPr>
        <w:tc>
          <w:tcPr>
            <w:tcW w:w="6218" w:type="dxa"/>
          </w:tcPr>
          <w:p w14:paraId="63FCB856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7138B4D9" w14:textId="77777777" w:rsidR="00A03169" w:rsidRPr="00877970" w:rsidRDefault="00A03169" w:rsidP="00A03169"/>
        </w:tc>
        <w:tc>
          <w:tcPr>
            <w:tcW w:w="2472" w:type="dxa"/>
          </w:tcPr>
          <w:p w14:paraId="277EE178" w14:textId="26EA0AB4" w:rsidR="00A03169" w:rsidRPr="00877970" w:rsidRDefault="00A03169" w:rsidP="00A03169">
            <w:r w:rsidRPr="00184EE2">
              <w:t>$</w:t>
            </w:r>
          </w:p>
        </w:tc>
      </w:tr>
      <w:tr w:rsidR="00D33E0F" w:rsidRPr="00877970" w14:paraId="15BF8EA0" w14:textId="77777777" w:rsidTr="00EB1A0E">
        <w:trPr>
          <w:trHeight w:hRule="exact" w:val="340"/>
        </w:trPr>
        <w:tc>
          <w:tcPr>
            <w:tcW w:w="6218" w:type="dxa"/>
          </w:tcPr>
          <w:p w14:paraId="7F19B07D" w14:textId="77777777" w:rsidR="00D33E0F" w:rsidRPr="00877970" w:rsidRDefault="00D33E0F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1794B355" w14:textId="77777777" w:rsidR="00D33E0F" w:rsidRPr="00877970" w:rsidRDefault="00D33E0F" w:rsidP="00A03169"/>
        </w:tc>
        <w:tc>
          <w:tcPr>
            <w:tcW w:w="2472" w:type="dxa"/>
          </w:tcPr>
          <w:p w14:paraId="3EB08A89" w14:textId="204368E7" w:rsidR="00D33E0F" w:rsidRPr="00184EE2" w:rsidRDefault="00D33E0F" w:rsidP="00A03169">
            <w:r>
              <w:t>$</w:t>
            </w:r>
          </w:p>
        </w:tc>
      </w:tr>
      <w:tr w:rsidR="00A03169" w:rsidRPr="00877970" w14:paraId="4B039786" w14:textId="77777777" w:rsidTr="00EB1A0E">
        <w:trPr>
          <w:trHeight w:hRule="exact" w:val="340"/>
        </w:trPr>
        <w:tc>
          <w:tcPr>
            <w:tcW w:w="6218" w:type="dxa"/>
          </w:tcPr>
          <w:p w14:paraId="137A22BA" w14:textId="77777777" w:rsidR="00A03169" w:rsidRPr="00877970" w:rsidRDefault="00A03169" w:rsidP="00A03169">
            <w:pPr>
              <w:rPr>
                <w:b/>
              </w:rPr>
            </w:pPr>
          </w:p>
        </w:tc>
        <w:tc>
          <w:tcPr>
            <w:tcW w:w="1091" w:type="dxa"/>
          </w:tcPr>
          <w:p w14:paraId="4F930014" w14:textId="77777777" w:rsidR="00A03169" w:rsidRPr="00877970" w:rsidRDefault="00A03169" w:rsidP="00A03169"/>
        </w:tc>
        <w:tc>
          <w:tcPr>
            <w:tcW w:w="2472" w:type="dxa"/>
          </w:tcPr>
          <w:p w14:paraId="5576D62E" w14:textId="7BA95C80" w:rsidR="00A03169" w:rsidRPr="00877970" w:rsidRDefault="00A03169" w:rsidP="00A03169">
            <w:r w:rsidRPr="00184EE2">
              <w:t>$</w:t>
            </w:r>
          </w:p>
        </w:tc>
      </w:tr>
      <w:tr w:rsidR="004C12C7" w:rsidRPr="00877970" w14:paraId="279895A7" w14:textId="77777777" w:rsidTr="00D33E0F">
        <w:trPr>
          <w:trHeight w:hRule="exact" w:val="501"/>
        </w:trPr>
        <w:tc>
          <w:tcPr>
            <w:tcW w:w="6218" w:type="dxa"/>
            <w:shd w:val="clear" w:color="auto" w:fill="E7E6E6" w:themeFill="background2"/>
          </w:tcPr>
          <w:p w14:paraId="63D8D056" w14:textId="77777777" w:rsidR="004C12C7" w:rsidRPr="00877970" w:rsidRDefault="004C12C7" w:rsidP="00812066">
            <w:pPr>
              <w:rPr>
                <w:b/>
                <w:sz w:val="24"/>
                <w:szCs w:val="24"/>
              </w:rPr>
            </w:pPr>
            <w:r w:rsidRPr="008779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91" w:type="dxa"/>
            <w:shd w:val="clear" w:color="auto" w:fill="E7E6E6" w:themeFill="background2"/>
          </w:tcPr>
          <w:p w14:paraId="0FBD5939" w14:textId="77777777" w:rsidR="004C12C7" w:rsidRPr="00877970" w:rsidRDefault="004C12C7" w:rsidP="00812066"/>
        </w:tc>
        <w:tc>
          <w:tcPr>
            <w:tcW w:w="2472" w:type="dxa"/>
            <w:shd w:val="clear" w:color="auto" w:fill="E7E6E6" w:themeFill="background2"/>
          </w:tcPr>
          <w:p w14:paraId="6E149B59" w14:textId="77777777" w:rsidR="004C12C7" w:rsidRPr="00877970" w:rsidRDefault="004C12C7" w:rsidP="00812066">
            <w:pPr>
              <w:rPr>
                <w:b/>
                <w:sz w:val="26"/>
                <w:szCs w:val="26"/>
              </w:rPr>
            </w:pPr>
            <w:r w:rsidRPr="00877970">
              <w:rPr>
                <w:b/>
                <w:sz w:val="26"/>
                <w:szCs w:val="26"/>
              </w:rPr>
              <w:t>$</w:t>
            </w:r>
          </w:p>
        </w:tc>
      </w:tr>
    </w:tbl>
    <w:p w14:paraId="60A78558" w14:textId="77777777" w:rsidR="00385D82" w:rsidRDefault="00385D82" w:rsidP="00331591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pPr w:leftFromText="141" w:rightFromText="141" w:vertAnchor="text" w:horzAnchor="page" w:tblpX="1496" w:tblpY="-276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8823B9" w:rsidRPr="00877970" w14:paraId="0B2F2FA6" w14:textId="77777777" w:rsidTr="00D33E0F">
        <w:trPr>
          <w:trHeight w:hRule="exact" w:val="2139"/>
        </w:trPr>
        <w:tc>
          <w:tcPr>
            <w:tcW w:w="9781" w:type="dxa"/>
          </w:tcPr>
          <w:p w14:paraId="7E1BE3E1" w14:textId="77777777" w:rsidR="008823B9" w:rsidRDefault="008823B9" w:rsidP="00E54074">
            <w:pPr>
              <w:jc w:val="both"/>
              <w:rPr>
                <w:rFonts w:cstheme="minorHAnsi"/>
                <w:sz w:val="20"/>
                <w:szCs w:val="20"/>
              </w:rPr>
            </w:pPr>
            <w:r w:rsidRPr="006674D3">
              <w:rPr>
                <w:rFonts w:cstheme="minorHAnsi"/>
                <w:sz w:val="20"/>
                <w:szCs w:val="20"/>
              </w:rPr>
              <w:t>* No registre marcas comerciales</w:t>
            </w:r>
          </w:p>
          <w:p w14:paraId="7EA39845" w14:textId="75B76861" w:rsidR="00D33E0F" w:rsidRPr="006674D3" w:rsidRDefault="00D33E0F" w:rsidP="00E5407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No utilice términos ambiguos o generales como: otros, varios, gastos generales, premios, celebración, etc.</w:t>
            </w:r>
          </w:p>
          <w:p w14:paraId="0F021A30" w14:textId="77777777" w:rsidR="008823B9" w:rsidRPr="006674D3" w:rsidRDefault="008823B9" w:rsidP="00E54074">
            <w:pPr>
              <w:jc w:val="both"/>
              <w:rPr>
                <w:rFonts w:cstheme="minorHAnsi"/>
                <w:sz w:val="20"/>
                <w:szCs w:val="20"/>
              </w:rPr>
            </w:pPr>
            <w:r w:rsidRPr="006674D3">
              <w:rPr>
                <w:rFonts w:cstheme="minorHAnsi"/>
                <w:sz w:val="20"/>
                <w:szCs w:val="20"/>
              </w:rPr>
              <w:t xml:space="preserve">* En caso de obras civiles menores o proyectos de reparación de inmuebles debe presentar 3 cotizaciones </w:t>
            </w:r>
          </w:p>
          <w:p w14:paraId="5CE3B70D" w14:textId="292B5A61" w:rsidR="006674D3" w:rsidRPr="006674D3" w:rsidRDefault="008823B9" w:rsidP="00882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6674D3">
              <w:rPr>
                <w:rFonts w:cstheme="minorHAnsi"/>
                <w:sz w:val="20"/>
                <w:szCs w:val="20"/>
              </w:rPr>
              <w:t>* En caso de productos sobre los $150.000 debe adjuntar cotización o referencia comercial</w:t>
            </w:r>
            <w:r w:rsidR="00D33E0F">
              <w:rPr>
                <w:rFonts w:cstheme="minorHAnsi"/>
                <w:sz w:val="20"/>
                <w:szCs w:val="20"/>
              </w:rPr>
              <w:t xml:space="preserve"> (print de pantalla)</w:t>
            </w:r>
          </w:p>
          <w:p w14:paraId="1D8179ED" w14:textId="0B7CAB7C" w:rsidR="008823B9" w:rsidRPr="006674D3" w:rsidRDefault="006674D3" w:rsidP="008823B9">
            <w:pPr>
              <w:jc w:val="both"/>
            </w:pPr>
            <w:r w:rsidRPr="006674D3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4D3">
              <w:rPr>
                <w:rFonts w:cstheme="minorHAnsi"/>
                <w:sz w:val="20"/>
                <w:szCs w:val="20"/>
              </w:rPr>
              <w:t>No se podrán financiar con la subvención deudas, servicios, ayudas monetarias, becas, alimentación, cocteles, insumos educacionales, reparaciones o intervenciones en espacios ajenos, ni gastos de personas que no residan en Concepción. Solo se autorizará la adquisición de sistemas de televigilancia en sedes sociales o bienes comunes, debiendo presentar cotizaciones e indicar su ubicación, responsable de funcionamiento y mantención.</w:t>
            </w:r>
          </w:p>
        </w:tc>
      </w:tr>
    </w:tbl>
    <w:p w14:paraId="146E34C1" w14:textId="77777777" w:rsidR="008823B9" w:rsidRDefault="008823B9" w:rsidP="00331591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pPr w:leftFromText="141" w:rightFromText="141" w:vertAnchor="text" w:horzAnchor="margin" w:tblpX="137" w:tblpY="18"/>
        <w:tblW w:w="0" w:type="auto"/>
        <w:tblLook w:val="04A0" w:firstRow="1" w:lastRow="0" w:firstColumn="1" w:lastColumn="0" w:noHBand="0" w:noVBand="1"/>
      </w:tblPr>
      <w:tblGrid>
        <w:gridCol w:w="3827"/>
        <w:gridCol w:w="5860"/>
      </w:tblGrid>
      <w:tr w:rsidR="00CF60FC" w14:paraId="430C71FE" w14:textId="77777777" w:rsidTr="00D33E0F">
        <w:trPr>
          <w:trHeight w:hRule="exact" w:val="397"/>
        </w:trPr>
        <w:tc>
          <w:tcPr>
            <w:tcW w:w="968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E0DD0B5" w14:textId="65BE727A" w:rsidR="00CF60FC" w:rsidRPr="00B85583" w:rsidRDefault="00CF60FC" w:rsidP="00D33E0F">
            <w:pPr>
              <w:pStyle w:val="Prrafodelista"/>
              <w:numPr>
                <w:ilvl w:val="0"/>
                <w:numId w:val="33"/>
              </w:numPr>
              <w:ind w:left="464" w:hanging="464"/>
              <w:jc w:val="both"/>
              <w:rPr>
                <w:b/>
              </w:rPr>
            </w:pPr>
            <w:r>
              <w:rPr>
                <w:b/>
              </w:rPr>
              <w:t>ADJUNTA COTIZACIONES/ PRESUPUESTOS</w:t>
            </w:r>
            <w:r w:rsidR="00D33E0F">
              <w:rPr>
                <w:b/>
              </w:rPr>
              <w:t xml:space="preserve"> O REFERENCIA</w:t>
            </w:r>
            <w:r>
              <w:rPr>
                <w:b/>
              </w:rPr>
              <w:t xml:space="preserve"> DE ALGÚN PRODUCTO O SERVICIO</w:t>
            </w:r>
            <w:r w:rsidRPr="00B85583">
              <w:rPr>
                <w:b/>
              </w:rPr>
              <w:t xml:space="preserve"> </w:t>
            </w:r>
          </w:p>
        </w:tc>
      </w:tr>
      <w:tr w:rsidR="00CF60FC" w14:paraId="6A4BFBB2" w14:textId="77777777" w:rsidTr="00D33E0F">
        <w:trPr>
          <w:trHeight w:hRule="exact" w:val="454"/>
        </w:trPr>
        <w:tc>
          <w:tcPr>
            <w:tcW w:w="9687" w:type="dxa"/>
            <w:gridSpan w:val="2"/>
          </w:tcPr>
          <w:p w14:paraId="2C0581A9" w14:textId="3050A1F1" w:rsidR="00CF60FC" w:rsidRPr="00B85583" w:rsidRDefault="008823B9" w:rsidP="00D33E0F">
            <w:pPr>
              <w:rPr>
                <w:sz w:val="20"/>
                <w:szCs w:val="20"/>
              </w:rPr>
            </w:pPr>
            <w:r w:rsidRPr="004A6E95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F45915" wp14:editId="55AC30F9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2225</wp:posOffset>
                      </wp:positionV>
                      <wp:extent cx="371475" cy="238125"/>
                      <wp:effectExtent l="0" t="0" r="28575" b="28575"/>
                      <wp:wrapNone/>
                      <wp:docPr id="1742191474" name="Cuadro de texto 1742191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68ACC5" w14:textId="77777777" w:rsidR="00CF60FC" w:rsidRDefault="00CF60FC" w:rsidP="00CF60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45915" id="Cuadro de texto 1742191474" o:spid="_x0000_s1030" type="#_x0000_t202" style="position:absolute;margin-left:213.75pt;margin-top:1.75pt;width:29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" fillcolor="window" strokeweight=".5pt">
                      <v:textbox>
                        <w:txbxContent>
                          <w:p w14:paraId="2168ACC5" w14:textId="77777777" w:rsidR="00CF60FC" w:rsidRDefault="00CF60FC" w:rsidP="00CF60FC"/>
                        </w:txbxContent>
                      </v:textbox>
                    </v:shape>
                  </w:pict>
                </mc:Fallback>
              </mc:AlternateContent>
            </w:r>
            <w:r w:rsidR="00CF60FC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FBD7F0" wp14:editId="26552DA5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1590</wp:posOffset>
                      </wp:positionV>
                      <wp:extent cx="371475" cy="238125"/>
                      <wp:effectExtent l="0" t="0" r="28575" b="28575"/>
                      <wp:wrapNone/>
                      <wp:docPr id="1829886043" name="Cuadro de texto 1829886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0301C8" w14:textId="77777777" w:rsidR="00CF60FC" w:rsidRDefault="00CF60FC" w:rsidP="00CF60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BD7F0" id="Cuadro de texto 1829886043" o:spid="_x0000_s1031" type="#_x0000_t202" style="position:absolute;margin-left:77.15pt;margin-top:1.7pt;width:29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" fillcolor="window" strokeweight=".5pt">
                      <v:textbox>
                        <w:txbxContent>
                          <w:p w14:paraId="160301C8" w14:textId="77777777" w:rsidR="00CF60FC" w:rsidRDefault="00CF60FC" w:rsidP="00CF60FC"/>
                        </w:txbxContent>
                      </v:textbox>
                    </v:shape>
                  </w:pict>
                </mc:Fallback>
              </mc:AlternateContent>
            </w:r>
            <w:r w:rsidR="00CF60FC">
              <w:t xml:space="preserve">              </w:t>
            </w:r>
            <w:r w:rsidR="00CF60FC">
              <w:t xml:space="preserve">         </w:t>
            </w:r>
            <w:r w:rsidR="00CF60FC">
              <w:t xml:space="preserve"> SI                        </w:t>
            </w:r>
            <w:r w:rsidR="00CF60FC">
              <w:t xml:space="preserve">                          </w:t>
            </w:r>
            <w:r w:rsidR="00CF60FC">
              <w:t>NO</w:t>
            </w:r>
          </w:p>
        </w:tc>
      </w:tr>
      <w:tr w:rsidR="00CF60FC" w14:paraId="11478771" w14:textId="77777777" w:rsidTr="00D33E0F">
        <w:trPr>
          <w:trHeight w:hRule="exact" w:val="340"/>
        </w:trPr>
        <w:tc>
          <w:tcPr>
            <w:tcW w:w="3827" w:type="dxa"/>
          </w:tcPr>
          <w:p w14:paraId="0003CA90" w14:textId="243A596B" w:rsidR="00CF60FC" w:rsidRPr="00B85583" w:rsidRDefault="00CF60FC" w:rsidP="00D33E0F">
            <w:r>
              <w:t>¿Cuántas?:</w:t>
            </w:r>
          </w:p>
        </w:tc>
        <w:tc>
          <w:tcPr>
            <w:tcW w:w="5860" w:type="dxa"/>
          </w:tcPr>
          <w:p w14:paraId="2C7EA332" w14:textId="5345B9FA" w:rsidR="00CF60FC" w:rsidRPr="00B85583" w:rsidRDefault="00CF60FC" w:rsidP="00D3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</w:tr>
    </w:tbl>
    <w:p w14:paraId="3DACF290" w14:textId="77777777" w:rsidR="002E3A0E" w:rsidRDefault="002E3A0E" w:rsidP="00331591">
      <w:pPr>
        <w:spacing w:after="0" w:line="240" w:lineRule="auto"/>
        <w:rPr>
          <w:sz w:val="30"/>
          <w:szCs w:val="30"/>
        </w:rPr>
      </w:pPr>
    </w:p>
    <w:p w14:paraId="3BDB47A9" w14:textId="77777777" w:rsidR="002E3A0E" w:rsidRPr="00EB1A0E" w:rsidRDefault="002E3A0E" w:rsidP="00331591">
      <w:pPr>
        <w:spacing w:after="0" w:line="240" w:lineRule="auto"/>
        <w:rPr>
          <w:sz w:val="30"/>
          <w:szCs w:val="3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96"/>
      </w:tblGrid>
      <w:tr w:rsidR="00C73BD6" w14:paraId="1FF22BDC" w14:textId="77777777" w:rsidTr="00EB1A0E">
        <w:trPr>
          <w:trHeight w:hRule="exact" w:val="535"/>
        </w:trPr>
        <w:tc>
          <w:tcPr>
            <w:tcW w:w="969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65FEF0" w14:textId="2AA23D5A" w:rsidR="00C73BD6" w:rsidRPr="005B6FC6" w:rsidRDefault="00A03169" w:rsidP="005B6FC6">
            <w:pPr>
              <w:pStyle w:val="Prrafodelista"/>
              <w:numPr>
                <w:ilvl w:val="0"/>
                <w:numId w:val="33"/>
              </w:numPr>
              <w:ind w:left="464" w:hanging="425"/>
              <w:jc w:val="both"/>
              <w:rPr>
                <w:sz w:val="16"/>
                <w:szCs w:val="16"/>
              </w:rPr>
            </w:pPr>
            <w:r w:rsidRPr="005B6FC6">
              <w:rPr>
                <w:b/>
              </w:rPr>
              <w:t xml:space="preserve">EN EL CASO DE SOLICITAR LA ADQUISICIÓN DE MOBILIARIO Y/O ENSERES TALES COMO MUEBLES, ELECTRODOMÉSTICOS, EQUIPOS TECNOLÓGICOS, ETC., ¿DÓNDE SERÁN GUARDADOS?  </w:t>
            </w:r>
          </w:p>
        </w:tc>
      </w:tr>
      <w:tr w:rsidR="00C73BD6" w14:paraId="379BA9D9" w14:textId="77777777" w:rsidTr="00EB1A0E">
        <w:trPr>
          <w:trHeight w:hRule="exact" w:val="312"/>
        </w:trPr>
        <w:tc>
          <w:tcPr>
            <w:tcW w:w="9696" w:type="dxa"/>
          </w:tcPr>
          <w:p w14:paraId="28895557" w14:textId="77777777" w:rsidR="00C73BD6" w:rsidRDefault="00C73BD6" w:rsidP="003D162C">
            <w:pPr>
              <w:rPr>
                <w:sz w:val="16"/>
                <w:szCs w:val="16"/>
              </w:rPr>
            </w:pPr>
          </w:p>
        </w:tc>
      </w:tr>
      <w:tr w:rsidR="00C73BD6" w14:paraId="5E931D32" w14:textId="77777777" w:rsidTr="00EB1A0E">
        <w:trPr>
          <w:trHeight w:hRule="exact" w:val="312"/>
        </w:trPr>
        <w:tc>
          <w:tcPr>
            <w:tcW w:w="9696" w:type="dxa"/>
          </w:tcPr>
          <w:p w14:paraId="69CFA8FF" w14:textId="77777777" w:rsidR="00C73BD6" w:rsidRDefault="00C73BD6" w:rsidP="003D162C">
            <w:pPr>
              <w:rPr>
                <w:sz w:val="16"/>
                <w:szCs w:val="16"/>
              </w:rPr>
            </w:pPr>
          </w:p>
        </w:tc>
      </w:tr>
      <w:tr w:rsidR="00C73BD6" w14:paraId="78BEE5C6" w14:textId="77777777" w:rsidTr="00EB1A0E">
        <w:trPr>
          <w:trHeight w:hRule="exact" w:val="312"/>
        </w:trPr>
        <w:tc>
          <w:tcPr>
            <w:tcW w:w="9696" w:type="dxa"/>
          </w:tcPr>
          <w:p w14:paraId="4CD3E9D8" w14:textId="77777777" w:rsidR="00C73BD6" w:rsidRDefault="00C73BD6" w:rsidP="003D162C">
            <w:pPr>
              <w:rPr>
                <w:sz w:val="16"/>
                <w:szCs w:val="16"/>
              </w:rPr>
            </w:pPr>
          </w:p>
        </w:tc>
      </w:tr>
      <w:tr w:rsidR="00A03169" w14:paraId="472F8814" w14:textId="77777777" w:rsidTr="00EB1A0E">
        <w:trPr>
          <w:trHeight w:hRule="exact" w:val="312"/>
        </w:trPr>
        <w:tc>
          <w:tcPr>
            <w:tcW w:w="9696" w:type="dxa"/>
          </w:tcPr>
          <w:p w14:paraId="340F39F7" w14:textId="77777777" w:rsidR="00A03169" w:rsidRDefault="00A03169" w:rsidP="003D162C">
            <w:pPr>
              <w:rPr>
                <w:sz w:val="16"/>
                <w:szCs w:val="16"/>
              </w:rPr>
            </w:pPr>
          </w:p>
        </w:tc>
      </w:tr>
    </w:tbl>
    <w:p w14:paraId="4E81C2C2" w14:textId="77777777" w:rsidR="00C73BD6" w:rsidRDefault="00C73BD6" w:rsidP="00331591">
      <w:pPr>
        <w:spacing w:after="0" w:line="240" w:lineRule="auto"/>
        <w:rPr>
          <w:sz w:val="20"/>
          <w:szCs w:val="20"/>
        </w:rPr>
      </w:pPr>
    </w:p>
    <w:p w14:paraId="6319609F" w14:textId="77777777" w:rsidR="00C73BD6" w:rsidRDefault="00C73BD6" w:rsidP="00331591">
      <w:pPr>
        <w:spacing w:after="0" w:line="240" w:lineRule="auto"/>
        <w:rPr>
          <w:sz w:val="20"/>
          <w:szCs w:val="20"/>
        </w:rPr>
      </w:pPr>
    </w:p>
    <w:p w14:paraId="13D73FC9" w14:textId="77777777" w:rsidR="00065BBE" w:rsidRPr="00212C53" w:rsidRDefault="004F0214" w:rsidP="000D33F3">
      <w:pPr>
        <w:spacing w:after="0" w:line="240" w:lineRule="auto"/>
        <w:jc w:val="both"/>
      </w:pPr>
      <w:r w:rsidRPr="00212C53">
        <w:rPr>
          <w:b/>
          <w:u w:val="single"/>
        </w:rPr>
        <w:t>IMPORTANTE</w:t>
      </w:r>
      <w:r w:rsidRPr="00212C53">
        <w:rPr>
          <w:b/>
        </w:rPr>
        <w:t xml:space="preserve">: </w:t>
      </w:r>
      <w:r w:rsidR="00065BBE" w:rsidRPr="00212C53">
        <w:rPr>
          <w:b/>
        </w:rPr>
        <w:t>FORMULARIOS INCOMPLETOS O SIN DOCUMENTACIÓN OBLIGATORIA</w:t>
      </w:r>
      <w:r w:rsidRPr="00212C53">
        <w:rPr>
          <w:b/>
        </w:rPr>
        <w:t xml:space="preserve"> ADJUNTA</w:t>
      </w:r>
      <w:r w:rsidR="00065BBE" w:rsidRPr="00212C53">
        <w:rPr>
          <w:b/>
        </w:rPr>
        <w:t xml:space="preserve">, SERÁN </w:t>
      </w:r>
      <w:r w:rsidRPr="00212C53">
        <w:rPr>
          <w:b/>
        </w:rPr>
        <w:t>DESCALIFICADOS DEL PROCESO.</w:t>
      </w:r>
      <w:r w:rsidR="00065BBE" w:rsidRPr="00212C53">
        <w:rPr>
          <w:b/>
        </w:rPr>
        <w:t xml:space="preserve"> </w:t>
      </w:r>
    </w:p>
    <w:p w14:paraId="43B6B3C6" w14:textId="77777777" w:rsidR="00065BBE" w:rsidRPr="00F2229D" w:rsidRDefault="00065BBE" w:rsidP="00331591">
      <w:pPr>
        <w:spacing w:after="0" w:line="240" w:lineRule="auto"/>
        <w:rPr>
          <w:sz w:val="20"/>
          <w:szCs w:val="20"/>
        </w:rPr>
      </w:pPr>
    </w:p>
    <w:sectPr w:rsidR="00065BBE" w:rsidRPr="00F2229D" w:rsidSect="002E3A0E">
      <w:headerReference w:type="default" r:id="rId8"/>
      <w:footerReference w:type="default" r:id="rId9"/>
      <w:pgSz w:w="12240" w:h="18720" w:code="4632"/>
      <w:pgMar w:top="132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E2BF" w14:textId="77777777" w:rsidR="009F4DC7" w:rsidRDefault="009F4DC7" w:rsidP="006029E7">
      <w:pPr>
        <w:spacing w:after="0" w:line="240" w:lineRule="auto"/>
      </w:pPr>
      <w:r>
        <w:separator/>
      </w:r>
    </w:p>
  </w:endnote>
  <w:endnote w:type="continuationSeparator" w:id="0">
    <w:p w14:paraId="3B19E272" w14:textId="77777777" w:rsidR="009F4DC7" w:rsidRDefault="009F4DC7" w:rsidP="0060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3865" w14:textId="77777777" w:rsidR="006029E7" w:rsidRPr="006029E7" w:rsidRDefault="006029E7">
    <w:pPr>
      <w:pStyle w:val="Piedepgina"/>
      <w:rPr>
        <w:sz w:val="18"/>
        <w:szCs w:val="18"/>
      </w:rPr>
    </w:pPr>
    <w:r w:rsidRPr="006029E7">
      <w:rPr>
        <w:sz w:val="18"/>
        <w:szCs w:val="18"/>
      </w:rPr>
      <w:ptab w:relativeTo="margin" w:alignment="center" w:leader="none"/>
    </w:r>
    <w:r w:rsidRPr="006029E7">
      <w:rPr>
        <w:sz w:val="18"/>
        <w:szCs w:val="18"/>
      </w:rPr>
      <w:t>MUNICIPALIDAD DE CONCEPCIÓN</w:t>
    </w:r>
  </w:p>
  <w:p w14:paraId="01423EBC" w14:textId="77777777" w:rsidR="006029E7" w:rsidRDefault="006029E7">
    <w:pPr>
      <w:pStyle w:val="Piedepgina"/>
    </w:pPr>
    <w:r w:rsidRPr="006029E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</w:t>
    </w:r>
    <w:r w:rsidRPr="006029E7">
      <w:rPr>
        <w:sz w:val="18"/>
        <w:szCs w:val="18"/>
      </w:rPr>
      <w:t>SECRETARÍA DE PLANIFICACIÓN</w:t>
    </w:r>
    <w:r w:rsidRPr="006029E7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1859" w14:textId="77777777" w:rsidR="009F4DC7" w:rsidRDefault="009F4DC7" w:rsidP="006029E7">
      <w:pPr>
        <w:spacing w:after="0" w:line="240" w:lineRule="auto"/>
      </w:pPr>
      <w:r>
        <w:separator/>
      </w:r>
    </w:p>
  </w:footnote>
  <w:footnote w:type="continuationSeparator" w:id="0">
    <w:p w14:paraId="4BAB45C6" w14:textId="77777777" w:rsidR="009F4DC7" w:rsidRDefault="009F4DC7" w:rsidP="0060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8195" w14:textId="411F5E20" w:rsidR="00484FFC" w:rsidRDefault="00484FFC">
    <w:pPr>
      <w:pStyle w:val="Encabezado"/>
    </w:pPr>
    <w:r>
      <w:rPr>
        <w:b/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6B6AC385" wp14:editId="0906EAC6">
          <wp:simplePos x="0" y="0"/>
          <wp:positionH relativeFrom="column">
            <wp:posOffset>-538481</wp:posOffset>
          </wp:positionH>
          <wp:positionV relativeFrom="paragraph">
            <wp:posOffset>-354965</wp:posOffset>
          </wp:positionV>
          <wp:extent cx="1729543" cy="742877"/>
          <wp:effectExtent l="0" t="0" r="4445" b="635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76" cy="745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start w:val="1"/>
      <w:numFmt w:val="lowerLetter"/>
      <w:lvlText w:val="%1)"/>
      <w:lvlJc w:val="left"/>
      <w:pPr>
        <w:ind w:left="1187" w:hanging="245"/>
      </w:pPr>
      <w:rPr>
        <w:rFonts w:cs="Times New Roman"/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2082" w:hanging="245"/>
      </w:pPr>
    </w:lvl>
    <w:lvl w:ilvl="2">
      <w:numFmt w:val="bullet"/>
      <w:lvlText w:val="•"/>
      <w:lvlJc w:val="left"/>
      <w:pPr>
        <w:ind w:left="2984" w:hanging="245"/>
      </w:pPr>
    </w:lvl>
    <w:lvl w:ilvl="3">
      <w:numFmt w:val="bullet"/>
      <w:lvlText w:val="•"/>
      <w:lvlJc w:val="left"/>
      <w:pPr>
        <w:ind w:left="3886" w:hanging="245"/>
      </w:pPr>
    </w:lvl>
    <w:lvl w:ilvl="4">
      <w:numFmt w:val="bullet"/>
      <w:lvlText w:val="•"/>
      <w:lvlJc w:val="left"/>
      <w:pPr>
        <w:ind w:left="4788" w:hanging="245"/>
      </w:pPr>
    </w:lvl>
    <w:lvl w:ilvl="5">
      <w:numFmt w:val="bullet"/>
      <w:lvlText w:val="•"/>
      <w:lvlJc w:val="left"/>
      <w:pPr>
        <w:ind w:left="5690" w:hanging="245"/>
      </w:pPr>
    </w:lvl>
    <w:lvl w:ilvl="6">
      <w:numFmt w:val="bullet"/>
      <w:lvlText w:val="•"/>
      <w:lvlJc w:val="left"/>
      <w:pPr>
        <w:ind w:left="6592" w:hanging="245"/>
      </w:pPr>
    </w:lvl>
    <w:lvl w:ilvl="7">
      <w:numFmt w:val="bullet"/>
      <w:lvlText w:val="•"/>
      <w:lvlJc w:val="left"/>
      <w:pPr>
        <w:ind w:left="7494" w:hanging="245"/>
      </w:pPr>
    </w:lvl>
    <w:lvl w:ilvl="8">
      <w:numFmt w:val="bullet"/>
      <w:lvlText w:val="•"/>
      <w:lvlJc w:val="left"/>
      <w:pPr>
        <w:ind w:left="8396" w:hanging="245"/>
      </w:pPr>
    </w:lvl>
  </w:abstractNum>
  <w:abstractNum w:abstractNumId="1" w15:restartNumberingAfterBreak="0">
    <w:nsid w:val="00000405"/>
    <w:multiLevelType w:val="multilevel"/>
    <w:tmpl w:val="C9A66E02"/>
    <w:lvl w:ilvl="0">
      <w:start w:val="8"/>
      <w:numFmt w:val="lowerLetter"/>
      <w:lvlText w:val="%1)"/>
      <w:lvlJc w:val="left"/>
      <w:pPr>
        <w:ind w:left="1364" w:hanging="229"/>
      </w:pPr>
      <w:rPr>
        <w:rFonts w:hint="default"/>
        <w:b w:val="0"/>
        <w:bCs w:val="0"/>
        <w:color w:val="282828"/>
        <w:w w:val="105"/>
        <w:sz w:val="20"/>
        <w:szCs w:val="20"/>
      </w:rPr>
    </w:lvl>
    <w:lvl w:ilvl="1">
      <w:numFmt w:val="bullet"/>
      <w:lvlText w:val="•"/>
      <w:lvlJc w:val="left"/>
      <w:pPr>
        <w:ind w:left="2260" w:hanging="229"/>
      </w:pPr>
      <w:rPr>
        <w:rFonts w:hint="default"/>
      </w:rPr>
    </w:lvl>
    <w:lvl w:ilvl="2">
      <w:numFmt w:val="bullet"/>
      <w:lvlText w:val="•"/>
      <w:lvlJc w:val="left"/>
      <w:pPr>
        <w:ind w:left="3160" w:hanging="229"/>
      </w:pPr>
      <w:rPr>
        <w:rFonts w:hint="default"/>
      </w:rPr>
    </w:lvl>
    <w:lvl w:ilvl="3">
      <w:numFmt w:val="bullet"/>
      <w:lvlText w:val="•"/>
      <w:lvlJc w:val="left"/>
      <w:pPr>
        <w:ind w:left="4060" w:hanging="229"/>
      </w:pPr>
      <w:rPr>
        <w:rFonts w:hint="default"/>
      </w:rPr>
    </w:lvl>
    <w:lvl w:ilvl="4">
      <w:numFmt w:val="bullet"/>
      <w:lvlText w:val="•"/>
      <w:lvlJc w:val="left"/>
      <w:pPr>
        <w:ind w:left="4960" w:hanging="229"/>
      </w:pPr>
      <w:rPr>
        <w:rFonts w:hint="default"/>
      </w:rPr>
    </w:lvl>
    <w:lvl w:ilvl="5">
      <w:numFmt w:val="bullet"/>
      <w:lvlText w:val="•"/>
      <w:lvlJc w:val="left"/>
      <w:pPr>
        <w:ind w:left="5860" w:hanging="229"/>
      </w:pPr>
      <w:rPr>
        <w:rFonts w:hint="default"/>
      </w:rPr>
    </w:lvl>
    <w:lvl w:ilvl="6">
      <w:numFmt w:val="bullet"/>
      <w:lvlText w:val="•"/>
      <w:lvlJc w:val="left"/>
      <w:pPr>
        <w:ind w:left="6760" w:hanging="229"/>
      </w:pPr>
      <w:rPr>
        <w:rFonts w:hint="default"/>
      </w:rPr>
    </w:lvl>
    <w:lvl w:ilvl="7">
      <w:numFmt w:val="bullet"/>
      <w:lvlText w:val="•"/>
      <w:lvlJc w:val="left"/>
      <w:pPr>
        <w:ind w:left="7660" w:hanging="229"/>
      </w:pPr>
      <w:rPr>
        <w:rFonts w:hint="default"/>
      </w:rPr>
    </w:lvl>
    <w:lvl w:ilvl="8">
      <w:numFmt w:val="bullet"/>
      <w:lvlText w:val="•"/>
      <w:lvlJc w:val="left"/>
      <w:pPr>
        <w:ind w:left="8560" w:hanging="229"/>
      </w:pPr>
      <w:rPr>
        <w:rFonts w:hint="default"/>
      </w:rPr>
    </w:lvl>
  </w:abstractNum>
  <w:abstractNum w:abstractNumId="2" w15:restartNumberingAfterBreak="0">
    <w:nsid w:val="08A26BC5"/>
    <w:multiLevelType w:val="hybridMultilevel"/>
    <w:tmpl w:val="47561FB8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597"/>
    <w:multiLevelType w:val="hybridMultilevel"/>
    <w:tmpl w:val="A5BA4F88"/>
    <w:lvl w:ilvl="0" w:tplc="98FC72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B24"/>
    <w:multiLevelType w:val="hybridMultilevel"/>
    <w:tmpl w:val="C6FC2D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545"/>
    <w:multiLevelType w:val="hybridMultilevel"/>
    <w:tmpl w:val="981630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20A0"/>
    <w:multiLevelType w:val="hybridMultilevel"/>
    <w:tmpl w:val="6AEA2800"/>
    <w:lvl w:ilvl="0" w:tplc="E27E86A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3A9C"/>
    <w:multiLevelType w:val="hybridMultilevel"/>
    <w:tmpl w:val="6AEA2800"/>
    <w:lvl w:ilvl="0" w:tplc="E27E86A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0B0F"/>
    <w:multiLevelType w:val="hybridMultilevel"/>
    <w:tmpl w:val="DFF65FA4"/>
    <w:lvl w:ilvl="0" w:tplc="F38012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351"/>
    <w:multiLevelType w:val="hybridMultilevel"/>
    <w:tmpl w:val="C3EE322E"/>
    <w:lvl w:ilvl="0" w:tplc="B63EE7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6741"/>
    <w:multiLevelType w:val="hybridMultilevel"/>
    <w:tmpl w:val="E90049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6081"/>
    <w:multiLevelType w:val="hybridMultilevel"/>
    <w:tmpl w:val="FE4C5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1356"/>
    <w:multiLevelType w:val="hybridMultilevel"/>
    <w:tmpl w:val="9FCAAAD4"/>
    <w:lvl w:ilvl="0" w:tplc="FDA68BA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0923"/>
    <w:multiLevelType w:val="hybridMultilevel"/>
    <w:tmpl w:val="5FB62A50"/>
    <w:lvl w:ilvl="0" w:tplc="A38EF1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60DAD"/>
    <w:multiLevelType w:val="hybridMultilevel"/>
    <w:tmpl w:val="18C82394"/>
    <w:lvl w:ilvl="0" w:tplc="5906950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81A"/>
    <w:multiLevelType w:val="hybridMultilevel"/>
    <w:tmpl w:val="54220DAE"/>
    <w:lvl w:ilvl="0" w:tplc="AD9E39F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5E91"/>
    <w:multiLevelType w:val="hybridMultilevel"/>
    <w:tmpl w:val="474CC25A"/>
    <w:lvl w:ilvl="0" w:tplc="1CE4C804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1A4B"/>
    <w:multiLevelType w:val="hybridMultilevel"/>
    <w:tmpl w:val="B8CE54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A2E7F"/>
    <w:multiLevelType w:val="hybridMultilevel"/>
    <w:tmpl w:val="FAD6A0F0"/>
    <w:lvl w:ilvl="0" w:tplc="C25CC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54D"/>
    <w:multiLevelType w:val="hybridMultilevel"/>
    <w:tmpl w:val="7CA8BFAE"/>
    <w:lvl w:ilvl="0" w:tplc="262484D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4CF9"/>
    <w:multiLevelType w:val="hybridMultilevel"/>
    <w:tmpl w:val="C7580C04"/>
    <w:lvl w:ilvl="0" w:tplc="7646C6A8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7A23"/>
    <w:multiLevelType w:val="hybridMultilevel"/>
    <w:tmpl w:val="F2A40D64"/>
    <w:lvl w:ilvl="0" w:tplc="7A70B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430D1"/>
    <w:multiLevelType w:val="hybridMultilevel"/>
    <w:tmpl w:val="350C8474"/>
    <w:lvl w:ilvl="0" w:tplc="DCC039D6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71847"/>
    <w:multiLevelType w:val="hybridMultilevel"/>
    <w:tmpl w:val="2C623A6C"/>
    <w:lvl w:ilvl="0" w:tplc="C18490B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248DD"/>
    <w:multiLevelType w:val="hybridMultilevel"/>
    <w:tmpl w:val="7E48272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043A2"/>
    <w:multiLevelType w:val="hybridMultilevel"/>
    <w:tmpl w:val="C18A3E46"/>
    <w:lvl w:ilvl="0" w:tplc="91A60AB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19A9"/>
    <w:multiLevelType w:val="hybridMultilevel"/>
    <w:tmpl w:val="91F61478"/>
    <w:lvl w:ilvl="0" w:tplc="CFCA173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A6355"/>
    <w:multiLevelType w:val="hybridMultilevel"/>
    <w:tmpl w:val="DFEAA03E"/>
    <w:lvl w:ilvl="0" w:tplc="B6D22F52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967"/>
    <w:multiLevelType w:val="hybridMultilevel"/>
    <w:tmpl w:val="FB883F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3F00"/>
    <w:multiLevelType w:val="hybridMultilevel"/>
    <w:tmpl w:val="16D68922"/>
    <w:lvl w:ilvl="0" w:tplc="44F60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6EE4"/>
    <w:multiLevelType w:val="hybridMultilevel"/>
    <w:tmpl w:val="F4E0ED1C"/>
    <w:lvl w:ilvl="0" w:tplc="CFCA173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9A6"/>
    <w:multiLevelType w:val="hybridMultilevel"/>
    <w:tmpl w:val="18C82394"/>
    <w:lvl w:ilvl="0" w:tplc="5906950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84E64"/>
    <w:multiLevelType w:val="hybridMultilevel"/>
    <w:tmpl w:val="9C804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23018"/>
    <w:multiLevelType w:val="hybridMultilevel"/>
    <w:tmpl w:val="6714F916"/>
    <w:lvl w:ilvl="0" w:tplc="1CE4C804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86644"/>
    <w:multiLevelType w:val="hybridMultilevel"/>
    <w:tmpl w:val="25AE0C2C"/>
    <w:lvl w:ilvl="0" w:tplc="64523E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3DA"/>
    <w:multiLevelType w:val="hybridMultilevel"/>
    <w:tmpl w:val="18D2AF92"/>
    <w:lvl w:ilvl="0" w:tplc="7B4A53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50565">
    <w:abstractNumId w:val="28"/>
  </w:num>
  <w:num w:numId="2" w16cid:durableId="723140299">
    <w:abstractNumId w:val="4"/>
  </w:num>
  <w:num w:numId="3" w16cid:durableId="785470159">
    <w:abstractNumId w:val="11"/>
  </w:num>
  <w:num w:numId="4" w16cid:durableId="700785135">
    <w:abstractNumId w:val="26"/>
  </w:num>
  <w:num w:numId="5" w16cid:durableId="578445600">
    <w:abstractNumId w:val="30"/>
  </w:num>
  <w:num w:numId="6" w16cid:durableId="678852188">
    <w:abstractNumId w:val="17"/>
  </w:num>
  <w:num w:numId="7" w16cid:durableId="305008510">
    <w:abstractNumId w:val="27"/>
  </w:num>
  <w:num w:numId="8" w16cid:durableId="120461598">
    <w:abstractNumId w:val="20"/>
  </w:num>
  <w:num w:numId="9" w16cid:durableId="2019578041">
    <w:abstractNumId w:val="32"/>
  </w:num>
  <w:num w:numId="10" w16cid:durableId="1096442450">
    <w:abstractNumId w:val="22"/>
  </w:num>
  <w:num w:numId="11" w16cid:durableId="49233304">
    <w:abstractNumId w:val="21"/>
  </w:num>
  <w:num w:numId="12" w16cid:durableId="133717180">
    <w:abstractNumId w:val="2"/>
  </w:num>
  <w:num w:numId="13" w16cid:durableId="1916937761">
    <w:abstractNumId w:val="12"/>
  </w:num>
  <w:num w:numId="14" w16cid:durableId="1571692175">
    <w:abstractNumId w:val="8"/>
  </w:num>
  <w:num w:numId="15" w16cid:durableId="702091977">
    <w:abstractNumId w:val="5"/>
  </w:num>
  <w:num w:numId="16" w16cid:durableId="1526093635">
    <w:abstractNumId w:val="13"/>
  </w:num>
  <w:num w:numId="17" w16cid:durableId="315836851">
    <w:abstractNumId w:val="7"/>
  </w:num>
  <w:num w:numId="18" w16cid:durableId="1434665197">
    <w:abstractNumId w:val="15"/>
  </w:num>
  <w:num w:numId="19" w16cid:durableId="1180313207">
    <w:abstractNumId w:val="6"/>
  </w:num>
  <w:num w:numId="20" w16cid:durableId="472604256">
    <w:abstractNumId w:val="33"/>
  </w:num>
  <w:num w:numId="21" w16cid:durableId="1111556286">
    <w:abstractNumId w:val="16"/>
  </w:num>
  <w:num w:numId="22" w16cid:durableId="37512768">
    <w:abstractNumId w:val="18"/>
  </w:num>
  <w:num w:numId="23" w16cid:durableId="1904869877">
    <w:abstractNumId w:val="3"/>
  </w:num>
  <w:num w:numId="24" w16cid:durableId="489828576">
    <w:abstractNumId w:val="23"/>
  </w:num>
  <w:num w:numId="25" w16cid:durableId="1158958394">
    <w:abstractNumId w:val="19"/>
  </w:num>
  <w:num w:numId="26" w16cid:durableId="1234706655">
    <w:abstractNumId w:val="35"/>
  </w:num>
  <w:num w:numId="27" w16cid:durableId="776558307">
    <w:abstractNumId w:val="25"/>
  </w:num>
  <w:num w:numId="28" w16cid:durableId="462160597">
    <w:abstractNumId w:val="1"/>
  </w:num>
  <w:num w:numId="29" w16cid:durableId="1407000045">
    <w:abstractNumId w:val="0"/>
  </w:num>
  <w:num w:numId="30" w16cid:durableId="2117752686">
    <w:abstractNumId w:val="24"/>
  </w:num>
  <w:num w:numId="31" w16cid:durableId="432214322">
    <w:abstractNumId w:val="10"/>
  </w:num>
  <w:num w:numId="32" w16cid:durableId="1655254992">
    <w:abstractNumId w:val="29"/>
  </w:num>
  <w:num w:numId="33" w16cid:durableId="193158888">
    <w:abstractNumId w:val="31"/>
  </w:num>
  <w:num w:numId="34" w16cid:durableId="2005470731">
    <w:abstractNumId w:val="34"/>
  </w:num>
  <w:num w:numId="35" w16cid:durableId="1898974155">
    <w:abstractNumId w:val="14"/>
  </w:num>
  <w:num w:numId="36" w16cid:durableId="521868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B3"/>
    <w:rsid w:val="00004923"/>
    <w:rsid w:val="000125F5"/>
    <w:rsid w:val="000200B3"/>
    <w:rsid w:val="00065BBE"/>
    <w:rsid w:val="000929F1"/>
    <w:rsid w:val="000D33F3"/>
    <w:rsid w:val="00175155"/>
    <w:rsid w:val="00212C53"/>
    <w:rsid w:val="00216C8D"/>
    <w:rsid w:val="00245B3F"/>
    <w:rsid w:val="002B3AF6"/>
    <w:rsid w:val="002E3A0E"/>
    <w:rsid w:val="002E6502"/>
    <w:rsid w:val="002F19C7"/>
    <w:rsid w:val="002F3456"/>
    <w:rsid w:val="00331591"/>
    <w:rsid w:val="00385D82"/>
    <w:rsid w:val="003B6179"/>
    <w:rsid w:val="003C7B9B"/>
    <w:rsid w:val="003F730B"/>
    <w:rsid w:val="003F7BCD"/>
    <w:rsid w:val="00474766"/>
    <w:rsid w:val="00484FFC"/>
    <w:rsid w:val="004A6E95"/>
    <w:rsid w:val="004C12C7"/>
    <w:rsid w:val="004E4BF0"/>
    <w:rsid w:val="004F0214"/>
    <w:rsid w:val="005224EE"/>
    <w:rsid w:val="0057712D"/>
    <w:rsid w:val="005B0E76"/>
    <w:rsid w:val="005B6FC6"/>
    <w:rsid w:val="006029E7"/>
    <w:rsid w:val="00627169"/>
    <w:rsid w:val="006674D3"/>
    <w:rsid w:val="006C2EC5"/>
    <w:rsid w:val="006F2381"/>
    <w:rsid w:val="00710288"/>
    <w:rsid w:val="00770830"/>
    <w:rsid w:val="00812066"/>
    <w:rsid w:val="008162F9"/>
    <w:rsid w:val="008823B9"/>
    <w:rsid w:val="00885097"/>
    <w:rsid w:val="00887374"/>
    <w:rsid w:val="008E277E"/>
    <w:rsid w:val="008E4EA5"/>
    <w:rsid w:val="009077FC"/>
    <w:rsid w:val="00946787"/>
    <w:rsid w:val="0095727E"/>
    <w:rsid w:val="009C5EC3"/>
    <w:rsid w:val="009D3DDE"/>
    <w:rsid w:val="009F4DC7"/>
    <w:rsid w:val="00A028A3"/>
    <w:rsid w:val="00A03169"/>
    <w:rsid w:val="00A208D9"/>
    <w:rsid w:val="00A357CA"/>
    <w:rsid w:val="00AC3A3A"/>
    <w:rsid w:val="00B033AB"/>
    <w:rsid w:val="00B34B27"/>
    <w:rsid w:val="00B41E5D"/>
    <w:rsid w:val="00B5588E"/>
    <w:rsid w:val="00B85583"/>
    <w:rsid w:val="00BC5CCA"/>
    <w:rsid w:val="00BC6819"/>
    <w:rsid w:val="00C6008D"/>
    <w:rsid w:val="00C73BD6"/>
    <w:rsid w:val="00C7789A"/>
    <w:rsid w:val="00CA3121"/>
    <w:rsid w:val="00CB73BD"/>
    <w:rsid w:val="00CE6085"/>
    <w:rsid w:val="00CF60FC"/>
    <w:rsid w:val="00D030B9"/>
    <w:rsid w:val="00D33E0F"/>
    <w:rsid w:val="00E04F14"/>
    <w:rsid w:val="00E43596"/>
    <w:rsid w:val="00E50C9A"/>
    <w:rsid w:val="00E5560E"/>
    <w:rsid w:val="00EB1A0E"/>
    <w:rsid w:val="00ED4BBC"/>
    <w:rsid w:val="00EE1BB3"/>
    <w:rsid w:val="00EF7A91"/>
    <w:rsid w:val="00F2229D"/>
    <w:rsid w:val="00F4716C"/>
    <w:rsid w:val="00F52759"/>
    <w:rsid w:val="00F74972"/>
    <w:rsid w:val="00F7671E"/>
    <w:rsid w:val="00F8477F"/>
    <w:rsid w:val="00F91883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533D0"/>
  <w15:chartTrackingRefBased/>
  <w15:docId w15:val="{DC7CD4B6-8490-4461-A7BB-24E936A0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B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1B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E1B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E1B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9E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2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9E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7E"/>
    <w:rPr>
      <w:rFonts w:ascii="Segoe UI" w:hAnsi="Segoe UI" w:cs="Segoe UI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73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3BD6"/>
    <w:rPr>
      <w:rFonts w:ascii="Times New Roman" w:eastAsiaTheme="minorEastAsia" w:hAnsi="Times New Roman" w:cs="Times New Roman"/>
      <w:sz w:val="20"/>
      <w:szCs w:val="20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77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A6E9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847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CF6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7759-21BE-4F16-86E0-224114A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lac - Todos</dc:creator>
  <cp:keywords/>
  <dc:description/>
  <cp:lastModifiedBy>Secplac - Todos</cp:lastModifiedBy>
  <cp:revision>29</cp:revision>
  <cp:lastPrinted>2025-10-09T12:06:00Z</cp:lastPrinted>
  <dcterms:created xsi:type="dcterms:W3CDTF">2023-10-16T20:02:00Z</dcterms:created>
  <dcterms:modified xsi:type="dcterms:W3CDTF">2025-10-10T14:27:00Z</dcterms:modified>
</cp:coreProperties>
</file>